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767600" w:rsidRPr="00F448BF" w:rsidTr="002F4110">
        <w:tc>
          <w:tcPr>
            <w:tcW w:w="5070" w:type="dxa"/>
          </w:tcPr>
          <w:p w:rsidR="002F4110" w:rsidRPr="00F448BF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F4110" w:rsidRPr="00F448BF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ПРИЛОЖЕНИЕ</w:t>
            </w:r>
          </w:p>
          <w:p w:rsidR="002F4110" w:rsidRPr="00F448BF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2F4110" w:rsidRPr="00F448BF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:rsidR="002F4110" w:rsidRPr="00F448BF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Крымского района</w:t>
            </w:r>
          </w:p>
          <w:p w:rsidR="002F4110" w:rsidRPr="00F448BF" w:rsidRDefault="00212EC0" w:rsidP="00314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bookmarkStart w:id="0" w:name="_GoBack"/>
            <w:bookmarkEnd w:id="0"/>
            <w:r w:rsidR="002F4110" w:rsidRPr="00F448B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22.10.2018 </w:t>
            </w:r>
            <w:r w:rsidR="002F4110" w:rsidRPr="00F448B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1028</w:t>
            </w:r>
          </w:p>
          <w:p w:rsidR="00FF0BD9" w:rsidRPr="00F448BF" w:rsidRDefault="00FF0BD9" w:rsidP="00FF0BD9">
            <w:pPr>
              <w:jc w:val="center"/>
              <w:rPr>
                <w:rFonts w:ascii="Times New Roman" w:hAnsi="Times New Roman" w:cs="Times New Roman"/>
              </w:rPr>
            </w:pPr>
          </w:p>
          <w:p w:rsidR="00AC2381" w:rsidRPr="00F448BF" w:rsidRDefault="00AC2381" w:rsidP="00FF0BD9">
            <w:pPr>
              <w:jc w:val="center"/>
              <w:rPr>
                <w:rFonts w:ascii="Times New Roman" w:hAnsi="Times New Roman" w:cs="Times New Roman"/>
              </w:rPr>
            </w:pPr>
          </w:p>
          <w:p w:rsidR="002F4110" w:rsidRPr="00F448BF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4110" w:rsidRPr="00F448BF" w:rsidRDefault="00D80E5D" w:rsidP="00314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8BF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культуры в Крымском городском поселении Крымского района» на 201</w:t>
      </w:r>
      <w:r w:rsidR="00117DA9" w:rsidRPr="00F448BF">
        <w:rPr>
          <w:rFonts w:ascii="Times New Roman" w:hAnsi="Times New Roman" w:cs="Times New Roman"/>
          <w:b/>
          <w:sz w:val="28"/>
          <w:szCs w:val="28"/>
        </w:rPr>
        <w:t>8</w:t>
      </w:r>
      <w:r w:rsidRPr="00F448BF">
        <w:rPr>
          <w:rFonts w:ascii="Times New Roman" w:hAnsi="Times New Roman" w:cs="Times New Roman"/>
          <w:b/>
          <w:sz w:val="28"/>
          <w:szCs w:val="28"/>
        </w:rPr>
        <w:t>-20</w:t>
      </w:r>
      <w:r w:rsidR="00117DA9" w:rsidRPr="00F448BF">
        <w:rPr>
          <w:rFonts w:ascii="Times New Roman" w:hAnsi="Times New Roman" w:cs="Times New Roman"/>
          <w:b/>
          <w:sz w:val="28"/>
          <w:szCs w:val="28"/>
        </w:rPr>
        <w:t>20</w:t>
      </w:r>
      <w:r w:rsidRPr="00F448B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F4110" w:rsidRPr="00F448BF" w:rsidRDefault="002F4110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FC6" w:rsidRPr="00F448BF" w:rsidRDefault="00314128" w:rsidP="00314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>ПАСПОРТ</w:t>
      </w:r>
    </w:p>
    <w:p w:rsidR="00472778" w:rsidRPr="00F448BF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Развитие культуры в Крымском городском </w:t>
      </w:r>
    </w:p>
    <w:p w:rsidR="00314128" w:rsidRPr="00F448BF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елении</w:t>
      </w:r>
      <w:proofErr w:type="gramEnd"/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рымского района</w:t>
      </w:r>
      <w:r w:rsidR="00F651F1"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201</w:t>
      </w:r>
      <w:r w:rsidR="00117DA9"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  <w:r w:rsidR="00D80E5D"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0</w:t>
      </w:r>
      <w:r w:rsidR="00117DA9"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ы</w:t>
      </w:r>
    </w:p>
    <w:p w:rsidR="00314128" w:rsidRPr="00F448BF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A20FEF" w:rsidRPr="00A20FEF" w:rsidTr="00FA4E57">
        <w:tc>
          <w:tcPr>
            <w:tcW w:w="3227" w:type="dxa"/>
          </w:tcPr>
          <w:p w:rsidR="00314128" w:rsidRPr="00A20FEF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344" w:type="dxa"/>
          </w:tcPr>
          <w:p w:rsidR="00314128" w:rsidRPr="00A20FEF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«Развитие культуры </w:t>
            </w:r>
          </w:p>
          <w:p w:rsidR="00314128" w:rsidRPr="00A20FEF" w:rsidRDefault="00314128" w:rsidP="008549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Крымском городском поселении Крымского района</w:t>
            </w:r>
            <w:r w:rsidR="00F651F1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на 201</w:t>
            </w:r>
            <w:r w:rsidR="008549C9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– 20</w:t>
            </w:r>
            <w:r w:rsidR="008549C9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20FEF" w:rsidRPr="00A20FEF" w:rsidTr="00FA4E57">
        <w:tc>
          <w:tcPr>
            <w:tcW w:w="3227" w:type="dxa"/>
          </w:tcPr>
          <w:p w:rsidR="002A4CD1" w:rsidRPr="00A20FEF" w:rsidRDefault="002A4CD1" w:rsidP="002A4C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344" w:type="dxa"/>
          </w:tcPr>
          <w:p w:rsidR="002A4CD1" w:rsidRPr="00A20FEF" w:rsidRDefault="00FA4E57" w:rsidP="00FA4E57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472D" w:rsidRPr="00A20FEF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</w:t>
            </w:r>
            <w:r w:rsidR="00BA1FC5"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="00B8472D" w:rsidRPr="00A20FEF">
              <w:rPr>
                <w:rFonts w:ascii="Times New Roman" w:hAnsi="Times New Roman" w:cs="Times New Roman"/>
                <w:sz w:val="28"/>
                <w:szCs w:val="28"/>
              </w:rPr>
              <w:t>2003 № 131-ФЗ «Об общих принципах организации местного самоуправления в Российской Федерации»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4E57" w:rsidRPr="00A20FEF" w:rsidRDefault="00FA4E57" w:rsidP="00BA1FC5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1FC5" w:rsidRPr="00A20FEF">
              <w:rPr>
                <w:rFonts w:ascii="Times New Roman" w:hAnsi="Times New Roman" w:cs="Times New Roman"/>
                <w:sz w:val="28"/>
                <w:szCs w:val="28"/>
              </w:rPr>
              <w:t>Закон Краснодарского края от 3 ноября 2000 года № 325-КЗ «О культуре»</w:t>
            </w:r>
          </w:p>
        </w:tc>
      </w:tr>
      <w:tr w:rsidR="00A20FEF" w:rsidRPr="00A20FEF" w:rsidTr="00FA4E57">
        <w:tc>
          <w:tcPr>
            <w:tcW w:w="3227" w:type="dxa"/>
          </w:tcPr>
          <w:p w:rsidR="00314128" w:rsidRPr="00A20FEF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6344" w:type="dxa"/>
          </w:tcPr>
          <w:p w:rsidR="00314128" w:rsidRPr="00A20FEF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A20FEF" w:rsidRPr="00A20FEF" w:rsidTr="00FA4E57">
        <w:tc>
          <w:tcPr>
            <w:tcW w:w="3227" w:type="dxa"/>
          </w:tcPr>
          <w:p w:rsidR="00314128" w:rsidRPr="00A20FEF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программа муниципальной программы</w:t>
            </w:r>
          </w:p>
        </w:tc>
        <w:tc>
          <w:tcPr>
            <w:tcW w:w="6344" w:type="dxa"/>
          </w:tcPr>
          <w:p w:rsidR="00314128" w:rsidRPr="00A20FEF" w:rsidRDefault="00314128" w:rsidP="008549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программа «Совершенствование деятельности муниципальных учреждений отрасли «Культура, искусство и кин</w:t>
            </w:r>
            <w:r w:rsidR="00E87C93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атография» на 201</w:t>
            </w:r>
            <w:r w:rsidR="008549C9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20</w:t>
            </w:r>
            <w:r w:rsidR="008549C9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A20FEF" w:rsidRPr="00A20FEF" w:rsidTr="00FA4E57">
        <w:tc>
          <w:tcPr>
            <w:tcW w:w="3227" w:type="dxa"/>
          </w:tcPr>
          <w:p w:rsidR="00B8472D" w:rsidRPr="00A20FEF" w:rsidRDefault="00314128" w:rsidP="00B847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подпрограммы муниципальной программы</w:t>
            </w:r>
            <w:r w:rsidR="00B8472D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344" w:type="dxa"/>
          </w:tcPr>
          <w:p w:rsidR="00314128" w:rsidRPr="00A20FEF" w:rsidRDefault="00E87C93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A20FEF" w:rsidRPr="00A20FEF" w:rsidTr="00FA4E57">
        <w:tc>
          <w:tcPr>
            <w:tcW w:w="3227" w:type="dxa"/>
          </w:tcPr>
          <w:p w:rsidR="00967A80" w:rsidRPr="00A20FEF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6344" w:type="dxa"/>
          </w:tcPr>
          <w:p w:rsidR="00967A80" w:rsidRPr="00A20FEF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A20FEF" w:rsidRPr="00A20FEF" w:rsidTr="00FA4E57">
        <w:tc>
          <w:tcPr>
            <w:tcW w:w="3227" w:type="dxa"/>
          </w:tcPr>
          <w:p w:rsidR="00B8472D" w:rsidRPr="00A20FEF" w:rsidRDefault="00B8472D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убъект бюджетного планирования</w:t>
            </w:r>
          </w:p>
        </w:tc>
        <w:tc>
          <w:tcPr>
            <w:tcW w:w="6344" w:type="dxa"/>
          </w:tcPr>
          <w:p w:rsidR="00B8472D" w:rsidRPr="00A20FEF" w:rsidRDefault="00B8472D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A20FEF" w:rsidRPr="00A20FEF" w:rsidTr="00FA4E57">
        <w:tc>
          <w:tcPr>
            <w:tcW w:w="3227" w:type="dxa"/>
          </w:tcPr>
          <w:p w:rsidR="00967A80" w:rsidRPr="00A20FE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ные исполнители отдельных мероприятий подпрограммы муниципальной программы</w:t>
            </w:r>
          </w:p>
        </w:tc>
        <w:tc>
          <w:tcPr>
            <w:tcW w:w="6344" w:type="dxa"/>
          </w:tcPr>
          <w:p w:rsidR="00967A80" w:rsidRPr="00A20FEF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а</w:t>
            </w:r>
            <w:r w:rsidR="002F4110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министрация Крымского городского поселения Крымского района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B8472D" w:rsidRPr="00A20FEF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Молодежный культурный центр «Русь» Крымского городского поселения Крымского района;</w:t>
            </w:r>
          </w:p>
          <w:p w:rsidR="00B8472D" w:rsidRPr="00A20FEF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иновидеозрелищное»;</w:t>
            </w:r>
          </w:p>
          <w:p w:rsidR="00B8472D" w:rsidRPr="00A20FEF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- муниципальное бюджетное учреждение «Крымский краеведческий музей»;</w:t>
            </w:r>
          </w:p>
          <w:p w:rsidR="00B8472D" w:rsidRPr="00A20FEF" w:rsidRDefault="00B8472D" w:rsidP="00F257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муниципальное </w:t>
            </w:r>
            <w:r w:rsidR="00F257FA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«Крымская городская библиотека».</w:t>
            </w:r>
          </w:p>
        </w:tc>
      </w:tr>
      <w:tr w:rsidR="00A20FEF" w:rsidRPr="00A20FEF" w:rsidTr="00FA4E57">
        <w:tc>
          <w:tcPr>
            <w:tcW w:w="3227" w:type="dxa"/>
          </w:tcPr>
          <w:p w:rsidR="00967A80" w:rsidRPr="00A20FE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6344" w:type="dxa"/>
          </w:tcPr>
          <w:p w:rsidR="00563FA4" w:rsidRPr="00A20FE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формирование привлекательного 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br/>
              <w:t xml:space="preserve">имиджа Крымского городского поселения Крымского района (далее – Крымское городское поселение) посредством создания и поддержания праздничной и эмоциональной атмосферы для жителей Крымского городского поселения Крымского района; </w:t>
            </w:r>
          </w:p>
          <w:p w:rsidR="00563FA4" w:rsidRPr="00A20FE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благоприятных условий для обеспечения равной доступности культурных ценностей, реализация творческого потенциала для всех слоев населения;</w:t>
            </w:r>
          </w:p>
          <w:p w:rsidR="00967A80" w:rsidRPr="00A20FE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хранение и эффективное использование культурного потенциала творческого наследия народов Кубани в Крымском городском поселении Крымского района</w:t>
            </w:r>
          </w:p>
        </w:tc>
      </w:tr>
      <w:tr w:rsidR="00A20FEF" w:rsidRPr="00A20FEF" w:rsidTr="00FA4E57">
        <w:tc>
          <w:tcPr>
            <w:tcW w:w="3227" w:type="dxa"/>
          </w:tcPr>
          <w:p w:rsidR="002F4110" w:rsidRPr="00A20FE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344" w:type="dxa"/>
          </w:tcPr>
          <w:p w:rsidR="00563FA4" w:rsidRPr="00A20FE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повышение качества и расширение спектра муниципальных услуг в сфере культуры;</w:t>
            </w:r>
          </w:p>
          <w:p w:rsidR="00563FA4" w:rsidRPr="00A20FE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условий для творческой самореализации жителей Крымского городского поселения Крымского района;</w:t>
            </w:r>
          </w:p>
          <w:p w:rsidR="00563FA4" w:rsidRPr="00A20FE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вовлечение населения </w:t>
            </w:r>
            <w:r w:rsidR="00C0074C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ымского городского поселения Крымского района 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создание и продвижение культурного продукта;</w:t>
            </w:r>
          </w:p>
          <w:p w:rsidR="00563FA4" w:rsidRPr="00A20FE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частие отрасли «Культура» в формировании комфортной среды жизнедеятельности</w:t>
            </w:r>
            <w:r w:rsidR="00C0074C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Крымского городского поселения Крымского района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2F4110" w:rsidRPr="00A20FE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участие в интеграции культуры и искусства Краснодарского края в Российское и мировое культурное пространство, популяризация территории </w:t>
            </w:r>
            <w:r w:rsidR="00C0074C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ымского городского поселения Крымского района 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о внутреннем и внешнем культурно-туристическом пространстве</w:t>
            </w:r>
          </w:p>
        </w:tc>
      </w:tr>
      <w:tr w:rsidR="00A20FEF" w:rsidRPr="00A20FEF" w:rsidTr="00FA4E57">
        <w:tc>
          <w:tcPr>
            <w:tcW w:w="3227" w:type="dxa"/>
          </w:tcPr>
          <w:p w:rsidR="002F4110" w:rsidRPr="00A20FE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6344" w:type="dxa"/>
          </w:tcPr>
          <w:p w:rsidR="00C0074C" w:rsidRPr="00A20FEF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выполнение муниципальных заданий муниципальными учреждениями культуры; </w:t>
            </w:r>
          </w:p>
          <w:p w:rsidR="00C0074C" w:rsidRPr="00A20FEF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повышение </w:t>
            </w:r>
            <w:proofErr w:type="gramStart"/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уровня удовлетворённости населения </w:t>
            </w:r>
            <w:r w:rsidR="006C084F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ымского городского поселения Крымского района</w:t>
            </w:r>
            <w:proofErr w:type="gramEnd"/>
            <w:r w:rsidR="0020585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чеством предоставления муниципальных услуг в сфере культуры;</w:t>
            </w:r>
          </w:p>
          <w:p w:rsidR="00C0074C" w:rsidRPr="00A20FEF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величение доли детей, привлекаемых к участию в творческих мероприятиях, в общем числе детей;</w:t>
            </w:r>
          </w:p>
          <w:p w:rsidR="00C0074C" w:rsidRPr="00A20FEF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-  организация и проведение фестивалей, смотров, конкурсов на </w:t>
            </w:r>
            <w:r w:rsidR="006C084F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городском и 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айонном уровне, обеспечение участия специалистов и творческих коллективов учреждений культуры в </w:t>
            </w:r>
            <w:r w:rsidR="006C084F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айонных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краевых, всероссийских, конкурсах и фестивалях;</w:t>
            </w:r>
          </w:p>
          <w:p w:rsidR="002F4110" w:rsidRPr="00A20FEF" w:rsidRDefault="00C0074C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величение количества посещений мероприятий, муниципальных учреждений культуры</w:t>
            </w:r>
            <w:r w:rsidR="00C76AB2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C76AB2" w:rsidRPr="00A20FEF" w:rsidRDefault="00C76AB2" w:rsidP="00B8472D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</w:rPr>
              <w:t xml:space="preserve">- 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одготовке и проведению празднования Дня города;</w:t>
            </w:r>
          </w:p>
          <w:p w:rsidR="00C76AB2" w:rsidRPr="00A20FEF" w:rsidRDefault="00C76AB2" w:rsidP="00C76AB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новогодних мероприятий.</w:t>
            </w:r>
          </w:p>
        </w:tc>
      </w:tr>
      <w:tr w:rsidR="00A20FEF" w:rsidRPr="00A20FEF" w:rsidTr="00FA4E57">
        <w:tc>
          <w:tcPr>
            <w:tcW w:w="3227" w:type="dxa"/>
          </w:tcPr>
          <w:p w:rsidR="002F4110" w:rsidRPr="00A20FE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344" w:type="dxa"/>
          </w:tcPr>
          <w:p w:rsidR="00C04D4F" w:rsidRPr="00A20FEF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этапы реализации программы -  не предусмотрены;</w:t>
            </w:r>
          </w:p>
          <w:p w:rsidR="00C04D4F" w:rsidRPr="00A20FEF" w:rsidRDefault="00C04D4F" w:rsidP="00C04D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роки реализации программы 201</w:t>
            </w:r>
            <w:r w:rsidR="008549C9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20</w:t>
            </w:r>
            <w:r w:rsidR="008549C9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</w:t>
            </w:r>
          </w:p>
          <w:p w:rsidR="002F4110" w:rsidRPr="00A20FEF" w:rsidRDefault="002F4110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A20FEF" w:rsidRPr="00A20FEF" w:rsidTr="00FA4E57">
        <w:tc>
          <w:tcPr>
            <w:tcW w:w="3227" w:type="dxa"/>
          </w:tcPr>
          <w:p w:rsidR="002F4110" w:rsidRPr="00A20FE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344" w:type="dxa"/>
          </w:tcPr>
          <w:p w:rsidR="00F61C39" w:rsidRPr="00A20FEF" w:rsidRDefault="00F61C39" w:rsidP="00F61C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щий объем финансирования мероприятий муниципальной программы составляет </w:t>
            </w:r>
            <w:r w:rsidR="00413B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25 915,5</w:t>
            </w:r>
            <w:r w:rsidR="00201C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тыс. рублей, в том числе по подпрограмме </w:t>
            </w:r>
            <w:r w:rsidR="00413B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25 915,5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F718E9" w:rsidRPr="00A20FE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201C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1 569,6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A20FE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201C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2 783,6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A20FE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1345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1 562,</w:t>
            </w:r>
            <w:r w:rsidR="00413B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0724C2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724C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 том числе средства бюджета Крымского городского поселения Крымского района составляют </w:t>
            </w:r>
            <w:r w:rsidR="001345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9 545,</w:t>
            </w:r>
            <w:r w:rsidR="00A41C8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Pr="000724C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F718E9" w:rsidRPr="000724C2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724C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201C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3 737,5</w:t>
            </w:r>
            <w:r w:rsidRPr="000724C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0724C2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724C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- </w:t>
            </w:r>
            <w:r w:rsidR="00BC2117" w:rsidRPr="000724C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3 514,6</w:t>
            </w:r>
            <w:r w:rsidRPr="000724C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0724C2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724C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</w:t>
            </w:r>
            <w:r w:rsidR="001345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Pr="000724C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1345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2 293,</w:t>
            </w:r>
            <w:r w:rsidR="00A41C8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Pr="000724C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F718E9" w:rsidRPr="00A20FEF" w:rsidRDefault="00F718E9" w:rsidP="00F7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4C2">
              <w:rPr>
                <w:rFonts w:ascii="Times New Roman" w:hAnsi="Times New Roman" w:cs="Times New Roman"/>
                <w:sz w:val="28"/>
                <w:szCs w:val="28"/>
              </w:rPr>
              <w:t>всего на создание условий для организации досуга и обеспечения услугами организаций культуры в  части поэтапного повышения уровня средней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 </w:t>
            </w:r>
            <w:r w:rsidR="00201CBE">
              <w:rPr>
                <w:rFonts w:ascii="Times New Roman" w:hAnsi="Times New Roman" w:cs="Times New Roman"/>
                <w:sz w:val="28"/>
                <w:szCs w:val="28"/>
              </w:rPr>
              <w:t>12 999,3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1955" w:rsidRPr="00A20FEF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F91955" w:rsidRPr="00A20FEF" w:rsidRDefault="00F91955" w:rsidP="00F9195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201C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333,1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91955" w:rsidRPr="00A20FEF" w:rsidRDefault="00F91955" w:rsidP="00F9195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-  </w:t>
            </w:r>
            <w:r w:rsidR="00201C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333,1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91955" w:rsidRPr="00A20FEF" w:rsidRDefault="00F91955" w:rsidP="00F91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201C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333,1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,</w:t>
            </w:r>
          </w:p>
          <w:p w:rsidR="00F718E9" w:rsidRPr="00A20FEF" w:rsidRDefault="00F718E9" w:rsidP="00F7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на обеспечение поэтапного повышения уровня 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ей заработной платы работников муниципальных учреждений отрасли культура, искусства и кинематографии – </w:t>
            </w:r>
            <w:r w:rsidR="005B53FD">
              <w:rPr>
                <w:rFonts w:ascii="Times New Roman" w:hAnsi="Times New Roman" w:cs="Times New Roman"/>
                <w:sz w:val="28"/>
                <w:szCs w:val="28"/>
              </w:rPr>
              <w:t>12 321,3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0285"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E0285" w:rsidRPr="00A20FEF" w:rsidRDefault="000E0285" w:rsidP="00F7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E0285" w:rsidRPr="00A20FEF" w:rsidRDefault="000E0285" w:rsidP="000E028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5B53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107,1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0E0285" w:rsidRPr="00A20FEF" w:rsidRDefault="000E0285" w:rsidP="000E028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-  </w:t>
            </w:r>
            <w:r w:rsidR="005B53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107,1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0E0285" w:rsidRPr="00A20FEF" w:rsidRDefault="000E0285" w:rsidP="000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5B53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4 107,1 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,</w:t>
            </w:r>
          </w:p>
          <w:p w:rsidR="00F718E9" w:rsidRPr="00A20FEF" w:rsidRDefault="00F718E9" w:rsidP="00F7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ежемесячных денежных выплат стимулирующего характера </w:t>
            </w:r>
            <w:r w:rsidR="005B53FD"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по 3,0 </w:t>
            </w:r>
            <w:proofErr w:type="spellStart"/>
            <w:r w:rsidR="005B53FD" w:rsidRPr="00A20FE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5B53FD" w:rsidRPr="00A20FE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5B53FD" w:rsidRPr="00A20FEF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5B53FD"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м муниципальных учреждений культуры, искусства и кинематографии, имеющим право на их получение – </w:t>
            </w:r>
            <w:r w:rsidR="000E0285" w:rsidRPr="00A20FEF">
              <w:rPr>
                <w:rFonts w:ascii="Times New Roman" w:hAnsi="Times New Roman" w:cs="Times New Roman"/>
                <w:sz w:val="28"/>
                <w:szCs w:val="28"/>
              </w:rPr>
              <w:t>678,0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0285" w:rsidRPr="00A20FEF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0E0285" w:rsidRPr="00A20FEF" w:rsidRDefault="000E0285" w:rsidP="000E028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-  226,0 тыс. рублей;</w:t>
            </w:r>
          </w:p>
          <w:p w:rsidR="000E0285" w:rsidRPr="00A20FEF" w:rsidRDefault="000E0285" w:rsidP="000E028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-  </w:t>
            </w:r>
            <w:r w:rsidR="00EF2EA2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26,0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0E0285" w:rsidRPr="00A20FEF" w:rsidRDefault="000E0285" w:rsidP="000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EF2EA2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26,0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</w:t>
            </w:r>
            <w:r w:rsidR="00D13268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</w:t>
            </w:r>
          </w:p>
          <w:p w:rsidR="00F718E9" w:rsidRPr="00A20FE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редства от приносящей доход деятельности муниципальных бюджетных учреждений Крымского городского поселения Крымского района</w:t>
            </w:r>
            <w:r w:rsidR="00D97A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ставляют 1</w:t>
            </w:r>
            <w:r w:rsidR="00D13268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 809,8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:</w:t>
            </w:r>
          </w:p>
          <w:p w:rsidR="00F718E9" w:rsidRPr="00A20FE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– 4 312,0 тыс. рублей;</w:t>
            </w:r>
          </w:p>
          <w:p w:rsidR="00F718E9" w:rsidRPr="00A20FE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D13268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7</w:t>
            </w:r>
            <w:r w:rsidR="00D13268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8,9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A20FE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D13268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 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</w:t>
            </w:r>
            <w:r w:rsidR="00D13268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8,9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A20FE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аевые средства составляют</w:t>
            </w:r>
            <w:r w:rsidR="00D13268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5B53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0 560,3</w:t>
            </w:r>
            <w:r w:rsidR="00D13268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:</w:t>
            </w:r>
          </w:p>
          <w:p w:rsidR="00F718E9" w:rsidRPr="00A20FE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– </w:t>
            </w:r>
            <w:r w:rsidR="005B53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 520,1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A20FE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5B53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 520,1</w:t>
            </w:r>
            <w:r w:rsidR="005B53FD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F718E9" w:rsidRPr="00A20FE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5B53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 520,1</w:t>
            </w:r>
            <w:r w:rsidR="005B53FD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, в том числе:</w:t>
            </w:r>
          </w:p>
          <w:p w:rsidR="00F718E9" w:rsidRPr="00A20FEF" w:rsidRDefault="00F718E9" w:rsidP="00F7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всего ежегодн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, всего:</w:t>
            </w:r>
            <w:proofErr w:type="gramEnd"/>
          </w:p>
          <w:p w:rsidR="00F718E9" w:rsidRPr="00A20FE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5B53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 520,1</w:t>
            </w:r>
            <w:r w:rsidR="005B53FD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F718E9" w:rsidRPr="00A20FE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5B53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 520,1</w:t>
            </w:r>
            <w:r w:rsidR="005B53FD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F718E9" w:rsidRPr="00A20FE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5B53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 520,1</w:t>
            </w:r>
            <w:r w:rsidR="005B53FD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, в том числе:</w:t>
            </w:r>
          </w:p>
          <w:p w:rsidR="00F718E9" w:rsidRPr="00A20FE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ежемесячных денежных выплат стимулирующего характера работникам по 3,0 </w:t>
            </w:r>
            <w:proofErr w:type="spellStart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, имеющим право на их получение – 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 931,0 </w:t>
            </w:r>
            <w:proofErr w:type="spellStart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, по годам: </w:t>
            </w:r>
          </w:p>
          <w:p w:rsidR="00F718E9" w:rsidRPr="00A20FE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-  1 977,0 тыс. рублей;</w:t>
            </w:r>
          </w:p>
          <w:p w:rsidR="00F718E9" w:rsidRPr="00A20FE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9 год – 1 977,0 тыс. рублей;</w:t>
            </w:r>
          </w:p>
          <w:p w:rsidR="00F718E9" w:rsidRPr="00A20FE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0 год – 1 977,0 тыс. рублей;</w:t>
            </w:r>
          </w:p>
          <w:p w:rsidR="00F718E9" w:rsidRPr="00A20FEF" w:rsidRDefault="00F718E9" w:rsidP="00F7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на поэтапное повышение уровня средней заработной платы работников муниципальных учреждений культуры, искусства и кинематографии –</w:t>
            </w:r>
            <w:r w:rsidR="00E733E6"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3FD">
              <w:rPr>
                <w:rFonts w:ascii="Times New Roman" w:hAnsi="Times New Roman" w:cs="Times New Roman"/>
                <w:sz w:val="28"/>
                <w:szCs w:val="28"/>
              </w:rPr>
              <w:t>34 629,3</w:t>
            </w:r>
            <w:r w:rsidR="00E733E6"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., по годам:</w:t>
            </w:r>
          </w:p>
          <w:p w:rsidR="00F718E9" w:rsidRPr="00A20FE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5B53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1 543,1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A20FE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5B53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1 543,1</w:t>
            </w:r>
            <w:r w:rsidR="005B53FD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471C0A" w:rsidRPr="00A20FEF" w:rsidRDefault="00F718E9" w:rsidP="00E733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5B53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1 543,1</w:t>
            </w:r>
            <w:r w:rsidR="005B53FD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.</w:t>
            </w:r>
          </w:p>
        </w:tc>
      </w:tr>
      <w:tr w:rsidR="002F4110" w:rsidRPr="00A20FEF" w:rsidTr="00FA4E57">
        <w:tc>
          <w:tcPr>
            <w:tcW w:w="3227" w:type="dxa"/>
          </w:tcPr>
          <w:p w:rsidR="002F4110" w:rsidRPr="00A20FE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Контроль за</w:t>
            </w:r>
            <w:proofErr w:type="gramEnd"/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муниципальной программы</w:t>
            </w:r>
          </w:p>
        </w:tc>
        <w:tc>
          <w:tcPr>
            <w:tcW w:w="6344" w:type="dxa"/>
          </w:tcPr>
          <w:p w:rsidR="002F4110" w:rsidRPr="00A20FEF" w:rsidRDefault="00F14326" w:rsidP="00D522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программы осуществляет администрация Крымского городского поселения Крымского района</w:t>
            </w:r>
          </w:p>
        </w:tc>
      </w:tr>
    </w:tbl>
    <w:p w:rsidR="00314128" w:rsidRPr="00A20FEF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906F6D" w:rsidRPr="00A20FEF" w:rsidRDefault="00A50FBB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906F6D" w:rsidRPr="00A20FEF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A20FEF" w:rsidRDefault="00906F6D" w:rsidP="008549C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FEF">
        <w:rPr>
          <w:rFonts w:ascii="Times New Roman" w:hAnsi="Times New Roman" w:cs="Times New Roman"/>
          <w:sz w:val="28"/>
          <w:szCs w:val="28"/>
        </w:rPr>
        <w:t>Деятельность учреждений культуры Крымского городского поселения Крымского района направлена, в первую очередь, на реализацию государственной культурной политики в муниципальном образовании Крымский район, создание условий для сохранения и развития культуры</w:t>
      </w:r>
      <w:r w:rsidR="00E32675" w:rsidRPr="00A20FEF">
        <w:rPr>
          <w:rFonts w:ascii="Times New Roman" w:hAnsi="Times New Roman" w:cs="Times New Roman"/>
          <w:sz w:val="28"/>
          <w:szCs w:val="28"/>
        </w:rPr>
        <w:t xml:space="preserve"> Кубани</w:t>
      </w:r>
      <w:r w:rsidRPr="00A20FEF">
        <w:rPr>
          <w:rFonts w:ascii="Times New Roman" w:hAnsi="Times New Roman" w:cs="Times New Roman"/>
          <w:sz w:val="28"/>
          <w:szCs w:val="28"/>
        </w:rPr>
        <w:t>, обеспечение единого культурного пространства, сохранение и приумножение культурного наследия,</w:t>
      </w:r>
      <w:r w:rsidR="001A4BE2" w:rsidRPr="00A20FEF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A20FEF">
        <w:rPr>
          <w:rFonts w:ascii="Times New Roman" w:hAnsi="Times New Roman" w:cs="Times New Roman"/>
          <w:sz w:val="28"/>
          <w:szCs w:val="28"/>
        </w:rPr>
        <w:t xml:space="preserve"> предоставление жителям качественных услуг в сфере культуры</w:t>
      </w:r>
      <w:r w:rsidR="001A4BE2" w:rsidRPr="00A20FEF">
        <w:rPr>
          <w:rFonts w:ascii="Times New Roman" w:hAnsi="Times New Roman" w:cs="Times New Roman"/>
          <w:sz w:val="28"/>
          <w:szCs w:val="28"/>
        </w:rPr>
        <w:t xml:space="preserve"> и</w:t>
      </w:r>
      <w:r w:rsidRPr="00A20FE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A4BE2" w:rsidRPr="00A20FEF">
        <w:rPr>
          <w:rFonts w:ascii="Times New Roman" w:hAnsi="Times New Roman" w:cs="Times New Roman"/>
          <w:sz w:val="28"/>
          <w:szCs w:val="28"/>
        </w:rPr>
        <w:t>и</w:t>
      </w:r>
      <w:r w:rsidRPr="00A20FEF">
        <w:rPr>
          <w:rFonts w:ascii="Times New Roman" w:hAnsi="Times New Roman" w:cs="Times New Roman"/>
          <w:sz w:val="28"/>
          <w:szCs w:val="28"/>
        </w:rPr>
        <w:t xml:space="preserve"> досуга</w:t>
      </w:r>
      <w:r w:rsidR="001A4BE2" w:rsidRPr="00A20FEF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A20F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6F6D" w:rsidRPr="00A20FEF" w:rsidRDefault="00906F6D" w:rsidP="008549C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Сеть муниципальных учреждений отрасли «Культура» </w:t>
      </w:r>
      <w:r w:rsidR="001A4BE2" w:rsidRPr="00A20FEF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r w:rsidRPr="00A20FEF">
        <w:rPr>
          <w:rFonts w:ascii="Times New Roman" w:hAnsi="Times New Roman" w:cs="Times New Roman"/>
          <w:sz w:val="28"/>
          <w:szCs w:val="28"/>
        </w:rPr>
        <w:t>район включает в себя учреждения различной направленности: муниципальное бюджетное учреждение</w:t>
      </w:r>
      <w:r w:rsidR="0020585D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Pr="00A20FEF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79390A" w:rsidRPr="00A20FEF">
        <w:rPr>
          <w:rFonts w:ascii="Times New Roman" w:hAnsi="Times New Roman" w:cs="Times New Roman"/>
          <w:sz w:val="28"/>
          <w:szCs w:val="28"/>
        </w:rPr>
        <w:t>казенное</w:t>
      </w:r>
      <w:r w:rsidR="0020585D">
        <w:rPr>
          <w:rFonts w:ascii="Times New Roman" w:hAnsi="Times New Roman" w:cs="Times New Roman"/>
          <w:sz w:val="28"/>
          <w:szCs w:val="28"/>
        </w:rPr>
        <w:t xml:space="preserve"> </w:t>
      </w:r>
      <w:r w:rsidRPr="00A20FEF">
        <w:rPr>
          <w:rFonts w:ascii="Times New Roman" w:hAnsi="Times New Roman" w:cs="Times New Roman"/>
          <w:sz w:val="28"/>
          <w:szCs w:val="28"/>
        </w:rPr>
        <w:t>учреждение</w:t>
      </w:r>
      <w:r w:rsidR="0020585D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Pr="00A20FEF">
        <w:rPr>
          <w:rFonts w:ascii="Times New Roman" w:hAnsi="Times New Roman" w:cs="Times New Roman"/>
          <w:sz w:val="28"/>
          <w:szCs w:val="28"/>
        </w:rPr>
        <w:t>, муниципальное бюджетное учреждение</w:t>
      </w:r>
      <w:r w:rsidR="0020585D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Pr="00A20FEF">
        <w:rPr>
          <w:rFonts w:ascii="Times New Roman" w:hAnsi="Times New Roman" w:cs="Times New Roman"/>
          <w:sz w:val="28"/>
          <w:szCs w:val="28"/>
        </w:rPr>
        <w:t xml:space="preserve">, муниципальное </w:t>
      </w:r>
      <w:r w:rsidR="001A4BE2" w:rsidRPr="00A20FEF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A20FEF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A20FEF">
        <w:rPr>
          <w:rFonts w:ascii="Times New Roman" w:hAnsi="Times New Roman" w:cs="Times New Roman"/>
          <w:sz w:val="28"/>
          <w:szCs w:val="28"/>
        </w:rPr>
        <w:t xml:space="preserve"> «Киновидеозрелищное»</w:t>
      </w:r>
      <w:r w:rsidRPr="00A20FEF">
        <w:rPr>
          <w:rFonts w:ascii="Times New Roman" w:hAnsi="Times New Roman" w:cs="Times New Roman"/>
          <w:sz w:val="28"/>
          <w:szCs w:val="28"/>
        </w:rPr>
        <w:t>.</w:t>
      </w:r>
    </w:p>
    <w:p w:rsidR="00906F6D" w:rsidRPr="00A20FEF" w:rsidRDefault="00906F6D" w:rsidP="008549C9">
      <w:pPr>
        <w:pStyle w:val="a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Учреждения культуры </w:t>
      </w:r>
      <w:r w:rsidR="004D7618" w:rsidRPr="00A20FEF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A20FEF">
        <w:rPr>
          <w:rFonts w:ascii="Times New Roman" w:hAnsi="Times New Roman" w:cs="Times New Roman"/>
          <w:sz w:val="28"/>
          <w:szCs w:val="28"/>
        </w:rPr>
        <w:t>формируют положительный имидж, создавая и обеспечивая нравственное здоровье населения, способствуют повышению толерантности, снижению степени идеологического противостояния в обществе.</w:t>
      </w:r>
    </w:p>
    <w:p w:rsidR="00906F6D" w:rsidRPr="00A20FEF" w:rsidRDefault="00906F6D" w:rsidP="008549C9">
      <w:pPr>
        <w:pStyle w:val="af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Важным составным элементом воспитания и приобщения населения</w:t>
      </w:r>
      <w:r w:rsidR="0020585D">
        <w:rPr>
          <w:rFonts w:ascii="Times New Roman" w:hAnsi="Times New Roman" w:cs="Times New Roman"/>
          <w:sz w:val="28"/>
          <w:szCs w:val="28"/>
        </w:rPr>
        <w:t xml:space="preserve"> </w:t>
      </w:r>
      <w:r w:rsidR="004D7618" w:rsidRPr="00A20FEF">
        <w:rPr>
          <w:rFonts w:ascii="Times New Roman" w:hAnsi="Times New Roman" w:cs="Times New Roman"/>
          <w:bCs/>
          <w:sz w:val="28"/>
          <w:szCs w:val="28"/>
        </w:rPr>
        <w:t>Крымского городского поселения Крымского района</w:t>
      </w:r>
      <w:r w:rsidRPr="00A20FEF">
        <w:rPr>
          <w:rFonts w:ascii="Times New Roman" w:hAnsi="Times New Roman" w:cs="Times New Roman"/>
          <w:sz w:val="28"/>
          <w:szCs w:val="28"/>
        </w:rPr>
        <w:t xml:space="preserve"> к изучению культурного и исторического наследия является деятельность </w:t>
      </w:r>
      <w:r w:rsidR="004D7618" w:rsidRPr="00A20FEF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Pr="00A20FEF">
        <w:rPr>
          <w:rFonts w:ascii="Times New Roman" w:hAnsi="Times New Roman" w:cs="Times New Roman"/>
          <w:sz w:val="28"/>
          <w:szCs w:val="28"/>
        </w:rPr>
        <w:t xml:space="preserve"> «</w:t>
      </w:r>
      <w:r w:rsidR="004D7618" w:rsidRPr="00A20FEF">
        <w:rPr>
          <w:rFonts w:ascii="Times New Roman" w:hAnsi="Times New Roman" w:cs="Times New Roman"/>
          <w:sz w:val="28"/>
          <w:szCs w:val="28"/>
        </w:rPr>
        <w:t>Крымский краеведческий музей</w:t>
      </w:r>
      <w:r w:rsidRPr="00A20FEF">
        <w:rPr>
          <w:rFonts w:ascii="Times New Roman" w:hAnsi="Times New Roman" w:cs="Times New Roman"/>
          <w:sz w:val="28"/>
          <w:szCs w:val="28"/>
        </w:rPr>
        <w:t xml:space="preserve">». </w:t>
      </w:r>
      <w:r w:rsidRPr="00A20FEF">
        <w:rPr>
          <w:rFonts w:ascii="Times New Roman" w:eastAsia="BatangChe" w:hAnsi="Times New Roman" w:cs="Times New Roman"/>
          <w:sz w:val="28"/>
          <w:szCs w:val="28"/>
        </w:rPr>
        <w:t xml:space="preserve">Научно-исследовательская работа в музее </w:t>
      </w:r>
      <w:r w:rsidRPr="00A20FEF">
        <w:rPr>
          <w:rFonts w:ascii="Times New Roman" w:hAnsi="Times New Roman" w:cs="Times New Roman"/>
          <w:sz w:val="28"/>
          <w:szCs w:val="28"/>
        </w:rPr>
        <w:t>–</w:t>
      </w:r>
      <w:r w:rsidRPr="00A20FEF">
        <w:rPr>
          <w:rFonts w:ascii="Times New Roman" w:eastAsia="BatangChe" w:hAnsi="Times New Roman" w:cs="Times New Roman"/>
          <w:sz w:val="28"/>
          <w:szCs w:val="28"/>
        </w:rPr>
        <w:t xml:space="preserve"> одно из ведущих направлений деятельности</w:t>
      </w:r>
      <w:r w:rsidR="004D7618" w:rsidRPr="00A20FEF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906F6D" w:rsidRPr="00A20FEF" w:rsidRDefault="00906F6D" w:rsidP="008549C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ab/>
        <w:t xml:space="preserve">Ежегодно более </w:t>
      </w:r>
      <w:r w:rsidR="008549C9" w:rsidRPr="00A20FEF">
        <w:rPr>
          <w:rFonts w:ascii="Times New Roman" w:hAnsi="Times New Roman" w:cs="Times New Roman"/>
          <w:sz w:val="28"/>
          <w:szCs w:val="28"/>
        </w:rPr>
        <w:t>21,2</w:t>
      </w:r>
      <w:r w:rsidRPr="00A20FEF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8549C9" w:rsidRPr="00A20FEF">
        <w:rPr>
          <w:rFonts w:ascii="Times New Roman" w:hAnsi="Times New Roman" w:cs="Times New Roman"/>
          <w:sz w:val="28"/>
          <w:szCs w:val="28"/>
        </w:rPr>
        <w:t>и</w:t>
      </w:r>
      <w:r w:rsidRPr="00A20FEF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91260F" w:rsidRPr="00A20FEF">
        <w:rPr>
          <w:rFonts w:ascii="Times New Roman" w:hAnsi="Times New Roman" w:cs="Times New Roman"/>
          <w:bCs/>
          <w:sz w:val="28"/>
          <w:szCs w:val="28"/>
        </w:rPr>
        <w:t>Крымского городского поселения Крымского района</w:t>
      </w:r>
      <w:r w:rsidR="006534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0FEF">
        <w:rPr>
          <w:rFonts w:ascii="Times New Roman" w:hAnsi="Times New Roman" w:cs="Times New Roman"/>
          <w:sz w:val="28"/>
          <w:szCs w:val="28"/>
        </w:rPr>
        <w:t xml:space="preserve">и его гостей посещают выставки и мероприятия музея. </w:t>
      </w:r>
      <w:r w:rsidRPr="00A20FEF">
        <w:rPr>
          <w:rFonts w:ascii="Times New Roman" w:hAnsi="Times New Roman" w:cs="Times New Roman"/>
          <w:sz w:val="28"/>
          <w:szCs w:val="28"/>
        </w:rPr>
        <w:lastRenderedPageBreak/>
        <w:t xml:space="preserve">Около </w:t>
      </w:r>
      <w:r w:rsidR="008549C9" w:rsidRPr="00A20FEF">
        <w:rPr>
          <w:rFonts w:ascii="Times New Roman" w:hAnsi="Times New Roman" w:cs="Times New Roman"/>
          <w:sz w:val="28"/>
          <w:szCs w:val="28"/>
        </w:rPr>
        <w:t>20</w:t>
      </w:r>
      <w:r w:rsidRPr="00A20FEF">
        <w:rPr>
          <w:rFonts w:ascii="Times New Roman" w:hAnsi="Times New Roman" w:cs="Times New Roman"/>
          <w:sz w:val="28"/>
          <w:szCs w:val="28"/>
        </w:rPr>
        <w:t xml:space="preserve">различных выставок, представляют экспонаты, как из фондов музея, так и из фондов центральных музеев Краснодарского края, а также частных коллекций. В течение </w:t>
      </w:r>
      <w:r w:rsidR="008549C9" w:rsidRPr="00A20FEF">
        <w:rPr>
          <w:rFonts w:ascii="Times New Roman" w:hAnsi="Times New Roman" w:cs="Times New Roman"/>
          <w:sz w:val="28"/>
          <w:szCs w:val="28"/>
        </w:rPr>
        <w:t>8</w:t>
      </w:r>
      <w:r w:rsidRPr="00A20FEF">
        <w:rPr>
          <w:rFonts w:ascii="Times New Roman" w:hAnsi="Times New Roman" w:cs="Times New Roman"/>
          <w:sz w:val="28"/>
          <w:szCs w:val="28"/>
        </w:rPr>
        <w:t xml:space="preserve"> лет </w:t>
      </w:r>
      <w:r w:rsidR="0091260F" w:rsidRPr="00A20FEF">
        <w:rPr>
          <w:rFonts w:ascii="Times New Roman" w:hAnsi="Times New Roman" w:cs="Times New Roman"/>
          <w:sz w:val="28"/>
          <w:szCs w:val="28"/>
        </w:rPr>
        <w:t xml:space="preserve">муниципальное  бюджетное учреждение «Крымский краеведческий музей» </w:t>
      </w:r>
      <w:r w:rsidRPr="00A20FEF">
        <w:rPr>
          <w:rFonts w:ascii="Times New Roman" w:hAnsi="Times New Roman" w:cs="Times New Roman"/>
          <w:sz w:val="28"/>
          <w:szCs w:val="28"/>
        </w:rPr>
        <w:t>принимает участие в краевом музейном фестивале «Ночь музеев».</w:t>
      </w:r>
    </w:p>
    <w:p w:rsidR="00892FFB" w:rsidRPr="00A20FEF" w:rsidRDefault="00892FFB" w:rsidP="008549C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A20FEF">
        <w:rPr>
          <w:rFonts w:ascii="Times New Roman" w:hAnsi="Times New Roman" w:cs="Times New Roman"/>
          <w:sz w:val="28"/>
          <w:szCs w:val="28"/>
        </w:rPr>
        <w:t>реализации плана мероприятий</w:t>
      </w:r>
      <w:r w:rsidR="00EC48A6" w:rsidRPr="00A20FEF">
        <w:rPr>
          <w:rFonts w:ascii="Times New Roman" w:hAnsi="Times New Roman" w:cs="Times New Roman"/>
          <w:sz w:val="28"/>
          <w:szCs w:val="28"/>
        </w:rPr>
        <w:t xml:space="preserve"> совершенствования деятельности  муниципального бюджетного</w:t>
      </w:r>
      <w:proofErr w:type="gramEnd"/>
      <w:r w:rsidR="00EC48A6" w:rsidRPr="00A20FEF">
        <w:rPr>
          <w:rFonts w:ascii="Times New Roman" w:hAnsi="Times New Roman" w:cs="Times New Roman"/>
          <w:sz w:val="28"/>
          <w:szCs w:val="28"/>
        </w:rPr>
        <w:t xml:space="preserve"> учреждения «Крымский краеведческий музей»</w:t>
      </w:r>
      <w:r w:rsidR="0020585D">
        <w:rPr>
          <w:rFonts w:ascii="Times New Roman" w:hAnsi="Times New Roman" w:cs="Times New Roman"/>
          <w:sz w:val="28"/>
          <w:szCs w:val="28"/>
        </w:rPr>
        <w:t xml:space="preserve"> </w:t>
      </w:r>
      <w:r w:rsidR="00EC48A6" w:rsidRPr="00A20FEF">
        <w:rPr>
          <w:rFonts w:ascii="Times New Roman" w:hAnsi="Times New Roman" w:cs="Times New Roman"/>
          <w:sz w:val="28"/>
          <w:szCs w:val="28"/>
        </w:rPr>
        <w:t xml:space="preserve">свидетельствует о том, что по основным показателям деятельности данного учреждения отмечается положительная динамика (таблица 1).   </w:t>
      </w:r>
    </w:p>
    <w:p w:rsidR="00FF1D0D" w:rsidRPr="00A20FEF" w:rsidRDefault="00EC48A6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ab/>
      </w:r>
    </w:p>
    <w:p w:rsidR="00EC48A6" w:rsidRPr="00A20FEF" w:rsidRDefault="00EC48A6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1275"/>
        <w:gridCol w:w="1560"/>
        <w:gridCol w:w="1701"/>
      </w:tblGrid>
      <w:tr w:rsidR="00A20FEF" w:rsidRPr="00A20FEF" w:rsidTr="0055661D">
        <w:trPr>
          <w:trHeight w:val="1114"/>
        </w:trPr>
        <w:tc>
          <w:tcPr>
            <w:tcW w:w="3227" w:type="dxa"/>
          </w:tcPr>
          <w:p w:rsidR="0055661D" w:rsidRPr="00A20FEF" w:rsidRDefault="0055661D" w:rsidP="00EC48A6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1D" w:rsidRPr="00A20FEF" w:rsidRDefault="0055661D" w:rsidP="00CE01D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50" w:type="dxa"/>
          </w:tcPr>
          <w:p w:rsidR="0055661D" w:rsidRPr="00A20FEF" w:rsidRDefault="0055661D" w:rsidP="0098261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1D" w:rsidRPr="00A20FEF" w:rsidRDefault="0055661D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F1D0D"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</w:tcPr>
          <w:p w:rsidR="0055661D" w:rsidRPr="00A20FEF" w:rsidRDefault="0055661D" w:rsidP="0098261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1D" w:rsidRPr="00A20FEF" w:rsidRDefault="0055661D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F1D0D" w:rsidRPr="00A20F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55661D" w:rsidRPr="00A20FEF" w:rsidRDefault="0055661D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Прогноз на 201</w:t>
            </w:r>
            <w:r w:rsidR="00FF1D0D" w:rsidRPr="00A20F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5661D" w:rsidRPr="00A20FEF" w:rsidRDefault="0055661D" w:rsidP="004458A5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Темп роста 201</w:t>
            </w:r>
            <w:r w:rsidR="004458A5" w:rsidRPr="00A20F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4458A5" w:rsidRPr="00A20F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  <w:tc>
          <w:tcPr>
            <w:tcW w:w="1701" w:type="dxa"/>
          </w:tcPr>
          <w:p w:rsidR="0055661D" w:rsidRPr="00A20FEF" w:rsidRDefault="0055661D" w:rsidP="004458A5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Прогноз темпа роста 201</w:t>
            </w:r>
            <w:r w:rsidR="004458A5" w:rsidRPr="00A20F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4458A5" w:rsidRPr="00A20F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</w:tr>
      <w:tr w:rsidR="00A20FEF" w:rsidRPr="00A20FEF" w:rsidTr="0055661D">
        <w:tc>
          <w:tcPr>
            <w:tcW w:w="3227" w:type="dxa"/>
          </w:tcPr>
          <w:p w:rsidR="0043574F" w:rsidRPr="00A20FEF" w:rsidRDefault="0043574F" w:rsidP="00FF1D0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Число посещений, </w:t>
            </w:r>
            <w:proofErr w:type="spellStart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</w:tcPr>
          <w:p w:rsidR="0043574F" w:rsidRPr="00A20FEF" w:rsidRDefault="00FF1D0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993" w:type="dxa"/>
          </w:tcPr>
          <w:p w:rsidR="0043574F" w:rsidRPr="00A20FEF" w:rsidRDefault="00FF1D0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  <w:tc>
          <w:tcPr>
            <w:tcW w:w="1275" w:type="dxa"/>
          </w:tcPr>
          <w:p w:rsidR="0043574F" w:rsidRPr="00A20FEF" w:rsidRDefault="00FF1D0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560" w:type="dxa"/>
          </w:tcPr>
          <w:p w:rsidR="0043574F" w:rsidRPr="00A20FEF" w:rsidRDefault="0043574F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4458A5" w:rsidRPr="00A20F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43574F" w:rsidRPr="00A20FEF" w:rsidRDefault="0043574F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458A5" w:rsidRPr="00A20F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58A5" w:rsidRPr="00A20F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0FEF" w:rsidRPr="00A20FEF" w:rsidTr="0055661D">
        <w:tc>
          <w:tcPr>
            <w:tcW w:w="3227" w:type="dxa"/>
          </w:tcPr>
          <w:p w:rsidR="0043574F" w:rsidRPr="00A20FEF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Количество экскурсий, ед.</w:t>
            </w:r>
          </w:p>
        </w:tc>
        <w:tc>
          <w:tcPr>
            <w:tcW w:w="850" w:type="dxa"/>
          </w:tcPr>
          <w:p w:rsidR="0043574F" w:rsidRPr="00A20FEF" w:rsidRDefault="0043574F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1D0D" w:rsidRPr="00A20FE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43574F" w:rsidRPr="00A20FEF" w:rsidRDefault="0043574F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1D0D" w:rsidRPr="00A20FE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43574F" w:rsidRPr="00A20FEF" w:rsidRDefault="00FF1D0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560" w:type="dxa"/>
          </w:tcPr>
          <w:p w:rsidR="0043574F" w:rsidRPr="00A20FEF" w:rsidRDefault="0043574F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4458A5" w:rsidRPr="00A20F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43574F" w:rsidRPr="00A20FEF" w:rsidRDefault="0043574F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4458A5" w:rsidRPr="00A20F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0FEF" w:rsidRPr="00A20FEF" w:rsidTr="0055661D">
        <w:tc>
          <w:tcPr>
            <w:tcW w:w="3227" w:type="dxa"/>
          </w:tcPr>
          <w:p w:rsidR="00FF1D0D" w:rsidRPr="00A20FEF" w:rsidRDefault="00FF1D0D" w:rsidP="00FF1D0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Количество лекций, ед.</w:t>
            </w:r>
          </w:p>
        </w:tc>
        <w:tc>
          <w:tcPr>
            <w:tcW w:w="850" w:type="dxa"/>
          </w:tcPr>
          <w:p w:rsidR="00FF1D0D" w:rsidRPr="00A20FEF" w:rsidRDefault="00FF1D0D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93" w:type="dxa"/>
          </w:tcPr>
          <w:p w:rsidR="00FF1D0D" w:rsidRPr="00A20FEF" w:rsidRDefault="00FF1D0D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75" w:type="dxa"/>
          </w:tcPr>
          <w:p w:rsidR="00FF1D0D" w:rsidRPr="00A20FEF" w:rsidRDefault="00FF1D0D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560" w:type="dxa"/>
          </w:tcPr>
          <w:p w:rsidR="00FF1D0D" w:rsidRPr="00A20FEF" w:rsidRDefault="00FF1D0D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1,</w:t>
            </w:r>
            <w:r w:rsidR="004458A5" w:rsidRPr="00A20F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FF1D0D" w:rsidRPr="00A20FEF" w:rsidRDefault="00FF1D0D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1,</w:t>
            </w:r>
            <w:r w:rsidR="004458A5" w:rsidRPr="00A20F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20FEF" w:rsidRPr="00A20FEF" w:rsidTr="0055661D">
        <w:tc>
          <w:tcPr>
            <w:tcW w:w="3227" w:type="dxa"/>
          </w:tcPr>
          <w:p w:rsidR="00FF1D0D" w:rsidRPr="00A20FEF" w:rsidRDefault="00FF1D0D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Слушатели лекций</w:t>
            </w:r>
            <w:r w:rsidR="0088392C" w:rsidRPr="00A20FEF">
              <w:rPr>
                <w:rFonts w:ascii="Times New Roman" w:hAnsi="Times New Roman" w:cs="Times New Roman"/>
                <w:sz w:val="28"/>
                <w:szCs w:val="28"/>
              </w:rPr>
              <w:t>, кол-во человек</w:t>
            </w:r>
          </w:p>
        </w:tc>
        <w:tc>
          <w:tcPr>
            <w:tcW w:w="850" w:type="dxa"/>
          </w:tcPr>
          <w:p w:rsidR="00FF1D0D" w:rsidRPr="00A20FEF" w:rsidRDefault="0088392C" w:rsidP="0088392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2276</w:t>
            </w:r>
          </w:p>
        </w:tc>
        <w:tc>
          <w:tcPr>
            <w:tcW w:w="993" w:type="dxa"/>
          </w:tcPr>
          <w:p w:rsidR="00FF1D0D" w:rsidRPr="00A20FE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2335</w:t>
            </w:r>
          </w:p>
        </w:tc>
        <w:tc>
          <w:tcPr>
            <w:tcW w:w="1275" w:type="dxa"/>
          </w:tcPr>
          <w:p w:rsidR="00FF1D0D" w:rsidRPr="00A20FE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2350</w:t>
            </w:r>
          </w:p>
        </w:tc>
        <w:tc>
          <w:tcPr>
            <w:tcW w:w="1560" w:type="dxa"/>
          </w:tcPr>
          <w:p w:rsidR="00FF1D0D" w:rsidRPr="00A20FEF" w:rsidRDefault="004458A5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701" w:type="dxa"/>
          </w:tcPr>
          <w:p w:rsidR="00FF1D0D" w:rsidRPr="00A20FEF" w:rsidRDefault="004458A5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</w:tr>
      <w:tr w:rsidR="00A20FEF" w:rsidRPr="00A20FEF" w:rsidTr="0055661D">
        <w:tc>
          <w:tcPr>
            <w:tcW w:w="3227" w:type="dxa"/>
          </w:tcPr>
          <w:p w:rsidR="00FF1D0D" w:rsidRPr="00A20FEF" w:rsidRDefault="0088392C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Массовые мероприятия, кол-во</w:t>
            </w:r>
          </w:p>
        </w:tc>
        <w:tc>
          <w:tcPr>
            <w:tcW w:w="850" w:type="dxa"/>
          </w:tcPr>
          <w:p w:rsidR="00FF1D0D" w:rsidRPr="00A20FE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3" w:type="dxa"/>
          </w:tcPr>
          <w:p w:rsidR="00FF1D0D" w:rsidRPr="00A20FE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75" w:type="dxa"/>
          </w:tcPr>
          <w:p w:rsidR="00FF1D0D" w:rsidRPr="00A20FEF" w:rsidRDefault="0088392C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60" w:type="dxa"/>
          </w:tcPr>
          <w:p w:rsidR="00FF1D0D" w:rsidRPr="00A20FEF" w:rsidRDefault="004458A5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FF1D0D" w:rsidRPr="00A20FEF" w:rsidRDefault="004458A5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</w:tr>
      <w:tr w:rsidR="00A20FEF" w:rsidRPr="00A20FEF" w:rsidTr="0055661D">
        <w:tc>
          <w:tcPr>
            <w:tcW w:w="3227" w:type="dxa"/>
          </w:tcPr>
          <w:p w:rsidR="00FF1D0D" w:rsidRPr="00A20FEF" w:rsidRDefault="0088392C" w:rsidP="0088392C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ассовых мероприятий, чел.</w:t>
            </w:r>
          </w:p>
        </w:tc>
        <w:tc>
          <w:tcPr>
            <w:tcW w:w="850" w:type="dxa"/>
          </w:tcPr>
          <w:p w:rsidR="00FF1D0D" w:rsidRPr="00A20FE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905</w:t>
            </w:r>
          </w:p>
        </w:tc>
        <w:tc>
          <w:tcPr>
            <w:tcW w:w="993" w:type="dxa"/>
          </w:tcPr>
          <w:p w:rsidR="00FF1D0D" w:rsidRPr="00A20FE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1011</w:t>
            </w:r>
          </w:p>
        </w:tc>
        <w:tc>
          <w:tcPr>
            <w:tcW w:w="1275" w:type="dxa"/>
          </w:tcPr>
          <w:p w:rsidR="00FF1D0D" w:rsidRPr="00A20FEF" w:rsidRDefault="0088392C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1070</w:t>
            </w:r>
          </w:p>
        </w:tc>
        <w:tc>
          <w:tcPr>
            <w:tcW w:w="1560" w:type="dxa"/>
          </w:tcPr>
          <w:p w:rsidR="00FF1D0D" w:rsidRPr="00A20FEF" w:rsidRDefault="004458A5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</w:p>
        </w:tc>
        <w:tc>
          <w:tcPr>
            <w:tcW w:w="1701" w:type="dxa"/>
          </w:tcPr>
          <w:p w:rsidR="00FF1D0D" w:rsidRPr="00A20FEF" w:rsidRDefault="004458A5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</w:tr>
      <w:tr w:rsidR="00FF1D0D" w:rsidRPr="00A20FEF" w:rsidTr="0055661D">
        <w:tc>
          <w:tcPr>
            <w:tcW w:w="3227" w:type="dxa"/>
          </w:tcPr>
          <w:p w:rsidR="00FF1D0D" w:rsidRPr="00A20FEF" w:rsidRDefault="00FF1D0D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Количество выставок, ед.</w:t>
            </w:r>
          </w:p>
        </w:tc>
        <w:tc>
          <w:tcPr>
            <w:tcW w:w="850" w:type="dxa"/>
          </w:tcPr>
          <w:p w:rsidR="00FF1D0D" w:rsidRPr="00A20FE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FF1D0D" w:rsidRPr="00A20FE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FF1D0D" w:rsidRPr="00A20FE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FF1D0D" w:rsidRPr="00A20FEF" w:rsidRDefault="00FF1D0D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458A5" w:rsidRPr="00A20F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58A5" w:rsidRPr="00A20F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F1D0D" w:rsidRPr="00A20FEF" w:rsidRDefault="00FF1D0D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458A5" w:rsidRPr="00A20FE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</w:tbl>
    <w:p w:rsidR="00EC48A6" w:rsidRPr="00A20FEF" w:rsidRDefault="00EC48A6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A20FEF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A20FEF">
        <w:rPr>
          <w:sz w:val="28"/>
          <w:szCs w:val="28"/>
        </w:rPr>
        <w:t xml:space="preserve">Успешно </w:t>
      </w:r>
      <w:r w:rsidR="0091260F" w:rsidRPr="00A20FEF">
        <w:rPr>
          <w:sz w:val="28"/>
          <w:szCs w:val="28"/>
        </w:rPr>
        <w:t>ведет</w:t>
      </w:r>
      <w:r w:rsidRPr="00A20FEF">
        <w:rPr>
          <w:sz w:val="28"/>
          <w:szCs w:val="28"/>
        </w:rPr>
        <w:t xml:space="preserve"> свою деятельность</w:t>
      </w:r>
      <w:r w:rsidR="0091260F" w:rsidRPr="00A20FEF">
        <w:rPr>
          <w:sz w:val="28"/>
          <w:szCs w:val="28"/>
        </w:rPr>
        <w:t xml:space="preserve"> муниципальное </w:t>
      </w:r>
      <w:r w:rsidR="0021115D" w:rsidRPr="00A20FEF">
        <w:rPr>
          <w:sz w:val="28"/>
          <w:szCs w:val="28"/>
        </w:rPr>
        <w:t>казенное</w:t>
      </w:r>
      <w:r w:rsidR="0091260F" w:rsidRPr="00A20FEF">
        <w:rPr>
          <w:sz w:val="28"/>
          <w:szCs w:val="28"/>
        </w:rPr>
        <w:t xml:space="preserve"> учреждение </w:t>
      </w:r>
      <w:r w:rsidR="0091260F" w:rsidRPr="00A20FEF">
        <w:rPr>
          <w:kern w:val="0"/>
          <w:sz w:val="28"/>
          <w:szCs w:val="28"/>
          <w:lang w:eastAsia="ru-RU"/>
        </w:rPr>
        <w:t>«Крымская городская библиотека»</w:t>
      </w:r>
      <w:r w:rsidRPr="00A20FEF">
        <w:rPr>
          <w:sz w:val="28"/>
          <w:szCs w:val="28"/>
        </w:rPr>
        <w:t>.</w:t>
      </w:r>
    </w:p>
    <w:p w:rsidR="00906F6D" w:rsidRPr="00A20FE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В пользование читателям </w:t>
      </w:r>
      <w:r w:rsidR="0091260F" w:rsidRPr="00A20FEF">
        <w:rPr>
          <w:rFonts w:ascii="Times New Roman" w:hAnsi="Times New Roman" w:cs="Times New Roman"/>
          <w:bCs/>
          <w:sz w:val="28"/>
          <w:szCs w:val="28"/>
        </w:rPr>
        <w:t xml:space="preserve">Крымского городского поселения Крымского района </w:t>
      </w:r>
      <w:r w:rsidRPr="00A20FEF">
        <w:rPr>
          <w:rFonts w:ascii="Times New Roman" w:hAnsi="Times New Roman" w:cs="Times New Roman"/>
          <w:sz w:val="28"/>
          <w:szCs w:val="28"/>
        </w:rPr>
        <w:t xml:space="preserve">предоставлены библиотечные фонды </w:t>
      </w:r>
      <w:r w:rsidR="0091260F" w:rsidRPr="00A20FEF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  <w:r w:rsidR="0091260F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Крымская городская библиотека» </w:t>
      </w:r>
      <w:r w:rsidRPr="00A20FEF">
        <w:rPr>
          <w:rFonts w:ascii="Times New Roman" w:hAnsi="Times New Roman" w:cs="Times New Roman"/>
          <w:sz w:val="28"/>
          <w:szCs w:val="28"/>
        </w:rPr>
        <w:t xml:space="preserve">в количестве более </w:t>
      </w:r>
      <w:r w:rsidR="00EA7CD5" w:rsidRPr="00A20FEF">
        <w:rPr>
          <w:rFonts w:ascii="Times New Roman" w:hAnsi="Times New Roman" w:cs="Times New Roman"/>
          <w:sz w:val="28"/>
          <w:szCs w:val="28"/>
        </w:rPr>
        <w:t>20,6</w:t>
      </w:r>
      <w:r w:rsidRPr="00A20FEF">
        <w:rPr>
          <w:rFonts w:ascii="Times New Roman" w:hAnsi="Times New Roman" w:cs="Times New Roman"/>
          <w:sz w:val="28"/>
          <w:szCs w:val="28"/>
        </w:rPr>
        <w:t xml:space="preserve">тысячэкземпляров. 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Документовыдача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 xml:space="preserve"> в год составляет </w:t>
      </w:r>
      <w:r w:rsidR="002222F7" w:rsidRPr="00A20FEF">
        <w:rPr>
          <w:rFonts w:ascii="Times New Roman" w:hAnsi="Times New Roman" w:cs="Times New Roman"/>
          <w:sz w:val="28"/>
          <w:szCs w:val="28"/>
        </w:rPr>
        <w:t xml:space="preserve">20,1 </w:t>
      </w:r>
      <w:r w:rsidRPr="00A20FEF">
        <w:rPr>
          <w:rFonts w:ascii="Times New Roman" w:hAnsi="Times New Roman" w:cs="Times New Roman"/>
          <w:sz w:val="28"/>
          <w:szCs w:val="28"/>
        </w:rPr>
        <w:t>тысяч экземпляров. Показатели, характеризующие качество библиотечного обслуживания – средняя читаемость и посещаемость соответствуют уровню средне краевых показателей.</w:t>
      </w:r>
    </w:p>
    <w:p w:rsidR="00906F6D" w:rsidRPr="00A20FEF" w:rsidRDefault="0091260F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8E66D9" w:rsidRPr="00A20FEF">
        <w:rPr>
          <w:rFonts w:ascii="Times New Roman" w:hAnsi="Times New Roman" w:cs="Times New Roman"/>
          <w:sz w:val="28"/>
          <w:szCs w:val="28"/>
        </w:rPr>
        <w:t>казенное</w:t>
      </w:r>
      <w:r w:rsidRPr="00A20FEF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Крымская городская библиотека» </w:t>
      </w:r>
      <w:r w:rsidR="00906F6D" w:rsidRPr="00A20FEF">
        <w:rPr>
          <w:rFonts w:ascii="Times New Roman" w:hAnsi="Times New Roman" w:cs="Times New Roman"/>
          <w:sz w:val="28"/>
          <w:szCs w:val="28"/>
        </w:rPr>
        <w:t>принимает активное участие в реализации проектов, направленных на повышение качества обслуживания пользователей, пропаганду книги и чтения, а также досуга населения</w:t>
      </w:r>
      <w:r w:rsidRPr="00A20FEF">
        <w:rPr>
          <w:rFonts w:ascii="Times New Roman" w:hAnsi="Times New Roman" w:cs="Times New Roman"/>
          <w:sz w:val="28"/>
          <w:szCs w:val="28"/>
        </w:rPr>
        <w:t>.</w:t>
      </w:r>
    </w:p>
    <w:p w:rsidR="00906F6D" w:rsidRPr="00A20FE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lastRenderedPageBreak/>
        <w:t>Все более востребованным станов</w:t>
      </w:r>
      <w:r w:rsidR="00937B7E" w:rsidRPr="00A20FEF">
        <w:rPr>
          <w:rFonts w:ascii="Times New Roman" w:hAnsi="Times New Roman" w:cs="Times New Roman"/>
          <w:sz w:val="28"/>
          <w:szCs w:val="28"/>
        </w:rPr>
        <w:t>и</w:t>
      </w:r>
      <w:r w:rsidRPr="00A20FEF">
        <w:rPr>
          <w:rFonts w:ascii="Times New Roman" w:hAnsi="Times New Roman" w:cs="Times New Roman"/>
          <w:sz w:val="28"/>
          <w:szCs w:val="28"/>
        </w:rPr>
        <w:t>тся кинозал</w:t>
      </w:r>
      <w:r w:rsidR="00937B7E" w:rsidRPr="00A20FEF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Киновидеозрелищное»</w:t>
      </w:r>
      <w:r w:rsidRPr="00A20FEF">
        <w:rPr>
          <w:rFonts w:ascii="Times New Roman" w:hAnsi="Times New Roman" w:cs="Times New Roman"/>
          <w:sz w:val="28"/>
          <w:szCs w:val="28"/>
        </w:rPr>
        <w:t>, современное цифровое оборудование, позволяет демонстрировать фильмы</w:t>
      </w:r>
      <w:r w:rsidRPr="00A20FEF">
        <w:rPr>
          <w:rFonts w:ascii="Times New Roman" w:eastAsia="Times New Roman CYR" w:hAnsi="Times New Roman" w:cs="Times New Roman"/>
          <w:sz w:val="28"/>
          <w:szCs w:val="28"/>
        </w:rPr>
        <w:t xml:space="preserve"> в формате 3</w:t>
      </w:r>
      <w:r w:rsidRPr="00A20FEF">
        <w:rPr>
          <w:rFonts w:ascii="Times New Roman" w:eastAsia="Times New Roman CYR" w:hAnsi="Times New Roman" w:cs="Times New Roman"/>
          <w:sz w:val="28"/>
          <w:szCs w:val="28"/>
          <w:lang w:val="en-US"/>
        </w:rPr>
        <w:t>D</w:t>
      </w:r>
      <w:r w:rsidRPr="00A20FEF">
        <w:rPr>
          <w:rFonts w:ascii="Times New Roman" w:eastAsia="Times New Roman CYR" w:hAnsi="Times New Roman" w:cs="Times New Roman"/>
          <w:sz w:val="28"/>
          <w:szCs w:val="28"/>
        </w:rPr>
        <w:t>.</w:t>
      </w:r>
      <w:r w:rsidR="00420A38" w:rsidRPr="00A20FEF">
        <w:rPr>
          <w:rFonts w:ascii="Times New Roman" w:eastAsia="Times New Roman CYR" w:hAnsi="Times New Roman" w:cs="Times New Roman"/>
          <w:sz w:val="28"/>
          <w:szCs w:val="28"/>
        </w:rPr>
        <w:t xml:space="preserve"> В кинотеатре установлена электронная касса.</w:t>
      </w:r>
      <w:r w:rsidRPr="00A20FEF">
        <w:rPr>
          <w:rFonts w:ascii="Times New Roman" w:hAnsi="Times New Roman" w:cs="Times New Roman"/>
          <w:sz w:val="28"/>
          <w:szCs w:val="28"/>
        </w:rPr>
        <w:t xml:space="preserve"> Ежегодно зрительская аудитория </w:t>
      </w:r>
      <w:r w:rsidR="00937B7E" w:rsidRPr="00A20FEF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«Киновидеозрелищное» </w:t>
      </w:r>
      <w:r w:rsidRPr="00A20FEF">
        <w:rPr>
          <w:rFonts w:ascii="Times New Roman" w:hAnsi="Times New Roman" w:cs="Times New Roman"/>
          <w:sz w:val="28"/>
          <w:szCs w:val="28"/>
        </w:rPr>
        <w:t>растет</w:t>
      </w:r>
      <w:r w:rsidR="00937B7E" w:rsidRPr="00A20F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45F" w:rsidRPr="00A20FEF" w:rsidRDefault="001E145F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A20FEF">
        <w:rPr>
          <w:rFonts w:ascii="Times New Roman" w:hAnsi="Times New Roman" w:cs="Times New Roman"/>
          <w:sz w:val="28"/>
          <w:szCs w:val="28"/>
        </w:rPr>
        <w:t>реализации плана мероприятий совершенствования деятельности муниципального бюджетного</w:t>
      </w:r>
      <w:proofErr w:type="gramEnd"/>
      <w:r w:rsidRPr="00A20FEF">
        <w:rPr>
          <w:rFonts w:ascii="Times New Roman" w:hAnsi="Times New Roman" w:cs="Times New Roman"/>
          <w:sz w:val="28"/>
          <w:szCs w:val="28"/>
        </w:rPr>
        <w:t xml:space="preserve"> учреждения «Киновидеозрелищное» свидетельствует о том, что по основным показателям деятельности данного учреждения также отмечается положительная динамика (таблица 2.)</w:t>
      </w:r>
    </w:p>
    <w:p w:rsidR="0053614A" w:rsidRPr="00A20FEF" w:rsidRDefault="0053614A" w:rsidP="0053614A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1275"/>
        <w:gridCol w:w="1560"/>
        <w:gridCol w:w="1701"/>
      </w:tblGrid>
      <w:tr w:rsidR="00A20FEF" w:rsidRPr="00A20FEF" w:rsidTr="00B96219">
        <w:trPr>
          <w:trHeight w:val="1114"/>
        </w:trPr>
        <w:tc>
          <w:tcPr>
            <w:tcW w:w="3085" w:type="dxa"/>
          </w:tcPr>
          <w:p w:rsidR="0053614A" w:rsidRPr="00A20FEF" w:rsidRDefault="0053614A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14A" w:rsidRPr="00A20FEF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992" w:type="dxa"/>
          </w:tcPr>
          <w:p w:rsidR="0053614A" w:rsidRPr="00A20FEF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14A" w:rsidRPr="00A20FEF" w:rsidRDefault="0053614A" w:rsidP="00B96219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96219" w:rsidRPr="00A20F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:rsidR="0053614A" w:rsidRPr="00A20FEF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14A" w:rsidRPr="00A20FEF" w:rsidRDefault="0053614A" w:rsidP="00B96219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96219" w:rsidRPr="00A20F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53614A" w:rsidRPr="00A20FEF" w:rsidRDefault="0053614A" w:rsidP="00B96219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Прогноз на 201</w:t>
            </w:r>
            <w:r w:rsidR="00B96219" w:rsidRPr="00A20F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3614A" w:rsidRPr="00A20FEF" w:rsidRDefault="0053614A" w:rsidP="00B96219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Темп роста 201</w:t>
            </w:r>
            <w:r w:rsidR="00B96219" w:rsidRPr="00A20F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B96219" w:rsidRPr="00A20F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  <w:tc>
          <w:tcPr>
            <w:tcW w:w="1701" w:type="dxa"/>
          </w:tcPr>
          <w:p w:rsidR="0053614A" w:rsidRPr="00A20FEF" w:rsidRDefault="0053614A" w:rsidP="00B96219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Прогноз темпа роста 201</w:t>
            </w:r>
            <w:r w:rsidR="00B96219" w:rsidRPr="00A20F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B96219" w:rsidRPr="00A20F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</w:tr>
      <w:tr w:rsidR="00A20FEF" w:rsidRPr="00A20FEF" w:rsidTr="00C93701">
        <w:tc>
          <w:tcPr>
            <w:tcW w:w="9606" w:type="dxa"/>
            <w:gridSpan w:val="6"/>
          </w:tcPr>
          <w:p w:rsidR="0053614A" w:rsidRPr="00A20FEF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Показатели объема оказываемой услуги</w:t>
            </w:r>
          </w:p>
        </w:tc>
      </w:tr>
      <w:tr w:rsidR="00A20FEF" w:rsidRPr="00A20FEF" w:rsidTr="00B96219">
        <w:tc>
          <w:tcPr>
            <w:tcW w:w="3085" w:type="dxa"/>
          </w:tcPr>
          <w:p w:rsidR="0053614A" w:rsidRPr="00A20FEF" w:rsidRDefault="0053614A" w:rsidP="00B96219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Число зрителей, в натуральном выражении, </w:t>
            </w:r>
            <w:proofErr w:type="spellStart"/>
            <w:r w:rsidR="00B96219" w:rsidRPr="00A20FE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B96219" w:rsidRPr="00A2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="00B96219" w:rsidRPr="00A20FEF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proofErr w:type="spellEnd"/>
          </w:p>
        </w:tc>
        <w:tc>
          <w:tcPr>
            <w:tcW w:w="992" w:type="dxa"/>
          </w:tcPr>
          <w:p w:rsidR="0053614A" w:rsidRPr="00A20FE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993" w:type="dxa"/>
          </w:tcPr>
          <w:p w:rsidR="0053614A" w:rsidRPr="00A20FE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62,4</w:t>
            </w:r>
          </w:p>
        </w:tc>
        <w:tc>
          <w:tcPr>
            <w:tcW w:w="1275" w:type="dxa"/>
          </w:tcPr>
          <w:p w:rsidR="0053614A" w:rsidRPr="00A20FE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560" w:type="dxa"/>
          </w:tcPr>
          <w:p w:rsidR="0053614A" w:rsidRPr="00A20FEF" w:rsidRDefault="00BD1A46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12,2</w:t>
            </w:r>
          </w:p>
        </w:tc>
        <w:tc>
          <w:tcPr>
            <w:tcW w:w="1701" w:type="dxa"/>
          </w:tcPr>
          <w:p w:rsidR="0053614A" w:rsidRPr="00A20FEF" w:rsidRDefault="0053614A" w:rsidP="00BD1A46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D1A46" w:rsidRPr="00A20FE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20FEF" w:rsidRPr="00A20FEF" w:rsidTr="00B96219">
        <w:tc>
          <w:tcPr>
            <w:tcW w:w="3085" w:type="dxa"/>
          </w:tcPr>
          <w:p w:rsidR="0053614A" w:rsidRPr="00A20FEF" w:rsidRDefault="0053614A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Число зрителей, в стоимостном выражении, </w:t>
            </w:r>
            <w:proofErr w:type="spellStart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3614A" w:rsidRPr="00A20FE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8761,0</w:t>
            </w:r>
          </w:p>
        </w:tc>
        <w:tc>
          <w:tcPr>
            <w:tcW w:w="993" w:type="dxa"/>
          </w:tcPr>
          <w:p w:rsidR="0053614A" w:rsidRPr="00A20FE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9992,5</w:t>
            </w:r>
          </w:p>
        </w:tc>
        <w:tc>
          <w:tcPr>
            <w:tcW w:w="1275" w:type="dxa"/>
          </w:tcPr>
          <w:p w:rsidR="0053614A" w:rsidRPr="00A20FE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088,6</w:t>
            </w:r>
          </w:p>
        </w:tc>
        <w:tc>
          <w:tcPr>
            <w:tcW w:w="1560" w:type="dxa"/>
          </w:tcPr>
          <w:p w:rsidR="0053614A" w:rsidRPr="00A20FEF" w:rsidRDefault="00BD1A46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53614A" w:rsidRPr="00A20FEF" w:rsidRDefault="00BD1A46" w:rsidP="0053614A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</w:tr>
      <w:tr w:rsidR="00A20FEF" w:rsidRPr="00A20FEF" w:rsidTr="00C93701">
        <w:tc>
          <w:tcPr>
            <w:tcW w:w="9606" w:type="dxa"/>
            <w:gridSpan w:val="6"/>
          </w:tcPr>
          <w:p w:rsidR="000C2892" w:rsidRPr="00A20FEF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результативности оказываемой услуги</w:t>
            </w:r>
          </w:p>
        </w:tc>
      </w:tr>
      <w:tr w:rsidR="00A20FEF" w:rsidRPr="00A20FEF" w:rsidTr="00B96219">
        <w:tc>
          <w:tcPr>
            <w:tcW w:w="3085" w:type="dxa"/>
          </w:tcPr>
          <w:p w:rsidR="0053614A" w:rsidRPr="00A20FEF" w:rsidRDefault="000C2892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Количество киносеансов, ед.</w:t>
            </w:r>
          </w:p>
        </w:tc>
        <w:tc>
          <w:tcPr>
            <w:tcW w:w="992" w:type="dxa"/>
          </w:tcPr>
          <w:p w:rsidR="0053614A" w:rsidRPr="00A20FE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2367</w:t>
            </w:r>
          </w:p>
        </w:tc>
        <w:tc>
          <w:tcPr>
            <w:tcW w:w="993" w:type="dxa"/>
          </w:tcPr>
          <w:p w:rsidR="0053614A" w:rsidRPr="00A20FE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2435</w:t>
            </w:r>
          </w:p>
        </w:tc>
        <w:tc>
          <w:tcPr>
            <w:tcW w:w="1275" w:type="dxa"/>
          </w:tcPr>
          <w:p w:rsidR="0053614A" w:rsidRPr="00A20FE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2458</w:t>
            </w:r>
          </w:p>
        </w:tc>
        <w:tc>
          <w:tcPr>
            <w:tcW w:w="1560" w:type="dxa"/>
          </w:tcPr>
          <w:p w:rsidR="0053614A" w:rsidRPr="00A20FEF" w:rsidRDefault="00BD1A46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53614A" w:rsidRPr="00A20FEF" w:rsidRDefault="00BD1A46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</w:p>
        </w:tc>
      </w:tr>
      <w:tr w:rsidR="00B96219" w:rsidRPr="00A20FEF" w:rsidTr="00B96219">
        <w:tc>
          <w:tcPr>
            <w:tcW w:w="3085" w:type="dxa"/>
          </w:tcPr>
          <w:p w:rsidR="00B96219" w:rsidRPr="00A20FEF" w:rsidRDefault="00B96219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Валовый сбор от киносеансов, </w:t>
            </w:r>
            <w:proofErr w:type="spellStart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96219" w:rsidRPr="00A20FEF" w:rsidRDefault="00B96219" w:rsidP="00F257FA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8761,0</w:t>
            </w:r>
          </w:p>
        </w:tc>
        <w:tc>
          <w:tcPr>
            <w:tcW w:w="993" w:type="dxa"/>
          </w:tcPr>
          <w:p w:rsidR="00B96219" w:rsidRPr="00A20FEF" w:rsidRDefault="00B96219" w:rsidP="00F257FA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9992,5</w:t>
            </w:r>
          </w:p>
        </w:tc>
        <w:tc>
          <w:tcPr>
            <w:tcW w:w="1275" w:type="dxa"/>
          </w:tcPr>
          <w:p w:rsidR="00B96219" w:rsidRPr="00A20FEF" w:rsidRDefault="00B96219" w:rsidP="00F257FA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088,6</w:t>
            </w:r>
          </w:p>
        </w:tc>
        <w:tc>
          <w:tcPr>
            <w:tcW w:w="1560" w:type="dxa"/>
          </w:tcPr>
          <w:p w:rsidR="00B96219" w:rsidRPr="00A20FEF" w:rsidRDefault="00BD1A46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B96219" w:rsidRPr="00A20FEF" w:rsidRDefault="00BD1A46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</w:tr>
    </w:tbl>
    <w:p w:rsidR="00A86ED1" w:rsidRPr="00A20FEF" w:rsidRDefault="00A86ED1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6A764C" w:rsidRPr="00A20FEF" w:rsidRDefault="00906F6D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20FEF">
        <w:rPr>
          <w:rFonts w:ascii="Times New Roman" w:eastAsia="Times New Roman CYR" w:hAnsi="Times New Roman" w:cs="Times New Roman"/>
          <w:sz w:val="28"/>
          <w:szCs w:val="28"/>
        </w:rPr>
        <w:t xml:space="preserve">Творческие коллективы и солисты </w:t>
      </w:r>
      <w:r w:rsidR="00937B7E" w:rsidRPr="00A20FEF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  <w:r w:rsidR="00937B7E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</w:t>
      </w:r>
      <w:r w:rsidR="002058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20FEF">
        <w:rPr>
          <w:rFonts w:ascii="Times New Roman" w:eastAsia="Times New Roman CYR" w:hAnsi="Times New Roman" w:cs="Times New Roman"/>
          <w:sz w:val="28"/>
          <w:szCs w:val="28"/>
        </w:rPr>
        <w:t xml:space="preserve">активно принимают участие </w:t>
      </w:r>
      <w:r w:rsidR="0073613F" w:rsidRPr="00A20FEF">
        <w:rPr>
          <w:rFonts w:ascii="Times New Roman" w:eastAsia="Times New Roman CYR" w:hAnsi="Times New Roman" w:cs="Times New Roman"/>
          <w:sz w:val="28"/>
          <w:szCs w:val="28"/>
        </w:rPr>
        <w:t xml:space="preserve">в городских, </w:t>
      </w:r>
      <w:r w:rsidRPr="00A20FEF">
        <w:rPr>
          <w:rFonts w:ascii="Times New Roman" w:eastAsia="Times New Roman CYR" w:hAnsi="Times New Roman" w:cs="Times New Roman"/>
          <w:sz w:val="28"/>
          <w:szCs w:val="28"/>
        </w:rPr>
        <w:t xml:space="preserve">в районных, </w:t>
      </w:r>
      <w:r w:rsidR="0073613F" w:rsidRPr="00A20FEF">
        <w:rPr>
          <w:rFonts w:ascii="Times New Roman" w:eastAsia="Times New Roman CYR" w:hAnsi="Times New Roman" w:cs="Times New Roman"/>
          <w:sz w:val="28"/>
          <w:szCs w:val="28"/>
        </w:rPr>
        <w:t xml:space="preserve">краевых </w:t>
      </w:r>
      <w:r w:rsidRPr="00A20FEF">
        <w:rPr>
          <w:rFonts w:ascii="Times New Roman" w:eastAsia="Times New Roman CYR" w:hAnsi="Times New Roman" w:cs="Times New Roman"/>
          <w:sz w:val="28"/>
          <w:szCs w:val="28"/>
        </w:rPr>
        <w:t xml:space="preserve">фестивалях и конкурсах, тем самым формируется положительный имидж </w:t>
      </w:r>
      <w:r w:rsidR="0073613F" w:rsidRPr="00A20FEF">
        <w:rPr>
          <w:rFonts w:ascii="Times New Roman" w:eastAsia="Times New Roman CYR" w:hAnsi="Times New Roman" w:cs="Times New Roman"/>
          <w:sz w:val="28"/>
          <w:szCs w:val="28"/>
        </w:rPr>
        <w:t>Крымского городского поселения и всего Крымского района</w:t>
      </w:r>
      <w:r w:rsidRPr="00A20FEF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</w:p>
    <w:p w:rsidR="00906F6D" w:rsidRPr="00A20FEF" w:rsidRDefault="00906F6D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20FEF">
        <w:rPr>
          <w:rFonts w:ascii="Times New Roman" w:eastAsia="Times New Roman CYR" w:hAnsi="Times New Roman" w:cs="Times New Roman"/>
          <w:sz w:val="28"/>
          <w:szCs w:val="28"/>
        </w:rPr>
        <w:t>В настоящее время в</w:t>
      </w:r>
      <w:r w:rsidR="006534B7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3613F" w:rsidRPr="00A20FEF">
        <w:rPr>
          <w:rFonts w:ascii="Times New Roman" w:hAnsi="Times New Roman" w:cs="Times New Roman"/>
          <w:sz w:val="28"/>
          <w:szCs w:val="28"/>
        </w:rPr>
        <w:t xml:space="preserve">муниципальном бюджетном учреждении </w:t>
      </w:r>
      <w:r w:rsidR="0073613F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</w:t>
      </w:r>
      <w:r w:rsidRPr="00A20FEF">
        <w:rPr>
          <w:rFonts w:ascii="Times New Roman" w:eastAsia="Times New Roman CYR" w:hAnsi="Times New Roman" w:cs="Times New Roman"/>
          <w:sz w:val="28"/>
          <w:szCs w:val="28"/>
        </w:rPr>
        <w:t xml:space="preserve"> функционируют </w:t>
      </w:r>
      <w:r w:rsidR="006A764C" w:rsidRPr="00A20FEF">
        <w:rPr>
          <w:rFonts w:ascii="Times New Roman" w:eastAsia="Times New Roman CYR" w:hAnsi="Times New Roman" w:cs="Times New Roman"/>
          <w:sz w:val="28"/>
          <w:szCs w:val="28"/>
        </w:rPr>
        <w:t xml:space="preserve">18 </w:t>
      </w:r>
      <w:r w:rsidRPr="00A20FEF">
        <w:rPr>
          <w:rFonts w:ascii="Times New Roman" w:eastAsia="Times New Roman CYR" w:hAnsi="Times New Roman" w:cs="Times New Roman"/>
          <w:sz w:val="28"/>
          <w:szCs w:val="28"/>
        </w:rPr>
        <w:t xml:space="preserve">клубных формирований, в которых занимаются </w:t>
      </w:r>
      <w:r w:rsidR="00C30EF8" w:rsidRPr="00A20FEF">
        <w:rPr>
          <w:rFonts w:ascii="Times New Roman" w:eastAsia="Times New Roman CYR" w:hAnsi="Times New Roman" w:cs="Times New Roman"/>
          <w:sz w:val="28"/>
          <w:szCs w:val="28"/>
        </w:rPr>
        <w:t>1</w:t>
      </w:r>
      <w:r w:rsidR="006A764C" w:rsidRPr="00A20FEF">
        <w:rPr>
          <w:rFonts w:ascii="Times New Roman" w:eastAsia="Times New Roman CYR" w:hAnsi="Times New Roman" w:cs="Times New Roman"/>
          <w:sz w:val="28"/>
          <w:szCs w:val="28"/>
        </w:rPr>
        <w:t>250</w:t>
      </w:r>
      <w:r w:rsidRPr="00A20FEF">
        <w:rPr>
          <w:rFonts w:ascii="Times New Roman" w:eastAsia="Times New Roman CYR" w:hAnsi="Times New Roman" w:cs="Times New Roman"/>
          <w:sz w:val="28"/>
          <w:szCs w:val="28"/>
        </w:rPr>
        <w:t xml:space="preserve">человек, </w:t>
      </w:r>
      <w:r w:rsidR="00C30EF8" w:rsidRPr="00A20FEF">
        <w:rPr>
          <w:rFonts w:ascii="Times New Roman" w:eastAsia="Times New Roman CYR" w:hAnsi="Times New Roman" w:cs="Times New Roman"/>
          <w:sz w:val="28"/>
          <w:szCs w:val="28"/>
        </w:rPr>
        <w:t xml:space="preserve">шесть </w:t>
      </w:r>
      <w:r w:rsidRPr="00A20FEF">
        <w:rPr>
          <w:rFonts w:ascii="Times New Roman" w:eastAsia="Times New Roman CYR" w:hAnsi="Times New Roman" w:cs="Times New Roman"/>
          <w:sz w:val="28"/>
          <w:szCs w:val="28"/>
        </w:rPr>
        <w:t>коллективов</w:t>
      </w:r>
      <w:r w:rsidR="00C30EF8" w:rsidRPr="00A20FEF">
        <w:rPr>
          <w:rFonts w:ascii="Times New Roman" w:eastAsia="Times New Roman CYR" w:hAnsi="Times New Roman" w:cs="Times New Roman"/>
          <w:sz w:val="28"/>
          <w:szCs w:val="28"/>
        </w:rPr>
        <w:t>, из которых два</w:t>
      </w:r>
      <w:r w:rsidRPr="00A20FEF">
        <w:rPr>
          <w:rFonts w:ascii="Times New Roman" w:eastAsia="Times New Roman CYR" w:hAnsi="Times New Roman" w:cs="Times New Roman"/>
          <w:sz w:val="28"/>
          <w:szCs w:val="28"/>
        </w:rPr>
        <w:t xml:space="preserve"> имеют звание «народный».</w:t>
      </w:r>
    </w:p>
    <w:p w:rsidR="001E145F" w:rsidRPr="00A20FEF" w:rsidRDefault="001E145F" w:rsidP="001E14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A20FEF">
        <w:rPr>
          <w:rFonts w:ascii="Times New Roman" w:hAnsi="Times New Roman" w:cs="Times New Roman"/>
          <w:sz w:val="28"/>
          <w:szCs w:val="28"/>
        </w:rPr>
        <w:t>реализации плана мероприятий совершенствования деятельности  муниципального бюджетного</w:t>
      </w:r>
      <w:proofErr w:type="gramEnd"/>
      <w:r w:rsidRPr="00A20FEF">
        <w:rPr>
          <w:rFonts w:ascii="Times New Roman" w:hAnsi="Times New Roman" w:cs="Times New Roman"/>
          <w:sz w:val="28"/>
          <w:szCs w:val="28"/>
        </w:rPr>
        <w:t xml:space="preserve"> учреждения «Молодежный культурный центр «Русь» свидетельствует о том, что по основным показателям деятельности данного учреждения отмечается положительная динамика (таблица 3).   </w:t>
      </w:r>
    </w:p>
    <w:p w:rsidR="006534B7" w:rsidRDefault="001E145F" w:rsidP="001E145F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1E145F" w:rsidRPr="00A20FEF" w:rsidRDefault="001E145F" w:rsidP="001E145F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lastRenderedPageBreak/>
        <w:t xml:space="preserve"> Таблица 3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1275"/>
        <w:gridCol w:w="1560"/>
        <w:gridCol w:w="1701"/>
      </w:tblGrid>
      <w:tr w:rsidR="00A20FEF" w:rsidRPr="00A20FEF" w:rsidTr="00C93701">
        <w:trPr>
          <w:trHeight w:val="1114"/>
        </w:trPr>
        <w:tc>
          <w:tcPr>
            <w:tcW w:w="3227" w:type="dxa"/>
          </w:tcPr>
          <w:p w:rsidR="001E145F" w:rsidRPr="00A20FEF" w:rsidRDefault="001E145F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F" w:rsidRPr="00A20FEF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50" w:type="dxa"/>
          </w:tcPr>
          <w:p w:rsidR="001E145F" w:rsidRPr="00A20FEF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F" w:rsidRPr="00A20FEF" w:rsidRDefault="001E145F" w:rsidP="006A764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A764C" w:rsidRPr="00A20F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:rsidR="001E145F" w:rsidRPr="00A20FEF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F" w:rsidRPr="00A20FEF" w:rsidRDefault="001E145F" w:rsidP="006A764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A764C" w:rsidRPr="00A20F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1E145F" w:rsidRPr="00A20FEF" w:rsidRDefault="001E145F" w:rsidP="006A764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Прогноз на 201</w:t>
            </w:r>
            <w:r w:rsidR="006A764C" w:rsidRPr="00A20F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E145F" w:rsidRPr="00A20FEF" w:rsidRDefault="001E145F" w:rsidP="006A764C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Темп роста 201</w:t>
            </w:r>
            <w:r w:rsidR="006A764C" w:rsidRPr="00A20F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6A764C" w:rsidRPr="00A20F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  <w:tc>
          <w:tcPr>
            <w:tcW w:w="1701" w:type="dxa"/>
          </w:tcPr>
          <w:p w:rsidR="001E145F" w:rsidRPr="00A20FEF" w:rsidRDefault="001E145F" w:rsidP="006A764C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Прогноз темпа роста 201</w:t>
            </w:r>
            <w:r w:rsidR="006A764C" w:rsidRPr="00A20F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6A764C" w:rsidRPr="00A20F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</w:tr>
      <w:tr w:rsidR="00A20FEF" w:rsidRPr="00A20FEF" w:rsidTr="00C93701">
        <w:tc>
          <w:tcPr>
            <w:tcW w:w="3227" w:type="dxa"/>
          </w:tcPr>
          <w:p w:rsidR="001E145F" w:rsidRPr="00A20FEF" w:rsidRDefault="008639D9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5D312C" w:rsidRPr="00A20FEF">
              <w:rPr>
                <w:rFonts w:ascii="Times New Roman" w:hAnsi="Times New Roman" w:cs="Times New Roman"/>
                <w:sz w:val="28"/>
                <w:szCs w:val="28"/>
              </w:rPr>
              <w:t>и проведение культурно-массовых мероприятий, количество мероприятий</w:t>
            </w:r>
          </w:p>
        </w:tc>
        <w:tc>
          <w:tcPr>
            <w:tcW w:w="850" w:type="dxa"/>
          </w:tcPr>
          <w:p w:rsidR="001E145F" w:rsidRPr="00A20FEF" w:rsidRDefault="005D312C" w:rsidP="009D78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764C" w:rsidRPr="00A20FE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</w:tcPr>
          <w:p w:rsidR="001E145F" w:rsidRPr="00A20FEF" w:rsidRDefault="005D312C" w:rsidP="006A764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764C" w:rsidRPr="00A20FE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1E145F" w:rsidRPr="00A20FEF" w:rsidRDefault="005D312C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560" w:type="dxa"/>
          </w:tcPr>
          <w:p w:rsidR="001E145F" w:rsidRPr="00A20FEF" w:rsidRDefault="009D783F" w:rsidP="005D312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</w:tcPr>
          <w:p w:rsidR="001E145F" w:rsidRPr="00A20FEF" w:rsidRDefault="009D783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20FEF" w:rsidRPr="00A20FEF" w:rsidTr="00C93701">
        <w:tc>
          <w:tcPr>
            <w:tcW w:w="3227" w:type="dxa"/>
          </w:tcPr>
          <w:p w:rsidR="001E145F" w:rsidRPr="00A20FEF" w:rsidRDefault="005D312C" w:rsidP="005D312C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досуга и обеспечения жителей услугами данным учреждением культуры, количество формирований</w:t>
            </w:r>
          </w:p>
        </w:tc>
        <w:tc>
          <w:tcPr>
            <w:tcW w:w="850" w:type="dxa"/>
          </w:tcPr>
          <w:p w:rsidR="001E145F" w:rsidRPr="00A20FEF" w:rsidRDefault="009D783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1E145F" w:rsidRPr="00A20FEF" w:rsidRDefault="009D783F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1E145F" w:rsidRPr="00A20FEF" w:rsidRDefault="009D783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1E145F" w:rsidRPr="00A20FEF" w:rsidRDefault="009D783F" w:rsidP="009D78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</w:tcPr>
          <w:p w:rsidR="001E145F" w:rsidRPr="00A20FEF" w:rsidRDefault="005D312C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241EB" w:rsidRPr="00A20F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783F" w:rsidRPr="00A20FE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241EB" w:rsidRPr="00A20FEF" w:rsidTr="00C93701">
        <w:tc>
          <w:tcPr>
            <w:tcW w:w="3227" w:type="dxa"/>
          </w:tcPr>
          <w:p w:rsidR="006241EB" w:rsidRPr="00A20FEF" w:rsidRDefault="006241EB" w:rsidP="006241EB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Число участников клубных формирований, чел.</w:t>
            </w:r>
          </w:p>
        </w:tc>
        <w:tc>
          <w:tcPr>
            <w:tcW w:w="850" w:type="dxa"/>
          </w:tcPr>
          <w:p w:rsidR="006241EB" w:rsidRPr="00A20FEF" w:rsidRDefault="009D783F" w:rsidP="006B022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993" w:type="dxa"/>
          </w:tcPr>
          <w:p w:rsidR="006241EB" w:rsidRPr="00A20FEF" w:rsidRDefault="009D783F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275" w:type="dxa"/>
          </w:tcPr>
          <w:p w:rsidR="006241EB" w:rsidRPr="00A20FEF" w:rsidRDefault="009D783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560" w:type="dxa"/>
          </w:tcPr>
          <w:p w:rsidR="006241EB" w:rsidRPr="00A20FEF" w:rsidRDefault="009D783F" w:rsidP="006B022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1701" w:type="dxa"/>
          </w:tcPr>
          <w:p w:rsidR="006241EB" w:rsidRPr="00A20FEF" w:rsidRDefault="006241EB" w:rsidP="009D78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9D783F" w:rsidRPr="00A20F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E145F" w:rsidRPr="00A20FEF" w:rsidRDefault="001E145F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30EF8" w:rsidRPr="00A20FEF" w:rsidRDefault="00906F6D" w:rsidP="00C30E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Вместе с тем накопившиеся за прошлые годы проблемы в сфере культуры значительно превышают возможности по их решению. Отрасль, традиционно ориентированная на государственную финансовую поддержку, оказалась наименее подготовленной к рыночной экономике. </w:t>
      </w:r>
    </w:p>
    <w:p w:rsidR="00906F6D" w:rsidRPr="00A20FEF" w:rsidRDefault="00906F6D" w:rsidP="00C30E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здания единого культурного пространства на</w:t>
      </w:r>
      <w:r w:rsidR="00E1665D" w:rsidRPr="00A20FEF">
        <w:rPr>
          <w:rFonts w:ascii="Times New Roman" w:hAnsi="Times New Roman" w:cs="Times New Roman"/>
          <w:sz w:val="28"/>
          <w:szCs w:val="28"/>
        </w:rPr>
        <w:t xml:space="preserve"> территории Крымского городского поселения Крымского района</w:t>
      </w:r>
      <w:r w:rsidRPr="00A20FEF">
        <w:rPr>
          <w:rFonts w:ascii="Times New Roman" w:hAnsi="Times New Roman" w:cs="Times New Roman"/>
          <w:sz w:val="28"/>
          <w:szCs w:val="28"/>
        </w:rPr>
        <w:t>, налаживания на новой основе культурных связей, диалога национальных культур, поддержки традиционной народной культуры.</w:t>
      </w:r>
    </w:p>
    <w:p w:rsidR="00906F6D" w:rsidRPr="00A20FEF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Темпы  износа  недвижимых  объектов культуры продолжают отставать от темпов их восстановления, устаревает техническая оснащенность учреждений культуры, что отрицательно влияет на создание комфортных условий для посетителей и улучшение качества предоставляемых услуг.</w:t>
      </w:r>
    </w:p>
    <w:p w:rsidR="00906F6D" w:rsidRPr="00A20FEF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Актуальными для отрасли остаются вопросы подготовки и повышения квалификации кадров для учреждений культуры. Наблюдается устойчивая тенденция старения кадров, в учреждениях увеличивается число лиц, имеющих непрофильное образование. </w:t>
      </w:r>
    </w:p>
    <w:p w:rsidR="00906F6D" w:rsidRPr="00A20FEF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Процессы информатизации современной жизни настоятельно требуют от учреждений </w:t>
      </w:r>
      <w:proofErr w:type="gramStart"/>
      <w:r w:rsidRPr="00A20FEF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E1665D" w:rsidRPr="00A20FEF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A20FEF">
        <w:rPr>
          <w:rFonts w:ascii="Times New Roman" w:hAnsi="Times New Roman" w:cs="Times New Roman"/>
          <w:sz w:val="28"/>
          <w:szCs w:val="28"/>
        </w:rPr>
        <w:t>внедрения информационных технологий</w:t>
      </w:r>
      <w:proofErr w:type="gramEnd"/>
      <w:r w:rsidRPr="00A20FEF">
        <w:rPr>
          <w:rFonts w:ascii="Times New Roman" w:hAnsi="Times New Roman" w:cs="Times New Roman"/>
          <w:sz w:val="28"/>
          <w:szCs w:val="28"/>
        </w:rPr>
        <w:t xml:space="preserve"> в целях более оперативного и качественного удовлетворения запросов посетителей.</w:t>
      </w:r>
    </w:p>
    <w:p w:rsidR="00906F6D" w:rsidRPr="00A20FEF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lastRenderedPageBreak/>
        <w:t>Недостаточный уровень комплектования книжных фондов, компьютеризации и автоматизации библиотечных процессов приводят к снижению интереса к чтению у молодежи.</w:t>
      </w:r>
    </w:p>
    <w:p w:rsidR="00906F6D" w:rsidRPr="00A20FE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опреде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образовательных и просветительских целях. </w:t>
      </w:r>
    </w:p>
    <w:p w:rsidR="00906F6D" w:rsidRPr="00A20FE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Требует совершенствования также деятельность по созданию безопасных условий хранения и использования библиотечных фондов, комфортных условий для посетителей.</w:t>
      </w:r>
    </w:p>
    <w:p w:rsidR="00906F6D" w:rsidRPr="00A20FE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Сложившаяся в отрасли ситуация требует целенаправленной поддержки и реализации комплекса неотложных программных мер.</w:t>
      </w:r>
    </w:p>
    <w:p w:rsidR="00906F6D" w:rsidRPr="00A20FEF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A20FEF">
        <w:rPr>
          <w:sz w:val="28"/>
          <w:szCs w:val="28"/>
        </w:rPr>
        <w:t>Реализация 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906F6D" w:rsidRPr="00A20FE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A20FEF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Цели, задачи, сроки и этапы реализации муниципальной программы</w:t>
      </w:r>
    </w:p>
    <w:p w:rsidR="00906F6D" w:rsidRPr="00A20FEF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A20FEF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906F6D" w:rsidRPr="00A20FE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создание условий для сохранения и развития культуры</w:t>
      </w:r>
      <w:r w:rsidR="00B234DF" w:rsidRPr="00A20FEF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A20FEF">
        <w:rPr>
          <w:rFonts w:ascii="Times New Roman" w:hAnsi="Times New Roman" w:cs="Times New Roman"/>
          <w:sz w:val="28"/>
          <w:szCs w:val="28"/>
        </w:rPr>
        <w:t>;</w:t>
      </w:r>
    </w:p>
    <w:p w:rsidR="00906F6D" w:rsidRPr="00A20FE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906F6D" w:rsidRPr="00A20FE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сохранение и приумножение культурного наследия</w:t>
      </w:r>
      <w:r w:rsidR="00B234DF" w:rsidRPr="00A20FEF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A20FEF">
        <w:rPr>
          <w:rFonts w:ascii="Times New Roman" w:hAnsi="Times New Roman" w:cs="Times New Roman"/>
          <w:sz w:val="28"/>
          <w:szCs w:val="28"/>
        </w:rPr>
        <w:t>;</w:t>
      </w:r>
    </w:p>
    <w:p w:rsidR="00906F6D" w:rsidRPr="00A20FE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создание условий для свободного и оперативного доступа населения </w:t>
      </w:r>
      <w:r w:rsidR="00B234DF" w:rsidRPr="00A20FEF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A20FEF">
        <w:rPr>
          <w:rFonts w:ascii="Times New Roman" w:hAnsi="Times New Roman" w:cs="Times New Roman"/>
          <w:sz w:val="28"/>
          <w:szCs w:val="28"/>
        </w:rPr>
        <w:t>к информационным ресурсам и знаниям;</w:t>
      </w:r>
    </w:p>
    <w:p w:rsidR="00906F6D" w:rsidRPr="00A20FE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расширение доступа различных категорий населения </w:t>
      </w:r>
      <w:r w:rsidR="00B234DF" w:rsidRPr="00A20FEF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proofErr w:type="spellStart"/>
      <w:r w:rsidR="00B234DF" w:rsidRPr="00A20FEF">
        <w:rPr>
          <w:rFonts w:ascii="Times New Roman" w:hAnsi="Times New Roman" w:cs="Times New Roman"/>
          <w:sz w:val="28"/>
          <w:szCs w:val="28"/>
        </w:rPr>
        <w:t>района</w:t>
      </w:r>
      <w:r w:rsidRPr="00A20FE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 xml:space="preserve"> достижениям культуры, искусства и кинематографии;</w:t>
      </w:r>
    </w:p>
    <w:p w:rsidR="00906F6D" w:rsidRPr="00A20FE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формирование единого культурного пространства и создание современных, эффективно действующих учреждений культуры;</w:t>
      </w:r>
    </w:p>
    <w:p w:rsidR="00906F6D" w:rsidRPr="00A20FE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сохранение и развитие кадрового потенциала учреждений культуры</w:t>
      </w:r>
      <w:r w:rsidR="00B234DF" w:rsidRPr="00A20FEF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A20FEF">
        <w:rPr>
          <w:rFonts w:ascii="Times New Roman" w:hAnsi="Times New Roman" w:cs="Times New Roman"/>
          <w:sz w:val="28"/>
          <w:szCs w:val="28"/>
        </w:rPr>
        <w:t>, создание условий для выявления и развития молодых талантов;</w:t>
      </w:r>
    </w:p>
    <w:p w:rsidR="00906F6D" w:rsidRPr="00A20FEF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повышение эффективности управления в сфере культуры и искусства.</w:t>
      </w:r>
    </w:p>
    <w:p w:rsidR="00906F6D" w:rsidRPr="00A20FEF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906F6D" w:rsidRPr="00A20FE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повышение качества жизни подрастающего поколения путем создания условий для развития творческих способностей, социализации, предоставления возможности саморазвития через регулярные занятия творчеством;</w:t>
      </w:r>
    </w:p>
    <w:p w:rsidR="00906F6D" w:rsidRPr="00A20FEF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A20FEF">
        <w:rPr>
          <w:sz w:val="28"/>
          <w:szCs w:val="28"/>
        </w:rPr>
        <w:lastRenderedPageBreak/>
        <w:t>осуществление музейного обслуживания, популяризация музейных ценностей, активизация социальной функции музея;</w:t>
      </w:r>
    </w:p>
    <w:p w:rsidR="00906F6D" w:rsidRPr="00A20FEF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A20FEF">
        <w:rPr>
          <w:sz w:val="28"/>
          <w:szCs w:val="28"/>
        </w:rPr>
        <w:t>осуществление библиотечного обслуживания населения</w:t>
      </w:r>
      <w:r w:rsidR="00F35DB9" w:rsidRPr="00A20FEF">
        <w:rPr>
          <w:sz w:val="28"/>
          <w:szCs w:val="28"/>
        </w:rPr>
        <w:t xml:space="preserve"> Крымского городского поселения Крымского района</w:t>
      </w:r>
      <w:r w:rsidRPr="00A20FEF">
        <w:rPr>
          <w:sz w:val="28"/>
          <w:szCs w:val="28"/>
        </w:rPr>
        <w:t>, активизация социальной функции библиотек;</w:t>
      </w:r>
    </w:p>
    <w:p w:rsidR="00906F6D" w:rsidRPr="00A20FE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улучшение качества услуг, предоставляемых учреждениями культуры</w:t>
      </w:r>
      <w:r w:rsidR="00F35DB9" w:rsidRPr="00A20FEF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A20FEF">
        <w:rPr>
          <w:rFonts w:ascii="Times New Roman" w:hAnsi="Times New Roman" w:cs="Times New Roman"/>
          <w:sz w:val="28"/>
          <w:szCs w:val="28"/>
        </w:rPr>
        <w:t>;</w:t>
      </w:r>
    </w:p>
    <w:p w:rsidR="00906F6D" w:rsidRPr="00A20FE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расширение многообразия культурной жизни, развитие потенциала творческих коллективов и исполнителей</w:t>
      </w:r>
      <w:r w:rsidR="00F35DB9" w:rsidRPr="00A20FEF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A20FEF">
        <w:rPr>
          <w:rFonts w:ascii="Times New Roman" w:hAnsi="Times New Roman" w:cs="Times New Roman"/>
          <w:sz w:val="28"/>
          <w:szCs w:val="28"/>
        </w:rPr>
        <w:t>;</w:t>
      </w:r>
    </w:p>
    <w:p w:rsidR="00906F6D" w:rsidRPr="00A20FE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стимулирование творческого начала личности, обеспечение высокого статуса работника культуры;</w:t>
      </w:r>
    </w:p>
    <w:p w:rsidR="00547967" w:rsidRPr="00A20FEF" w:rsidRDefault="00906F6D" w:rsidP="00870AC3">
      <w:pPr>
        <w:pStyle w:val="11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A20FEF">
        <w:rPr>
          <w:sz w:val="28"/>
          <w:szCs w:val="28"/>
        </w:rPr>
        <w:t xml:space="preserve">обеспечение реализации на территории </w:t>
      </w:r>
      <w:r w:rsidR="00F35DB9" w:rsidRPr="00A20FEF">
        <w:rPr>
          <w:sz w:val="28"/>
          <w:szCs w:val="28"/>
        </w:rPr>
        <w:t xml:space="preserve">Крымского городского поселения Крымского района </w:t>
      </w:r>
      <w:r w:rsidRPr="00A20FEF">
        <w:rPr>
          <w:sz w:val="28"/>
          <w:szCs w:val="28"/>
        </w:rPr>
        <w:t>государственной политики в сфере культуры и искусства.</w:t>
      </w:r>
    </w:p>
    <w:p w:rsidR="00417D88" w:rsidRPr="00A20FEF" w:rsidRDefault="00417D88" w:rsidP="00417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Сроки реализации мероприятий 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й программы </w:t>
      </w:r>
      <w:r w:rsidRPr="00A20FEF">
        <w:rPr>
          <w:rFonts w:ascii="Times New Roman" w:hAnsi="Times New Roman" w:cs="Times New Roman"/>
          <w:sz w:val="28"/>
          <w:szCs w:val="28"/>
        </w:rPr>
        <w:t>«Развитие культуры в Крымском городском поселении Крымского района» рассчитаны на 201</w:t>
      </w:r>
      <w:r w:rsidR="00942D73" w:rsidRPr="00A20FEF">
        <w:rPr>
          <w:rFonts w:ascii="Times New Roman" w:hAnsi="Times New Roman" w:cs="Times New Roman"/>
          <w:sz w:val="28"/>
          <w:szCs w:val="28"/>
        </w:rPr>
        <w:t>8</w:t>
      </w:r>
      <w:r w:rsidRPr="00A20FEF">
        <w:rPr>
          <w:rFonts w:ascii="Times New Roman" w:hAnsi="Times New Roman" w:cs="Times New Roman"/>
          <w:sz w:val="28"/>
          <w:szCs w:val="28"/>
        </w:rPr>
        <w:t>, 201</w:t>
      </w:r>
      <w:r w:rsidR="00942D73" w:rsidRPr="00A20FEF">
        <w:rPr>
          <w:rFonts w:ascii="Times New Roman" w:hAnsi="Times New Roman" w:cs="Times New Roman"/>
          <w:sz w:val="28"/>
          <w:szCs w:val="28"/>
        </w:rPr>
        <w:t>9</w:t>
      </w:r>
      <w:r w:rsidRPr="00A20FEF">
        <w:rPr>
          <w:rFonts w:ascii="Times New Roman" w:hAnsi="Times New Roman" w:cs="Times New Roman"/>
          <w:sz w:val="28"/>
          <w:szCs w:val="28"/>
        </w:rPr>
        <w:t>, 20</w:t>
      </w:r>
      <w:r w:rsidR="00942D73" w:rsidRPr="00A20FEF">
        <w:rPr>
          <w:rFonts w:ascii="Times New Roman" w:hAnsi="Times New Roman" w:cs="Times New Roman"/>
          <w:sz w:val="28"/>
          <w:szCs w:val="28"/>
        </w:rPr>
        <w:t>20</w:t>
      </w:r>
      <w:r w:rsidRPr="00A20FEF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417D88" w:rsidRPr="00A20FEF" w:rsidRDefault="00417D88" w:rsidP="00417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тапы реализации мероприятий данной программы </w:t>
      </w:r>
      <w:r w:rsidRPr="00A20FEF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417D88" w:rsidRPr="00A20FEF" w:rsidRDefault="00417D88" w:rsidP="00417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967" w:rsidRPr="00A20FEF" w:rsidRDefault="00547967" w:rsidP="00AA10DC">
      <w:pPr>
        <w:widowControl w:val="0"/>
        <w:tabs>
          <w:tab w:val="center" w:pos="5244"/>
        </w:tabs>
        <w:suppressAutoHyphens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A10DC" w:rsidRPr="00A20FEF" w:rsidRDefault="00AA10DC" w:rsidP="00AA10D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AA10DC" w:rsidRPr="00A20FEF" w:rsidSect="006534B7">
          <w:headerReference w:type="default" r:id="rId9"/>
          <w:pgSz w:w="11906" w:h="16838"/>
          <w:pgMar w:top="1276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A33E4" w:rsidRPr="00A20FEF" w:rsidRDefault="00CA33E4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3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Перечень </w:t>
      </w:r>
      <w:r w:rsidR="000E36DE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547967" w:rsidRPr="00A20FEF" w:rsidRDefault="00547967" w:rsidP="00CF7C79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EA0FE7" w:rsidRPr="00A20FEF" w:rsidRDefault="00EA0FE7" w:rsidP="00EA0FE7">
      <w:pPr>
        <w:jc w:val="right"/>
        <w:rPr>
          <w:rFonts w:ascii="Times New Roman" w:hAnsi="Times New Roman" w:cs="Times New Roman"/>
        </w:rPr>
      </w:pPr>
      <w:r w:rsidRPr="00A20FEF">
        <w:rPr>
          <w:rFonts w:ascii="Times New Roman" w:hAnsi="Times New Roman" w:cs="Times New Roman"/>
        </w:rPr>
        <w:t>Таблица №1</w:t>
      </w:r>
    </w:p>
    <w:p w:rsidR="00EA0FE7" w:rsidRPr="00A20FEF" w:rsidRDefault="00EA0FE7" w:rsidP="00EA0FE7">
      <w:pPr>
        <w:rPr>
          <w:rFonts w:ascii="Times New Roman" w:hAnsi="Times New Roman" w:cs="Times New Roman"/>
        </w:rPr>
      </w:pPr>
    </w:p>
    <w:tbl>
      <w:tblPr>
        <w:tblStyle w:val="a6"/>
        <w:tblW w:w="158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567"/>
        <w:gridCol w:w="1701"/>
        <w:gridCol w:w="142"/>
        <w:gridCol w:w="1276"/>
        <w:gridCol w:w="1134"/>
        <w:gridCol w:w="1275"/>
        <w:gridCol w:w="1275"/>
        <w:gridCol w:w="2976"/>
        <w:gridCol w:w="2410"/>
      </w:tblGrid>
      <w:tr w:rsidR="00A20FEF" w:rsidRPr="00782AFC" w:rsidTr="00F172D7">
        <w:tc>
          <w:tcPr>
            <w:tcW w:w="709" w:type="dxa"/>
            <w:vMerge w:val="restart"/>
          </w:tcPr>
          <w:p w:rsidR="0039491A" w:rsidRPr="00782AFC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82AFC">
              <w:rPr>
                <w:rFonts w:ascii="Times New Roman" w:hAnsi="Times New Roman" w:cs="Times New Roman"/>
              </w:rPr>
              <w:t>п</w:t>
            </w:r>
            <w:proofErr w:type="gramEnd"/>
            <w:r w:rsidRPr="00782AF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39491A" w:rsidRPr="00782AFC" w:rsidRDefault="0039491A" w:rsidP="00724D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2AFC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39491A" w:rsidRPr="00782AFC" w:rsidRDefault="0039491A" w:rsidP="00724D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2AFC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1701" w:type="dxa"/>
            <w:vMerge w:val="restart"/>
          </w:tcPr>
          <w:p w:rsidR="0039491A" w:rsidRPr="00782AFC" w:rsidRDefault="0039491A" w:rsidP="00724DA9">
            <w:pPr>
              <w:jc w:val="both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8" w:type="dxa"/>
            <w:gridSpan w:val="2"/>
            <w:vMerge w:val="restart"/>
          </w:tcPr>
          <w:p w:rsidR="0039491A" w:rsidRPr="00782AFC" w:rsidRDefault="0039491A" w:rsidP="00724DA9">
            <w:pPr>
              <w:jc w:val="both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684" w:type="dxa"/>
            <w:gridSpan w:val="3"/>
          </w:tcPr>
          <w:p w:rsidR="0039491A" w:rsidRPr="00782AFC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6" w:type="dxa"/>
            <w:vMerge w:val="restart"/>
          </w:tcPr>
          <w:p w:rsidR="0039491A" w:rsidRPr="00782AFC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 xml:space="preserve">Ожидаемый непосредственный результат </w:t>
            </w:r>
          </w:p>
          <w:p w:rsidR="0039491A" w:rsidRPr="00782AFC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410" w:type="dxa"/>
            <w:vMerge w:val="restart"/>
          </w:tcPr>
          <w:p w:rsidR="0039491A" w:rsidRPr="00782AFC" w:rsidRDefault="0039491A" w:rsidP="00724DA9">
            <w:pPr>
              <w:jc w:val="both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A20FEF" w:rsidRPr="00782AFC" w:rsidTr="00F172D7">
        <w:tc>
          <w:tcPr>
            <w:tcW w:w="709" w:type="dxa"/>
            <w:vMerge/>
          </w:tcPr>
          <w:p w:rsidR="0039491A" w:rsidRPr="00782AFC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39491A" w:rsidRPr="00782AFC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9491A" w:rsidRPr="00782AFC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39491A" w:rsidRPr="00782AFC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91A" w:rsidRPr="00782AFC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5" w:type="dxa"/>
          </w:tcPr>
          <w:p w:rsidR="0039491A" w:rsidRPr="00782AFC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5" w:type="dxa"/>
          </w:tcPr>
          <w:p w:rsidR="0039491A" w:rsidRPr="00782AFC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976" w:type="dxa"/>
            <w:vMerge/>
          </w:tcPr>
          <w:p w:rsidR="0039491A" w:rsidRPr="00782AFC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9491A" w:rsidRPr="00782AFC" w:rsidRDefault="0039491A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A20FEF" w:rsidRPr="00782AFC" w:rsidTr="00F172D7">
        <w:tc>
          <w:tcPr>
            <w:tcW w:w="709" w:type="dxa"/>
          </w:tcPr>
          <w:p w:rsidR="0039491A" w:rsidRPr="00782AFC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gridSpan w:val="2"/>
          </w:tcPr>
          <w:p w:rsidR="0039491A" w:rsidRPr="00782AFC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9491A" w:rsidRPr="00782AFC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</w:tcPr>
          <w:p w:rsidR="0039491A" w:rsidRPr="00782AFC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9491A" w:rsidRPr="00782AFC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39491A" w:rsidRPr="00782AFC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39491A" w:rsidRPr="00782AFC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</w:tcPr>
          <w:p w:rsidR="0039491A" w:rsidRPr="00782AFC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39491A" w:rsidRPr="00782AFC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9</w:t>
            </w:r>
          </w:p>
        </w:tc>
      </w:tr>
      <w:tr w:rsidR="00A20FEF" w:rsidRPr="00782AFC" w:rsidTr="00F172D7">
        <w:tc>
          <w:tcPr>
            <w:tcW w:w="15875" w:type="dxa"/>
            <w:gridSpan w:val="11"/>
          </w:tcPr>
          <w:p w:rsidR="00E72302" w:rsidRPr="00782AFC" w:rsidRDefault="00E72302" w:rsidP="00F172D7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 xml:space="preserve">Подпрограмма «Совершенствование деятельности муниципальных учреждений отрасли «Культура, искусство и кинематография» </w:t>
            </w:r>
            <w:r w:rsidR="00F172D7" w:rsidRPr="00782AFC">
              <w:rPr>
                <w:rFonts w:ascii="Times New Roman" w:hAnsi="Times New Roman" w:cs="Times New Roman"/>
              </w:rPr>
              <w:t xml:space="preserve">                              </w:t>
            </w:r>
            <w:r w:rsidRPr="00782AFC">
              <w:rPr>
                <w:rFonts w:ascii="Times New Roman" w:hAnsi="Times New Roman" w:cs="Times New Roman"/>
              </w:rPr>
              <w:t>на 2018-2020 годы</w:t>
            </w:r>
          </w:p>
        </w:tc>
      </w:tr>
      <w:tr w:rsidR="00A20FEF" w:rsidRPr="00782AFC" w:rsidTr="00F172D7">
        <w:tc>
          <w:tcPr>
            <w:tcW w:w="709" w:type="dxa"/>
          </w:tcPr>
          <w:p w:rsidR="00E72302" w:rsidRPr="00782AFC" w:rsidRDefault="00E72302" w:rsidP="00E72302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66" w:type="dxa"/>
            <w:gridSpan w:val="10"/>
          </w:tcPr>
          <w:p w:rsidR="00E72302" w:rsidRPr="00782AFC" w:rsidRDefault="00E72302" w:rsidP="00E72302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Совершенствование деятельности муниципальных учреждений отрасли «Культура, искусство и кинематография» по предоставлению муниципальных услуг»</w:t>
            </w:r>
          </w:p>
        </w:tc>
      </w:tr>
      <w:tr w:rsidR="00F172D7" w:rsidRPr="00782AFC" w:rsidTr="00F172D7">
        <w:tc>
          <w:tcPr>
            <w:tcW w:w="709" w:type="dxa"/>
            <w:vMerge w:val="restart"/>
          </w:tcPr>
          <w:p w:rsidR="00F172D7" w:rsidRPr="00782AFC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10" w:type="dxa"/>
            <w:vMerge w:val="restart"/>
          </w:tcPr>
          <w:p w:rsidR="00F172D7" w:rsidRPr="00782AFC" w:rsidRDefault="00F172D7" w:rsidP="00E72302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,</w:t>
            </w:r>
          </w:p>
          <w:p w:rsidR="00F172D7" w:rsidRPr="00782AFC" w:rsidRDefault="00F172D7" w:rsidP="00E72302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2410" w:type="dxa"/>
            <w:gridSpan w:val="3"/>
          </w:tcPr>
          <w:p w:rsidR="00F172D7" w:rsidRPr="00782AFC" w:rsidRDefault="00F172D7" w:rsidP="006534B7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F172D7" w:rsidRPr="00782AFC" w:rsidRDefault="00F172D7" w:rsidP="007725B4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EF0549" w:rsidP="004A45D4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7 034,</w:t>
            </w:r>
            <w:r w:rsidR="004A45D4" w:rsidRPr="00782A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172D7" w:rsidRPr="00782AFC" w:rsidRDefault="00F172D7" w:rsidP="007725B4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F172D7" w:rsidP="007725B4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5 830,2</w:t>
            </w:r>
          </w:p>
        </w:tc>
        <w:tc>
          <w:tcPr>
            <w:tcW w:w="1275" w:type="dxa"/>
          </w:tcPr>
          <w:p w:rsidR="00F172D7" w:rsidRPr="00782AFC" w:rsidRDefault="00F172D7" w:rsidP="007725B4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F172D7" w:rsidP="007725B4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5 643,1</w:t>
            </w:r>
          </w:p>
        </w:tc>
        <w:tc>
          <w:tcPr>
            <w:tcW w:w="1275" w:type="dxa"/>
          </w:tcPr>
          <w:p w:rsidR="00F172D7" w:rsidRPr="00782AFC" w:rsidRDefault="00F172D7" w:rsidP="00C776C1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EF0549" w:rsidP="004A45D4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5 561,</w:t>
            </w:r>
            <w:r w:rsidR="004A45D4" w:rsidRPr="00782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 w:val="restart"/>
          </w:tcPr>
          <w:p w:rsidR="00F172D7" w:rsidRPr="00782AFC" w:rsidRDefault="00F172D7" w:rsidP="00DC012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782AFC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782AFC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;</w:t>
            </w:r>
          </w:p>
          <w:p w:rsidR="00F172D7" w:rsidRPr="00782AFC" w:rsidRDefault="00F172D7" w:rsidP="00DC012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Осуществление ежемесячных денежных выплат стимулирующего характера работникам;</w:t>
            </w:r>
          </w:p>
          <w:p w:rsidR="00F172D7" w:rsidRPr="00782AFC" w:rsidRDefault="00F172D7" w:rsidP="00DC012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 xml:space="preserve">Поэтапное повышение уровня средней заработной платы работников муниципальных </w:t>
            </w:r>
            <w:r w:rsidRPr="00782AFC">
              <w:rPr>
                <w:rFonts w:ascii="Times New Roman" w:hAnsi="Times New Roman" w:cs="Times New Roman"/>
              </w:rPr>
              <w:lastRenderedPageBreak/>
              <w:t>учреждений отрасли культуры, искусства и кинематографии.</w:t>
            </w:r>
          </w:p>
        </w:tc>
        <w:tc>
          <w:tcPr>
            <w:tcW w:w="2410" w:type="dxa"/>
            <w:vMerge w:val="restart"/>
          </w:tcPr>
          <w:p w:rsidR="00F172D7" w:rsidRPr="00782AFC" w:rsidRDefault="00F172D7" w:rsidP="00DC012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lastRenderedPageBreak/>
              <w:t xml:space="preserve">Администрация Крымского городского поселения Крымского района; </w:t>
            </w:r>
          </w:p>
          <w:p w:rsidR="00F172D7" w:rsidRPr="00782AFC" w:rsidRDefault="00F172D7" w:rsidP="00DC012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 xml:space="preserve">получатели субсидий, исполнители МБУ «Молодежный культурный центр «Русь» Крымского городского поселения Крымского района, МБУ «Киновидеозрелищное», МБУ </w:t>
            </w:r>
            <w:r w:rsidRPr="00782AFC">
              <w:rPr>
                <w:rFonts w:ascii="Times New Roman" w:hAnsi="Times New Roman" w:cs="Times New Roman"/>
              </w:rPr>
              <w:lastRenderedPageBreak/>
              <w:t>«Крымский краеведческий музей», МКУ «Крымская городская библиотека»</w:t>
            </w:r>
          </w:p>
        </w:tc>
      </w:tr>
      <w:tr w:rsidR="00F172D7" w:rsidRPr="00782AFC" w:rsidTr="00F172D7">
        <w:tc>
          <w:tcPr>
            <w:tcW w:w="709" w:type="dxa"/>
            <w:vMerge/>
          </w:tcPr>
          <w:p w:rsidR="00F172D7" w:rsidRPr="00782AFC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782AFC" w:rsidRDefault="00F172D7" w:rsidP="00E7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F172D7" w:rsidRPr="00782AFC" w:rsidRDefault="00F172D7" w:rsidP="00EA0FE7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276" w:type="dxa"/>
          </w:tcPr>
          <w:p w:rsidR="00F172D7" w:rsidRPr="00782AFC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F172D7" w:rsidP="007725B4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5 809,8</w:t>
            </w:r>
          </w:p>
        </w:tc>
        <w:tc>
          <w:tcPr>
            <w:tcW w:w="1134" w:type="dxa"/>
          </w:tcPr>
          <w:p w:rsidR="00F172D7" w:rsidRPr="00782AFC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F172D7" w:rsidP="007725B4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 312,0</w:t>
            </w:r>
          </w:p>
        </w:tc>
        <w:tc>
          <w:tcPr>
            <w:tcW w:w="1275" w:type="dxa"/>
          </w:tcPr>
          <w:p w:rsidR="00F172D7" w:rsidRPr="00782AFC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F172D7" w:rsidP="007725B4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5 748,9</w:t>
            </w:r>
          </w:p>
        </w:tc>
        <w:tc>
          <w:tcPr>
            <w:tcW w:w="1275" w:type="dxa"/>
          </w:tcPr>
          <w:p w:rsidR="00F172D7" w:rsidRPr="00782AFC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F172D7" w:rsidP="00C776C1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5 748,9</w:t>
            </w:r>
          </w:p>
        </w:tc>
        <w:tc>
          <w:tcPr>
            <w:tcW w:w="2976" w:type="dxa"/>
            <w:vMerge/>
          </w:tcPr>
          <w:p w:rsidR="00F172D7" w:rsidRPr="00782AFC" w:rsidRDefault="00F172D7" w:rsidP="00DC0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782AFC" w:rsidRDefault="00F172D7" w:rsidP="00DC0123">
            <w:pPr>
              <w:rPr>
                <w:rFonts w:ascii="Times New Roman" w:hAnsi="Times New Roman" w:cs="Times New Roman"/>
              </w:rPr>
            </w:pPr>
          </w:p>
        </w:tc>
      </w:tr>
      <w:tr w:rsidR="00F172D7" w:rsidRPr="00782AFC" w:rsidTr="00F172D7">
        <w:tc>
          <w:tcPr>
            <w:tcW w:w="709" w:type="dxa"/>
            <w:vMerge/>
          </w:tcPr>
          <w:p w:rsidR="00F172D7" w:rsidRPr="00782AFC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F172D7" w:rsidRPr="00782AFC" w:rsidRDefault="00F172D7" w:rsidP="00EA0FE7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  <w:sz w:val="22"/>
                <w:szCs w:val="22"/>
              </w:rPr>
              <w:t xml:space="preserve">на осуществление ежемесячных денежных выплат стимулирующего характера работникам муниципальных учреждений культуры, искусства и </w:t>
            </w:r>
            <w:r w:rsidRPr="00782A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инематографии, имеющим право на их получение</w:t>
            </w:r>
          </w:p>
        </w:tc>
        <w:tc>
          <w:tcPr>
            <w:tcW w:w="2410" w:type="dxa"/>
            <w:gridSpan w:val="3"/>
          </w:tcPr>
          <w:p w:rsidR="00F172D7" w:rsidRPr="00782AFC" w:rsidRDefault="00F172D7" w:rsidP="00BE1B8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lastRenderedPageBreak/>
              <w:t>Краевой бюджет</w:t>
            </w:r>
          </w:p>
        </w:tc>
        <w:tc>
          <w:tcPr>
            <w:tcW w:w="1276" w:type="dxa"/>
          </w:tcPr>
          <w:p w:rsidR="00F172D7" w:rsidRPr="00782AFC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5 931,0</w:t>
            </w:r>
          </w:p>
        </w:tc>
        <w:tc>
          <w:tcPr>
            <w:tcW w:w="1134" w:type="dxa"/>
          </w:tcPr>
          <w:p w:rsidR="00F172D7" w:rsidRPr="00782AFC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 977,0</w:t>
            </w:r>
          </w:p>
        </w:tc>
        <w:tc>
          <w:tcPr>
            <w:tcW w:w="1275" w:type="dxa"/>
          </w:tcPr>
          <w:p w:rsidR="00F172D7" w:rsidRPr="00782AFC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 977,0</w:t>
            </w:r>
          </w:p>
        </w:tc>
        <w:tc>
          <w:tcPr>
            <w:tcW w:w="1275" w:type="dxa"/>
          </w:tcPr>
          <w:p w:rsidR="00F172D7" w:rsidRPr="00782AFC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 977,0</w:t>
            </w:r>
          </w:p>
        </w:tc>
        <w:tc>
          <w:tcPr>
            <w:tcW w:w="2976" w:type="dxa"/>
            <w:vMerge/>
          </w:tcPr>
          <w:p w:rsidR="00F172D7" w:rsidRPr="00782AFC" w:rsidRDefault="00F172D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782AFC" w:rsidRDefault="00F172D7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F172D7" w:rsidRPr="00782AFC" w:rsidTr="00F172D7">
        <w:tc>
          <w:tcPr>
            <w:tcW w:w="709" w:type="dxa"/>
            <w:vMerge/>
          </w:tcPr>
          <w:p w:rsidR="00F172D7" w:rsidRPr="00782AFC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782AFC" w:rsidRDefault="00F172D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F172D7" w:rsidRPr="00782AFC" w:rsidRDefault="00F172D7" w:rsidP="00EA0FE7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F172D7" w:rsidRPr="00782AFC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678,0</w:t>
            </w:r>
          </w:p>
        </w:tc>
        <w:tc>
          <w:tcPr>
            <w:tcW w:w="1134" w:type="dxa"/>
          </w:tcPr>
          <w:p w:rsidR="00F172D7" w:rsidRPr="00782AFC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275" w:type="dxa"/>
          </w:tcPr>
          <w:p w:rsidR="00F172D7" w:rsidRPr="00782AFC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275" w:type="dxa"/>
          </w:tcPr>
          <w:p w:rsidR="00F172D7" w:rsidRPr="00782AFC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2976" w:type="dxa"/>
            <w:vMerge/>
          </w:tcPr>
          <w:p w:rsidR="00F172D7" w:rsidRPr="00782AFC" w:rsidRDefault="00F172D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782AFC" w:rsidRDefault="00F172D7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F172D7" w:rsidRPr="00782AFC" w:rsidTr="00F172D7">
        <w:tc>
          <w:tcPr>
            <w:tcW w:w="709" w:type="dxa"/>
            <w:vMerge/>
          </w:tcPr>
          <w:p w:rsidR="00F172D7" w:rsidRPr="00782AFC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F172D7" w:rsidRPr="00782AFC" w:rsidRDefault="00F172D7" w:rsidP="00DC012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  <w:sz w:val="22"/>
                <w:szCs w:val="22"/>
              </w:rPr>
              <w:t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</w:t>
            </w:r>
          </w:p>
        </w:tc>
        <w:tc>
          <w:tcPr>
            <w:tcW w:w="2410" w:type="dxa"/>
            <w:gridSpan w:val="3"/>
          </w:tcPr>
          <w:p w:rsidR="00F172D7" w:rsidRPr="00782AFC" w:rsidRDefault="00F172D7" w:rsidP="00724DA9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</w:tcPr>
          <w:p w:rsidR="00F172D7" w:rsidRPr="00782AFC" w:rsidRDefault="004A45D4" w:rsidP="00251F26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34 629,3</w:t>
            </w:r>
          </w:p>
        </w:tc>
        <w:tc>
          <w:tcPr>
            <w:tcW w:w="1134" w:type="dxa"/>
          </w:tcPr>
          <w:p w:rsidR="00F172D7" w:rsidRPr="00782AFC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1 543,1</w:t>
            </w:r>
          </w:p>
        </w:tc>
        <w:tc>
          <w:tcPr>
            <w:tcW w:w="1275" w:type="dxa"/>
          </w:tcPr>
          <w:p w:rsidR="00F172D7" w:rsidRPr="00782AFC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1 543,1</w:t>
            </w:r>
          </w:p>
        </w:tc>
        <w:tc>
          <w:tcPr>
            <w:tcW w:w="1275" w:type="dxa"/>
          </w:tcPr>
          <w:p w:rsidR="00F172D7" w:rsidRPr="00782AFC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1 543,1</w:t>
            </w:r>
          </w:p>
        </w:tc>
        <w:tc>
          <w:tcPr>
            <w:tcW w:w="2976" w:type="dxa"/>
            <w:vMerge/>
          </w:tcPr>
          <w:p w:rsidR="00F172D7" w:rsidRPr="00782AFC" w:rsidRDefault="00F172D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782AFC" w:rsidRDefault="00F172D7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F172D7" w:rsidRPr="00782AFC" w:rsidTr="00F172D7">
        <w:tc>
          <w:tcPr>
            <w:tcW w:w="709" w:type="dxa"/>
            <w:vMerge/>
          </w:tcPr>
          <w:p w:rsidR="00F172D7" w:rsidRPr="00782AFC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782AFC" w:rsidRDefault="00F172D7" w:rsidP="00DC0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F172D7" w:rsidRPr="00782AFC" w:rsidRDefault="00F172D7" w:rsidP="00724DA9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F172D7" w:rsidRPr="00782AFC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2 321,3</w:t>
            </w:r>
          </w:p>
        </w:tc>
        <w:tc>
          <w:tcPr>
            <w:tcW w:w="1134" w:type="dxa"/>
          </w:tcPr>
          <w:p w:rsidR="00F172D7" w:rsidRPr="00782AFC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 xml:space="preserve">  </w:t>
            </w:r>
          </w:p>
          <w:p w:rsidR="00F172D7" w:rsidRPr="00782AFC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 107,1</w:t>
            </w:r>
          </w:p>
        </w:tc>
        <w:tc>
          <w:tcPr>
            <w:tcW w:w="1275" w:type="dxa"/>
          </w:tcPr>
          <w:p w:rsidR="00F172D7" w:rsidRPr="00782AFC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 107,1</w:t>
            </w:r>
          </w:p>
        </w:tc>
        <w:tc>
          <w:tcPr>
            <w:tcW w:w="1275" w:type="dxa"/>
          </w:tcPr>
          <w:p w:rsidR="00F172D7" w:rsidRPr="00782AFC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 107,1</w:t>
            </w:r>
          </w:p>
        </w:tc>
        <w:tc>
          <w:tcPr>
            <w:tcW w:w="2976" w:type="dxa"/>
            <w:vMerge/>
          </w:tcPr>
          <w:p w:rsidR="00F172D7" w:rsidRPr="00782AFC" w:rsidRDefault="00F172D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782AFC" w:rsidRDefault="00F172D7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6534B7" w:rsidRPr="00782AFC" w:rsidTr="00F172D7">
        <w:tc>
          <w:tcPr>
            <w:tcW w:w="709" w:type="dxa"/>
          </w:tcPr>
          <w:p w:rsidR="006534B7" w:rsidRPr="00782AFC" w:rsidRDefault="006534B7" w:rsidP="00E72302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66" w:type="dxa"/>
            <w:gridSpan w:val="10"/>
          </w:tcPr>
          <w:p w:rsidR="006534B7" w:rsidRPr="00782AFC" w:rsidRDefault="006534B7" w:rsidP="00E72302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Содержание памятников</w:t>
            </w:r>
          </w:p>
        </w:tc>
      </w:tr>
      <w:tr w:rsidR="006534B7" w:rsidRPr="00782AFC" w:rsidTr="00F172D7">
        <w:tc>
          <w:tcPr>
            <w:tcW w:w="709" w:type="dxa"/>
          </w:tcPr>
          <w:p w:rsidR="006534B7" w:rsidRPr="00782AFC" w:rsidRDefault="006534B7" w:rsidP="00E72302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10" w:type="dxa"/>
          </w:tcPr>
          <w:p w:rsidR="006534B7" w:rsidRPr="00782AFC" w:rsidRDefault="006534B7" w:rsidP="00724DA9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Выполнение работ по содержанию памятников</w:t>
            </w:r>
          </w:p>
        </w:tc>
        <w:tc>
          <w:tcPr>
            <w:tcW w:w="2410" w:type="dxa"/>
            <w:gridSpan w:val="3"/>
          </w:tcPr>
          <w:p w:rsidR="006534B7" w:rsidRPr="00782AFC" w:rsidRDefault="006534B7" w:rsidP="00724DA9">
            <w:pPr>
              <w:jc w:val="both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</w:tcPr>
          <w:p w:rsidR="006534B7" w:rsidRPr="00782AFC" w:rsidRDefault="006534B7" w:rsidP="00AB2D68">
            <w:pPr>
              <w:jc w:val="center"/>
              <w:rPr>
                <w:rFonts w:ascii="Times New Roman" w:hAnsi="Times New Roman" w:cs="Times New Roman"/>
              </w:rPr>
            </w:pPr>
          </w:p>
          <w:p w:rsidR="006534B7" w:rsidRPr="00782AFC" w:rsidRDefault="006534B7" w:rsidP="00AB2D68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503,0</w:t>
            </w:r>
          </w:p>
        </w:tc>
        <w:tc>
          <w:tcPr>
            <w:tcW w:w="1134" w:type="dxa"/>
          </w:tcPr>
          <w:p w:rsidR="006534B7" w:rsidRPr="00782AFC" w:rsidRDefault="006534B7" w:rsidP="00AB2D68">
            <w:pPr>
              <w:jc w:val="center"/>
              <w:rPr>
                <w:rFonts w:ascii="Times New Roman" w:hAnsi="Times New Roman" w:cs="Times New Roman"/>
              </w:rPr>
            </w:pPr>
          </w:p>
          <w:p w:rsidR="006534B7" w:rsidRPr="00782AFC" w:rsidRDefault="006534B7" w:rsidP="00AB2D68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60,8</w:t>
            </w:r>
          </w:p>
        </w:tc>
        <w:tc>
          <w:tcPr>
            <w:tcW w:w="1275" w:type="dxa"/>
          </w:tcPr>
          <w:p w:rsidR="006534B7" w:rsidRPr="00782AFC" w:rsidRDefault="006534B7" w:rsidP="00AB2D68">
            <w:pPr>
              <w:jc w:val="center"/>
              <w:rPr>
                <w:rFonts w:ascii="Times New Roman" w:hAnsi="Times New Roman" w:cs="Times New Roman"/>
              </w:rPr>
            </w:pPr>
          </w:p>
          <w:p w:rsidR="006534B7" w:rsidRPr="00782AFC" w:rsidRDefault="006534B7" w:rsidP="00AB2D68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1275" w:type="dxa"/>
          </w:tcPr>
          <w:p w:rsidR="006534B7" w:rsidRPr="00782AFC" w:rsidRDefault="006534B7" w:rsidP="00AB2D68">
            <w:pPr>
              <w:jc w:val="center"/>
              <w:rPr>
                <w:rFonts w:ascii="Times New Roman" w:hAnsi="Times New Roman" w:cs="Times New Roman"/>
              </w:rPr>
            </w:pPr>
          </w:p>
          <w:p w:rsidR="006534B7" w:rsidRPr="00782AFC" w:rsidRDefault="006534B7" w:rsidP="00AB2D68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74,6</w:t>
            </w:r>
          </w:p>
        </w:tc>
        <w:tc>
          <w:tcPr>
            <w:tcW w:w="2976" w:type="dxa"/>
          </w:tcPr>
          <w:p w:rsidR="006534B7" w:rsidRPr="00782AFC" w:rsidRDefault="006534B7" w:rsidP="00724DA9">
            <w:pPr>
              <w:pStyle w:val="13"/>
              <w:rPr>
                <w:spacing w:val="-6"/>
                <w:sz w:val="24"/>
                <w:szCs w:val="24"/>
              </w:rPr>
            </w:pPr>
            <w:r w:rsidRPr="00782AFC">
              <w:rPr>
                <w:spacing w:val="-6"/>
                <w:sz w:val="24"/>
                <w:szCs w:val="24"/>
              </w:rPr>
              <w:t>Обеспечение сохранности и соответствующего вида памятников</w:t>
            </w:r>
          </w:p>
        </w:tc>
        <w:tc>
          <w:tcPr>
            <w:tcW w:w="2410" w:type="dxa"/>
          </w:tcPr>
          <w:p w:rsidR="006534B7" w:rsidRPr="00782AFC" w:rsidRDefault="006534B7" w:rsidP="00724DA9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6534B7" w:rsidRPr="00782AFC" w:rsidTr="00F172D7">
        <w:tc>
          <w:tcPr>
            <w:tcW w:w="709" w:type="dxa"/>
          </w:tcPr>
          <w:p w:rsidR="006534B7" w:rsidRPr="00782AFC" w:rsidRDefault="006534B7" w:rsidP="00E72302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66" w:type="dxa"/>
            <w:gridSpan w:val="10"/>
          </w:tcPr>
          <w:p w:rsidR="006534B7" w:rsidRPr="00782AFC" w:rsidRDefault="006534B7" w:rsidP="00E72302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Подготовка и проведение празднования Дня города</w:t>
            </w:r>
          </w:p>
        </w:tc>
      </w:tr>
      <w:tr w:rsidR="006534B7" w:rsidRPr="00782AFC" w:rsidTr="00F172D7">
        <w:tc>
          <w:tcPr>
            <w:tcW w:w="709" w:type="dxa"/>
          </w:tcPr>
          <w:p w:rsidR="006534B7" w:rsidRPr="00782AFC" w:rsidRDefault="006534B7" w:rsidP="00E72302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410" w:type="dxa"/>
          </w:tcPr>
          <w:p w:rsidR="006534B7" w:rsidRPr="00782AFC" w:rsidRDefault="006534B7" w:rsidP="00724DA9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2410" w:type="dxa"/>
            <w:gridSpan w:val="3"/>
          </w:tcPr>
          <w:p w:rsidR="006534B7" w:rsidRPr="00782AFC" w:rsidRDefault="006534B7" w:rsidP="00724DA9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6534B7" w:rsidRPr="00782AFC" w:rsidRDefault="00F172D7" w:rsidP="00724DA9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397,2</w:t>
            </w:r>
          </w:p>
        </w:tc>
        <w:tc>
          <w:tcPr>
            <w:tcW w:w="1134" w:type="dxa"/>
            <w:vAlign w:val="center"/>
          </w:tcPr>
          <w:p w:rsidR="00F172D7" w:rsidRPr="00782AFC" w:rsidRDefault="00F172D7" w:rsidP="00724DA9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1275" w:type="dxa"/>
            <w:vAlign w:val="center"/>
          </w:tcPr>
          <w:p w:rsidR="006534B7" w:rsidRPr="00782AFC" w:rsidRDefault="00F172D7" w:rsidP="00724DA9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32,3</w:t>
            </w:r>
          </w:p>
        </w:tc>
        <w:tc>
          <w:tcPr>
            <w:tcW w:w="1275" w:type="dxa"/>
            <w:vAlign w:val="center"/>
          </w:tcPr>
          <w:p w:rsidR="006534B7" w:rsidRPr="00782AFC" w:rsidRDefault="00F172D7" w:rsidP="00724DA9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37,9</w:t>
            </w:r>
          </w:p>
        </w:tc>
        <w:tc>
          <w:tcPr>
            <w:tcW w:w="2976" w:type="dxa"/>
          </w:tcPr>
          <w:p w:rsidR="006534B7" w:rsidRPr="00782AFC" w:rsidRDefault="006534B7" w:rsidP="00724D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782AFC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410" w:type="dxa"/>
          </w:tcPr>
          <w:p w:rsidR="006534B7" w:rsidRPr="00782AFC" w:rsidRDefault="006534B7" w:rsidP="00724DA9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6534B7" w:rsidRPr="00782AFC" w:rsidTr="00F172D7">
        <w:tc>
          <w:tcPr>
            <w:tcW w:w="709" w:type="dxa"/>
          </w:tcPr>
          <w:p w:rsidR="006534B7" w:rsidRPr="00782AFC" w:rsidRDefault="006534B7" w:rsidP="00E72302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66" w:type="dxa"/>
            <w:gridSpan w:val="10"/>
          </w:tcPr>
          <w:p w:rsidR="006534B7" w:rsidRPr="00782AFC" w:rsidRDefault="006534B7" w:rsidP="00E72302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Проведение новогодних мероприятий</w:t>
            </w:r>
          </w:p>
        </w:tc>
      </w:tr>
      <w:tr w:rsidR="006534B7" w:rsidRPr="00782AFC" w:rsidTr="00F172D7">
        <w:tc>
          <w:tcPr>
            <w:tcW w:w="709" w:type="dxa"/>
          </w:tcPr>
          <w:p w:rsidR="006534B7" w:rsidRPr="00782AFC" w:rsidRDefault="006534B7" w:rsidP="00E72302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410" w:type="dxa"/>
          </w:tcPr>
          <w:p w:rsidR="006534B7" w:rsidRPr="00782AFC" w:rsidRDefault="006534B7" w:rsidP="00724DA9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2410" w:type="dxa"/>
            <w:gridSpan w:val="3"/>
          </w:tcPr>
          <w:p w:rsidR="006534B7" w:rsidRPr="00782AFC" w:rsidRDefault="006534B7" w:rsidP="00724DA9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6534B7" w:rsidRPr="00782AFC" w:rsidRDefault="00F172D7" w:rsidP="00724DA9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948,6</w:t>
            </w:r>
          </w:p>
        </w:tc>
        <w:tc>
          <w:tcPr>
            <w:tcW w:w="1134" w:type="dxa"/>
            <w:vAlign w:val="center"/>
          </w:tcPr>
          <w:p w:rsidR="006534B7" w:rsidRPr="00782AFC" w:rsidRDefault="00F172D7" w:rsidP="00724DA9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303,3</w:t>
            </w:r>
          </w:p>
        </w:tc>
        <w:tc>
          <w:tcPr>
            <w:tcW w:w="1275" w:type="dxa"/>
            <w:vAlign w:val="center"/>
          </w:tcPr>
          <w:p w:rsidR="006534B7" w:rsidRPr="00782AFC" w:rsidRDefault="00F172D7" w:rsidP="00724DA9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316,0</w:t>
            </w:r>
          </w:p>
        </w:tc>
        <w:tc>
          <w:tcPr>
            <w:tcW w:w="1275" w:type="dxa"/>
            <w:vAlign w:val="center"/>
          </w:tcPr>
          <w:p w:rsidR="006534B7" w:rsidRPr="00782AFC" w:rsidRDefault="00F172D7" w:rsidP="00724DA9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329,3</w:t>
            </w:r>
          </w:p>
        </w:tc>
        <w:tc>
          <w:tcPr>
            <w:tcW w:w="2976" w:type="dxa"/>
          </w:tcPr>
          <w:p w:rsidR="006534B7" w:rsidRPr="00782AFC" w:rsidRDefault="006534B7" w:rsidP="00724DA9">
            <w:pPr>
              <w:suppressAutoHyphens w:val="0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410" w:type="dxa"/>
          </w:tcPr>
          <w:p w:rsidR="006534B7" w:rsidRPr="00782AFC" w:rsidRDefault="006534B7" w:rsidP="00724DA9">
            <w:pPr>
              <w:jc w:val="both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6534B7" w:rsidRPr="00782AFC" w:rsidTr="00F172D7">
        <w:tc>
          <w:tcPr>
            <w:tcW w:w="709" w:type="dxa"/>
          </w:tcPr>
          <w:p w:rsidR="006534B7" w:rsidRPr="00782AFC" w:rsidRDefault="006534B7" w:rsidP="00E72302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66" w:type="dxa"/>
            <w:gridSpan w:val="10"/>
          </w:tcPr>
          <w:p w:rsidR="006534B7" w:rsidRPr="00782AFC" w:rsidRDefault="006534B7" w:rsidP="00AF675D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Принятие МО Крымский район части полномочий по созданию условий для организации досуга и обеспечения жителей Крымского городского поселения Крымского  района услугами организации культуры</w:t>
            </w:r>
          </w:p>
        </w:tc>
      </w:tr>
      <w:tr w:rsidR="006534B7" w:rsidRPr="00782AFC" w:rsidTr="00F172D7">
        <w:tc>
          <w:tcPr>
            <w:tcW w:w="709" w:type="dxa"/>
          </w:tcPr>
          <w:p w:rsidR="006534B7" w:rsidRPr="00782AFC" w:rsidRDefault="006534B7" w:rsidP="00E72302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lastRenderedPageBreak/>
              <w:t>5.1</w:t>
            </w:r>
          </w:p>
        </w:tc>
        <w:tc>
          <w:tcPr>
            <w:tcW w:w="2977" w:type="dxa"/>
            <w:gridSpan w:val="2"/>
          </w:tcPr>
          <w:p w:rsidR="006534B7" w:rsidRPr="00782AFC" w:rsidRDefault="006534B7" w:rsidP="00724DA9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Созданию условий для организации досуга и обеспечения жителей Крымского городского поселения Крымского  района услугами организации культуры (передача полномочий)</w:t>
            </w:r>
          </w:p>
        </w:tc>
        <w:tc>
          <w:tcPr>
            <w:tcW w:w="1843" w:type="dxa"/>
            <w:gridSpan w:val="2"/>
          </w:tcPr>
          <w:p w:rsidR="006534B7" w:rsidRPr="00782AFC" w:rsidRDefault="006534B7" w:rsidP="00724DA9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6534B7" w:rsidRPr="00782AFC" w:rsidRDefault="00F172D7" w:rsidP="00724DA9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5 094,3</w:t>
            </w:r>
          </w:p>
        </w:tc>
        <w:tc>
          <w:tcPr>
            <w:tcW w:w="1134" w:type="dxa"/>
            <w:vAlign w:val="center"/>
          </w:tcPr>
          <w:p w:rsidR="006534B7" w:rsidRPr="00782AFC" w:rsidRDefault="00F172D7" w:rsidP="00724DA9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 635,8</w:t>
            </w:r>
          </w:p>
        </w:tc>
        <w:tc>
          <w:tcPr>
            <w:tcW w:w="1275" w:type="dxa"/>
            <w:vAlign w:val="center"/>
          </w:tcPr>
          <w:p w:rsidR="006534B7" w:rsidRPr="00782AFC" w:rsidRDefault="00F172D7" w:rsidP="00724DA9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 701,2</w:t>
            </w:r>
          </w:p>
        </w:tc>
        <w:tc>
          <w:tcPr>
            <w:tcW w:w="1275" w:type="dxa"/>
            <w:vAlign w:val="center"/>
          </w:tcPr>
          <w:p w:rsidR="006534B7" w:rsidRPr="00782AFC" w:rsidRDefault="00F172D7" w:rsidP="00724DA9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 757,3</w:t>
            </w:r>
          </w:p>
        </w:tc>
        <w:tc>
          <w:tcPr>
            <w:tcW w:w="2976" w:type="dxa"/>
          </w:tcPr>
          <w:p w:rsidR="006534B7" w:rsidRPr="00782AFC" w:rsidRDefault="006534B7" w:rsidP="00724D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782AFC">
              <w:rPr>
                <w:rFonts w:ascii="Times New Roman" w:hAnsi="Times New Roman" w:cs="Times New Roman"/>
              </w:rPr>
              <w:t>Обеспечение жителей Крымского городского поселения Крымского  района услугами организации культуры</w:t>
            </w:r>
          </w:p>
        </w:tc>
        <w:tc>
          <w:tcPr>
            <w:tcW w:w="2410" w:type="dxa"/>
          </w:tcPr>
          <w:p w:rsidR="006534B7" w:rsidRPr="00782AFC" w:rsidRDefault="006534B7" w:rsidP="00D97A39">
            <w:pPr>
              <w:jc w:val="both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F172D7" w:rsidRPr="00782AFC" w:rsidTr="00F536E1">
        <w:tc>
          <w:tcPr>
            <w:tcW w:w="709" w:type="dxa"/>
          </w:tcPr>
          <w:p w:rsidR="00F172D7" w:rsidRPr="00782AFC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66" w:type="dxa"/>
            <w:gridSpan w:val="10"/>
          </w:tcPr>
          <w:p w:rsidR="00F172D7" w:rsidRPr="00782AFC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</w:tr>
      <w:tr w:rsidR="00F172D7" w:rsidRPr="00782AFC" w:rsidTr="008C7C84">
        <w:tc>
          <w:tcPr>
            <w:tcW w:w="709" w:type="dxa"/>
          </w:tcPr>
          <w:p w:rsidR="00F172D7" w:rsidRPr="00782AFC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977" w:type="dxa"/>
            <w:gridSpan w:val="2"/>
          </w:tcPr>
          <w:p w:rsidR="00F172D7" w:rsidRPr="00782AFC" w:rsidRDefault="00F172D7" w:rsidP="00724DA9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1843" w:type="dxa"/>
            <w:gridSpan w:val="2"/>
          </w:tcPr>
          <w:p w:rsidR="00F172D7" w:rsidRPr="00782AFC" w:rsidRDefault="00F172D7" w:rsidP="00724DA9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F172D7" w:rsidRPr="00782AFC" w:rsidRDefault="00F172D7" w:rsidP="00AB2D68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 568,6</w:t>
            </w:r>
          </w:p>
        </w:tc>
        <w:tc>
          <w:tcPr>
            <w:tcW w:w="1134" w:type="dxa"/>
            <w:vAlign w:val="center"/>
          </w:tcPr>
          <w:p w:rsidR="00F172D7" w:rsidRPr="00782AFC" w:rsidRDefault="00F172D7" w:rsidP="00AB2D68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 347,3</w:t>
            </w:r>
          </w:p>
        </w:tc>
        <w:tc>
          <w:tcPr>
            <w:tcW w:w="1275" w:type="dxa"/>
            <w:vAlign w:val="center"/>
          </w:tcPr>
          <w:p w:rsidR="00F172D7" w:rsidRPr="00782AFC" w:rsidRDefault="00F172D7" w:rsidP="00AB2D68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 221,3</w:t>
            </w:r>
          </w:p>
        </w:tc>
        <w:tc>
          <w:tcPr>
            <w:tcW w:w="1275" w:type="dxa"/>
            <w:vAlign w:val="center"/>
          </w:tcPr>
          <w:p w:rsidR="00F172D7" w:rsidRPr="00782AFC" w:rsidRDefault="00F172D7" w:rsidP="00AB2D68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</w:tcPr>
          <w:p w:rsidR="00F172D7" w:rsidRPr="00782AFC" w:rsidRDefault="00F172D7" w:rsidP="00724D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782AFC">
              <w:rPr>
                <w:rFonts w:ascii="Times New Roman" w:hAnsi="Times New Roman" w:cs="Times New Roman"/>
                <w:spacing w:val="-4"/>
              </w:rPr>
              <w:t>Обеспечение сохранности здания</w:t>
            </w:r>
          </w:p>
        </w:tc>
        <w:tc>
          <w:tcPr>
            <w:tcW w:w="2410" w:type="dxa"/>
          </w:tcPr>
          <w:p w:rsidR="00F172D7" w:rsidRPr="00782AFC" w:rsidRDefault="00F172D7" w:rsidP="00D97A39">
            <w:pPr>
              <w:jc w:val="both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6534B7" w:rsidRPr="00782AFC" w:rsidTr="00F172D7">
        <w:tc>
          <w:tcPr>
            <w:tcW w:w="709" w:type="dxa"/>
            <w:vMerge w:val="restart"/>
          </w:tcPr>
          <w:p w:rsidR="006534B7" w:rsidRPr="00782AFC" w:rsidRDefault="006534B7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6534B7" w:rsidRPr="00782AFC" w:rsidRDefault="006534B7" w:rsidP="00B04A88">
            <w:pPr>
              <w:jc w:val="center"/>
              <w:rPr>
                <w:rFonts w:ascii="Times New Roman" w:hAnsi="Times New Roman" w:cs="Times New Roman"/>
              </w:rPr>
            </w:pPr>
          </w:p>
          <w:p w:rsidR="006534B7" w:rsidRPr="00782AFC" w:rsidRDefault="006534B7" w:rsidP="00B04A88">
            <w:pPr>
              <w:jc w:val="center"/>
              <w:rPr>
                <w:rFonts w:ascii="Times New Roman" w:hAnsi="Times New Roman" w:cs="Times New Roman"/>
              </w:rPr>
            </w:pPr>
          </w:p>
          <w:p w:rsidR="006534B7" w:rsidRPr="00782AFC" w:rsidRDefault="006534B7" w:rsidP="00B04A88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3" w:type="dxa"/>
            <w:gridSpan w:val="2"/>
          </w:tcPr>
          <w:p w:rsidR="006534B7" w:rsidRPr="00782AFC" w:rsidRDefault="00F172D7" w:rsidP="002E1DD4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</w:tcPr>
          <w:p w:rsidR="006534B7" w:rsidRPr="00782AFC" w:rsidRDefault="001475EC" w:rsidP="004A45D4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25</w:t>
            </w:r>
            <w:r w:rsidR="004A45D4" w:rsidRPr="00782AFC">
              <w:rPr>
                <w:rFonts w:ascii="Times New Roman" w:hAnsi="Times New Roman" w:cs="Times New Roman"/>
              </w:rPr>
              <w:t> </w:t>
            </w:r>
            <w:r w:rsidRPr="00782AFC">
              <w:rPr>
                <w:rFonts w:ascii="Times New Roman" w:hAnsi="Times New Roman" w:cs="Times New Roman"/>
              </w:rPr>
              <w:t>9</w:t>
            </w:r>
            <w:r w:rsidR="004A45D4" w:rsidRPr="00782AFC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134" w:type="dxa"/>
          </w:tcPr>
          <w:p w:rsidR="006534B7" w:rsidRPr="00782AFC" w:rsidRDefault="001475EC" w:rsidP="00C27476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1 569,6</w:t>
            </w:r>
          </w:p>
        </w:tc>
        <w:tc>
          <w:tcPr>
            <w:tcW w:w="1275" w:type="dxa"/>
          </w:tcPr>
          <w:p w:rsidR="006534B7" w:rsidRPr="00782AFC" w:rsidRDefault="001475EC" w:rsidP="00C27476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2 783,6</w:t>
            </w:r>
          </w:p>
        </w:tc>
        <w:tc>
          <w:tcPr>
            <w:tcW w:w="1275" w:type="dxa"/>
          </w:tcPr>
          <w:p w:rsidR="006534B7" w:rsidRPr="00782AFC" w:rsidRDefault="004A45D4" w:rsidP="00C27476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1 562,3</w:t>
            </w:r>
          </w:p>
        </w:tc>
        <w:tc>
          <w:tcPr>
            <w:tcW w:w="2976" w:type="dxa"/>
          </w:tcPr>
          <w:p w:rsidR="006534B7" w:rsidRPr="00782AFC" w:rsidRDefault="006534B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534B7" w:rsidRPr="00782AFC" w:rsidRDefault="006534B7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F172D7" w:rsidRPr="00782AFC" w:rsidTr="00F172D7">
        <w:tc>
          <w:tcPr>
            <w:tcW w:w="709" w:type="dxa"/>
            <w:vMerge/>
          </w:tcPr>
          <w:p w:rsidR="00F172D7" w:rsidRPr="00782AFC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F172D7" w:rsidRPr="00782AFC" w:rsidRDefault="00F172D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F172D7" w:rsidRPr="00782AFC" w:rsidRDefault="00F172D7" w:rsidP="00AB2D68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</w:tcPr>
          <w:p w:rsidR="00F172D7" w:rsidRPr="00782AFC" w:rsidRDefault="001475EC" w:rsidP="00AB2D68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0 560,3</w:t>
            </w:r>
          </w:p>
        </w:tc>
        <w:tc>
          <w:tcPr>
            <w:tcW w:w="1134" w:type="dxa"/>
          </w:tcPr>
          <w:p w:rsidR="00F172D7" w:rsidRPr="00782AFC" w:rsidRDefault="001475EC" w:rsidP="00AB2D68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3 520,1</w:t>
            </w:r>
          </w:p>
        </w:tc>
        <w:tc>
          <w:tcPr>
            <w:tcW w:w="1275" w:type="dxa"/>
          </w:tcPr>
          <w:p w:rsidR="00F172D7" w:rsidRPr="00782AFC" w:rsidRDefault="001475EC" w:rsidP="00AB2D68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3 520,1</w:t>
            </w:r>
          </w:p>
        </w:tc>
        <w:tc>
          <w:tcPr>
            <w:tcW w:w="1275" w:type="dxa"/>
          </w:tcPr>
          <w:p w:rsidR="00F172D7" w:rsidRPr="00782AFC" w:rsidRDefault="001475EC" w:rsidP="00AB2D68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3 520,1</w:t>
            </w:r>
          </w:p>
        </w:tc>
        <w:tc>
          <w:tcPr>
            <w:tcW w:w="2976" w:type="dxa"/>
          </w:tcPr>
          <w:p w:rsidR="00F172D7" w:rsidRPr="00782AFC" w:rsidRDefault="00F172D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72D7" w:rsidRPr="00782AFC" w:rsidRDefault="00F172D7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F172D7" w:rsidRPr="00782AFC" w:rsidTr="00F172D7">
        <w:tc>
          <w:tcPr>
            <w:tcW w:w="709" w:type="dxa"/>
            <w:vMerge/>
          </w:tcPr>
          <w:p w:rsidR="00F172D7" w:rsidRPr="00782AFC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F172D7" w:rsidRPr="00782AFC" w:rsidRDefault="00F172D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F172D7" w:rsidRPr="00782AFC" w:rsidRDefault="00F172D7" w:rsidP="00AB2D68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F172D7" w:rsidRPr="00782AFC" w:rsidRDefault="00EF0549" w:rsidP="004A45D4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69 545,</w:t>
            </w:r>
            <w:r w:rsidR="004A45D4" w:rsidRPr="00782A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172D7" w:rsidRPr="00782AFC" w:rsidRDefault="00EF0549" w:rsidP="00AB2D68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3 737,5</w:t>
            </w:r>
          </w:p>
        </w:tc>
        <w:tc>
          <w:tcPr>
            <w:tcW w:w="1275" w:type="dxa"/>
          </w:tcPr>
          <w:p w:rsidR="00F172D7" w:rsidRPr="00782AFC" w:rsidRDefault="001475EC" w:rsidP="00AB2D68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3 514,6</w:t>
            </w:r>
          </w:p>
        </w:tc>
        <w:tc>
          <w:tcPr>
            <w:tcW w:w="1275" w:type="dxa"/>
          </w:tcPr>
          <w:p w:rsidR="00F172D7" w:rsidRPr="00782AFC" w:rsidRDefault="001475EC" w:rsidP="00AB2D68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2 293,</w:t>
            </w:r>
            <w:r w:rsidR="004A45D4" w:rsidRPr="00782AFC">
              <w:rPr>
                <w:rFonts w:ascii="Times New Roman" w:hAnsi="Times New Roman" w:cs="Times New Roman"/>
              </w:rPr>
              <w:t>3</w:t>
            </w:r>
          </w:p>
          <w:p w:rsidR="00F172D7" w:rsidRPr="00782AFC" w:rsidRDefault="00F172D7" w:rsidP="00AB2D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172D7" w:rsidRPr="00782AFC" w:rsidRDefault="00F172D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72D7" w:rsidRPr="00782AFC" w:rsidRDefault="00F172D7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F172D7" w:rsidRPr="00782AFC" w:rsidTr="00F172D7">
        <w:tc>
          <w:tcPr>
            <w:tcW w:w="709" w:type="dxa"/>
            <w:vMerge/>
          </w:tcPr>
          <w:p w:rsidR="00F172D7" w:rsidRPr="00782AFC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F172D7" w:rsidRPr="00782AFC" w:rsidRDefault="00F172D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F172D7" w:rsidRPr="00782AFC" w:rsidRDefault="00F172D7" w:rsidP="00AB2D68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276" w:type="dxa"/>
          </w:tcPr>
          <w:p w:rsidR="00F172D7" w:rsidRPr="00782AFC" w:rsidRDefault="00F172D7" w:rsidP="00AB2D68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5 809,8</w:t>
            </w:r>
          </w:p>
        </w:tc>
        <w:tc>
          <w:tcPr>
            <w:tcW w:w="1134" w:type="dxa"/>
          </w:tcPr>
          <w:p w:rsidR="00F172D7" w:rsidRPr="00782AFC" w:rsidRDefault="00F172D7" w:rsidP="00AB2D68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 312,0</w:t>
            </w:r>
          </w:p>
        </w:tc>
        <w:tc>
          <w:tcPr>
            <w:tcW w:w="1275" w:type="dxa"/>
          </w:tcPr>
          <w:p w:rsidR="00F172D7" w:rsidRPr="00782AFC" w:rsidRDefault="00F172D7" w:rsidP="00AB2D68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5 748,9</w:t>
            </w:r>
          </w:p>
        </w:tc>
        <w:tc>
          <w:tcPr>
            <w:tcW w:w="1275" w:type="dxa"/>
          </w:tcPr>
          <w:p w:rsidR="00F172D7" w:rsidRPr="00782AFC" w:rsidRDefault="00F172D7" w:rsidP="00AB2D68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5 748,9</w:t>
            </w:r>
          </w:p>
        </w:tc>
        <w:tc>
          <w:tcPr>
            <w:tcW w:w="2976" w:type="dxa"/>
          </w:tcPr>
          <w:p w:rsidR="00F172D7" w:rsidRPr="00782AFC" w:rsidRDefault="00F172D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72D7" w:rsidRPr="00782AFC" w:rsidRDefault="00F172D7" w:rsidP="00EA0FE7">
            <w:pPr>
              <w:rPr>
                <w:rFonts w:ascii="Times New Roman" w:hAnsi="Times New Roman" w:cs="Times New Roman"/>
              </w:rPr>
            </w:pPr>
          </w:p>
        </w:tc>
      </w:tr>
    </w:tbl>
    <w:p w:rsidR="0039491A" w:rsidRPr="00A20FEF" w:rsidRDefault="0039491A" w:rsidP="00EA0FE7">
      <w:pPr>
        <w:rPr>
          <w:rFonts w:ascii="Times New Roman" w:hAnsi="Times New Roman" w:cs="Times New Roman"/>
        </w:rPr>
      </w:pPr>
    </w:p>
    <w:p w:rsidR="00547967" w:rsidRPr="00A20FEF" w:rsidRDefault="00547967" w:rsidP="00CF7C79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  <w:sectPr w:rsidR="00547967" w:rsidRPr="00A20FEF" w:rsidSect="00547967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0E36DE" w:rsidRPr="00A20FEF" w:rsidRDefault="000E36DE" w:rsidP="005D0A59">
      <w:pPr>
        <w:widowControl w:val="0"/>
        <w:suppressAutoHyphens w:val="0"/>
        <w:autoSpaceDE w:val="0"/>
        <w:autoSpaceDN w:val="0"/>
        <w:adjustRightInd w:val="0"/>
        <w:ind w:firstLine="84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4.  Перечень и краткое описание подпрограмм</w:t>
      </w:r>
    </w:p>
    <w:p w:rsidR="000E36DE" w:rsidRPr="00A20FEF" w:rsidRDefault="000E36DE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D0A59" w:rsidRPr="00A20FEF" w:rsidRDefault="00CA33E4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A20FEF">
        <w:rPr>
          <w:kern w:val="0"/>
          <w:sz w:val="28"/>
          <w:szCs w:val="28"/>
          <w:lang w:eastAsia="ru-RU"/>
        </w:rPr>
        <w:t xml:space="preserve">В рамках </w:t>
      </w:r>
      <w:r w:rsidR="00F86BC0" w:rsidRPr="00A20FEF">
        <w:rPr>
          <w:kern w:val="0"/>
          <w:sz w:val="28"/>
          <w:szCs w:val="28"/>
          <w:lang w:eastAsia="ru-RU"/>
        </w:rPr>
        <w:t>п</w:t>
      </w:r>
      <w:r w:rsidRPr="00A20FEF">
        <w:rPr>
          <w:kern w:val="0"/>
          <w:sz w:val="28"/>
          <w:szCs w:val="28"/>
          <w:lang w:eastAsia="ru-RU"/>
        </w:rPr>
        <w:t>рограммы реализу</w:t>
      </w:r>
      <w:r w:rsidR="00F86BC0" w:rsidRPr="00A20FEF">
        <w:rPr>
          <w:kern w:val="0"/>
          <w:sz w:val="28"/>
          <w:szCs w:val="28"/>
          <w:lang w:eastAsia="ru-RU"/>
        </w:rPr>
        <w:t>е</w:t>
      </w:r>
      <w:r w:rsidRPr="00A20FEF">
        <w:rPr>
          <w:kern w:val="0"/>
          <w:sz w:val="28"/>
          <w:szCs w:val="28"/>
          <w:lang w:eastAsia="ru-RU"/>
        </w:rPr>
        <w:t>тся</w:t>
      </w:r>
      <w:r w:rsidR="00F86BC0" w:rsidRPr="00A20FEF">
        <w:rPr>
          <w:kern w:val="0"/>
          <w:sz w:val="28"/>
          <w:szCs w:val="28"/>
          <w:lang w:eastAsia="ru-RU"/>
        </w:rPr>
        <w:t xml:space="preserve"> одна</w:t>
      </w:r>
      <w:r w:rsidRPr="00A20FEF">
        <w:rPr>
          <w:kern w:val="0"/>
          <w:sz w:val="28"/>
          <w:szCs w:val="28"/>
          <w:lang w:eastAsia="ru-RU"/>
        </w:rPr>
        <w:t xml:space="preserve"> подпрограмм</w:t>
      </w:r>
      <w:r w:rsidR="00F86BC0" w:rsidRPr="00A20FEF">
        <w:rPr>
          <w:kern w:val="0"/>
          <w:sz w:val="28"/>
          <w:szCs w:val="28"/>
          <w:lang w:eastAsia="ru-RU"/>
        </w:rPr>
        <w:t>а</w:t>
      </w:r>
      <w:r w:rsidR="005D0A59" w:rsidRPr="00A20FEF">
        <w:rPr>
          <w:kern w:val="0"/>
          <w:sz w:val="28"/>
          <w:szCs w:val="28"/>
          <w:lang w:eastAsia="ru-RU"/>
        </w:rPr>
        <w:t xml:space="preserve"> «Совершенствование деятельности муниципальных учреждений отрасли «Культура, искусство и кин</w:t>
      </w:r>
      <w:r w:rsidR="00E87C93" w:rsidRPr="00A20FEF">
        <w:rPr>
          <w:kern w:val="0"/>
          <w:sz w:val="28"/>
          <w:szCs w:val="28"/>
          <w:lang w:eastAsia="ru-RU"/>
        </w:rPr>
        <w:t>е</w:t>
      </w:r>
      <w:r w:rsidR="005D0A59" w:rsidRPr="00A20FEF">
        <w:rPr>
          <w:kern w:val="0"/>
          <w:sz w:val="28"/>
          <w:szCs w:val="28"/>
          <w:lang w:eastAsia="ru-RU"/>
        </w:rPr>
        <w:t>матография» на 201</w:t>
      </w:r>
      <w:r w:rsidR="00BC4937" w:rsidRPr="00A20FEF">
        <w:rPr>
          <w:kern w:val="0"/>
          <w:sz w:val="28"/>
          <w:szCs w:val="28"/>
          <w:lang w:eastAsia="ru-RU"/>
        </w:rPr>
        <w:t>8</w:t>
      </w:r>
      <w:r w:rsidR="005D0A59" w:rsidRPr="00A20FEF">
        <w:rPr>
          <w:kern w:val="0"/>
          <w:sz w:val="28"/>
          <w:szCs w:val="28"/>
          <w:lang w:eastAsia="ru-RU"/>
        </w:rPr>
        <w:t>-20</w:t>
      </w:r>
      <w:r w:rsidR="00BC4937" w:rsidRPr="00A20FEF">
        <w:rPr>
          <w:kern w:val="0"/>
          <w:sz w:val="28"/>
          <w:szCs w:val="28"/>
          <w:lang w:eastAsia="ru-RU"/>
        </w:rPr>
        <w:t>20</w:t>
      </w:r>
      <w:r w:rsidR="005D0A59" w:rsidRPr="00A20FEF">
        <w:rPr>
          <w:kern w:val="0"/>
          <w:sz w:val="28"/>
          <w:szCs w:val="28"/>
          <w:lang w:eastAsia="ru-RU"/>
        </w:rPr>
        <w:t xml:space="preserve"> годы</w:t>
      </w:r>
      <w:r w:rsidR="00F86BC0" w:rsidRPr="00A20FEF">
        <w:rPr>
          <w:kern w:val="0"/>
          <w:sz w:val="28"/>
          <w:szCs w:val="28"/>
          <w:lang w:eastAsia="ru-RU"/>
        </w:rPr>
        <w:t>.</w:t>
      </w:r>
    </w:p>
    <w:p w:rsidR="005D0A59" w:rsidRPr="00A20FEF" w:rsidRDefault="005D0A59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A20FEF">
        <w:rPr>
          <w:sz w:val="28"/>
          <w:szCs w:val="28"/>
        </w:rPr>
        <w:t>Культурно-досуговое обслуживание является одной из важнейших составляющих современной культурной жизни.</w:t>
      </w:r>
    </w:p>
    <w:p w:rsidR="005D0A59" w:rsidRPr="00A20FEF" w:rsidRDefault="005D0A59" w:rsidP="005D0A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Муниципальные бюджетные учреждения отрасли «Культура» Крымского городского поселения Крымского район включает в себя учреждения различной направленности: муниципальное бюджетное учреждение 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Pr="00A20FEF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014BEC" w:rsidRPr="00A20FEF">
        <w:rPr>
          <w:rFonts w:ascii="Times New Roman" w:hAnsi="Times New Roman" w:cs="Times New Roman"/>
          <w:sz w:val="28"/>
          <w:szCs w:val="28"/>
        </w:rPr>
        <w:t>казенное</w:t>
      </w:r>
      <w:r w:rsidRPr="00A20FEF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Pr="00A20FEF">
        <w:rPr>
          <w:rFonts w:ascii="Times New Roman" w:hAnsi="Times New Roman" w:cs="Times New Roman"/>
          <w:sz w:val="28"/>
          <w:szCs w:val="28"/>
        </w:rPr>
        <w:t xml:space="preserve">, муниципальное бюджетное учреждение 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Pr="00A20FEF">
        <w:rPr>
          <w:rFonts w:ascii="Times New Roman" w:hAnsi="Times New Roman" w:cs="Times New Roman"/>
          <w:sz w:val="28"/>
          <w:szCs w:val="28"/>
        </w:rPr>
        <w:t>, муниципальное бюджетное учреждение «Киновидеозрелищное».</w:t>
      </w:r>
    </w:p>
    <w:p w:rsidR="005D0A59" w:rsidRPr="00A20FEF" w:rsidRDefault="005D0A59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A20FEF">
        <w:rPr>
          <w:sz w:val="28"/>
          <w:szCs w:val="28"/>
        </w:rPr>
        <w:t>Реализация под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5D0A59" w:rsidRPr="00A20FEF" w:rsidRDefault="005D0A59" w:rsidP="005D0A59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Целью муниципальной подпрограммы является создание условий для равной доступности культурных благ, развития и реализации культурного и духовного потенциала каждой личности, создание условий для сохранения (содержания) памятников культуры Крымского городского поселения Крымского района, а также организация подготовки и проведения празднования Дня города и новогодних мероприятий.</w:t>
      </w:r>
    </w:p>
    <w:p w:rsidR="00CA33E4" w:rsidRPr="00A20FEF" w:rsidRDefault="00F86BC0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="00CA33E4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домственные целевые программы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е предусмотрены</w:t>
      </w:r>
      <w:r w:rsidR="00CA33E4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704E2D" w:rsidRPr="00A20FEF" w:rsidRDefault="00704E2D" w:rsidP="00CA33E4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A33E4" w:rsidRPr="00A20FEF" w:rsidRDefault="000E36DE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CA33E4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Обоснование ресурсного обеспечения </w:t>
      </w:r>
      <w:r w:rsidR="00F86BC0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CA33E4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граммы</w:t>
      </w:r>
    </w:p>
    <w:p w:rsidR="00CA33E4" w:rsidRPr="00A20FEF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ED6519" w:rsidRPr="00A20FEF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A20FEF">
        <w:rPr>
          <w:rFonts w:ascii="Times New Roman"/>
          <w:color w:val="auto"/>
          <w:sz w:val="28"/>
          <w:szCs w:val="28"/>
        </w:rPr>
        <w:t>Финансовое обеспечение Программы осуществляется за счет средств бюджета Крымского городского поселения Крымского района</w:t>
      </w:r>
      <w:r w:rsidR="00327E84" w:rsidRPr="00A20FEF">
        <w:rPr>
          <w:rFonts w:ascii="Times New Roman"/>
          <w:color w:val="auto"/>
          <w:sz w:val="28"/>
          <w:szCs w:val="28"/>
        </w:rPr>
        <w:t>.</w:t>
      </w:r>
    </w:p>
    <w:p w:rsidR="00ED6519" w:rsidRPr="00A20FEF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A20FEF">
        <w:rPr>
          <w:rFonts w:ascii="Times New Roman"/>
          <w:color w:val="auto"/>
          <w:sz w:val="28"/>
          <w:szCs w:val="28"/>
        </w:rPr>
        <w:t xml:space="preserve">Общий объем финансирования Программы составляет </w:t>
      </w:r>
      <w:r w:rsidR="00DB5C62">
        <w:rPr>
          <w:rFonts w:ascii="Times New Roman"/>
          <w:color w:val="auto"/>
          <w:sz w:val="28"/>
          <w:szCs w:val="28"/>
        </w:rPr>
        <w:t>125 915,5</w:t>
      </w:r>
      <w:r w:rsidR="006C34F6" w:rsidRPr="00A20FEF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A20FEF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A20FEF">
        <w:rPr>
          <w:rFonts w:ascii="Times New Roman"/>
          <w:color w:val="auto"/>
          <w:sz w:val="28"/>
          <w:szCs w:val="28"/>
        </w:rPr>
        <w:t>.р</w:t>
      </w:r>
      <w:proofErr w:type="gramEnd"/>
      <w:r w:rsidRPr="00A20FEF">
        <w:rPr>
          <w:rFonts w:ascii="Times New Roman"/>
          <w:color w:val="auto"/>
          <w:sz w:val="28"/>
          <w:szCs w:val="28"/>
        </w:rPr>
        <w:t>уб</w:t>
      </w:r>
      <w:proofErr w:type="spellEnd"/>
      <w:r w:rsidRPr="00A20FEF">
        <w:rPr>
          <w:rFonts w:ascii="Times New Roman"/>
          <w:color w:val="auto"/>
          <w:sz w:val="28"/>
          <w:szCs w:val="28"/>
        </w:rPr>
        <w:t>., в том числе по годам:</w:t>
      </w:r>
    </w:p>
    <w:p w:rsidR="00F718E9" w:rsidRPr="00A20FE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1 569,6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718E9" w:rsidRPr="00A20FE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2 783,6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718E9" w:rsidRPr="00A20FE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1 562,3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14BEC" w:rsidRPr="00A20FEF" w:rsidRDefault="00014BEC" w:rsidP="00014BEC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 средства бюджета Крымского городского поселения Крымского района составляют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9 545,4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 рублей:</w:t>
      </w:r>
    </w:p>
    <w:p w:rsidR="00014BEC" w:rsidRPr="00A20FE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3 737,5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14BEC" w:rsidRPr="00A20FE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- 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3 514,6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14BEC" w:rsidRPr="00A20FE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2 293,3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, в том числе:</w:t>
      </w:r>
    </w:p>
    <w:p w:rsidR="0084205C" w:rsidRPr="00A20FEF" w:rsidRDefault="0084205C" w:rsidP="0084205C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- 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</w:t>
      </w:r>
      <w:r w:rsidRPr="00A20FEF">
        <w:rPr>
          <w:rFonts w:ascii="Times New Roman" w:hAnsi="Times New Roman" w:cs="Times New Roman"/>
          <w:sz w:val="28"/>
          <w:szCs w:val="28"/>
        </w:rPr>
        <w:lastRenderedPageBreak/>
        <w:t xml:space="preserve">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 </w:t>
      </w:r>
      <w:r w:rsidR="00DB5C62">
        <w:rPr>
          <w:rFonts w:ascii="Times New Roman" w:hAnsi="Times New Roman" w:cs="Times New Roman"/>
          <w:sz w:val="28"/>
          <w:szCs w:val="28"/>
        </w:rPr>
        <w:t>12 999,3</w:t>
      </w:r>
      <w:r w:rsidRPr="00A20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0F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0FE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>., в том числе по годам:</w:t>
      </w:r>
    </w:p>
    <w:p w:rsidR="0084205C" w:rsidRPr="00A20FEF" w:rsidRDefault="0084205C" w:rsidP="0084205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333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84205C" w:rsidRPr="00A20FEF" w:rsidRDefault="0084205C" w:rsidP="0084205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- 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333,1</w:t>
      </w:r>
      <w:r w:rsidR="00DB5C62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84205C" w:rsidRPr="00A20FEF" w:rsidRDefault="0084205C" w:rsidP="0084205C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333,1</w:t>
      </w:r>
      <w:r w:rsidR="00DB5C62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,</w:t>
      </w:r>
    </w:p>
    <w:p w:rsidR="0084205C" w:rsidRPr="00A20FEF" w:rsidRDefault="0084205C" w:rsidP="0084205C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 </w:t>
      </w:r>
      <w:r w:rsidR="00DB5C62">
        <w:rPr>
          <w:rFonts w:ascii="Times New Roman" w:hAnsi="Times New Roman" w:cs="Times New Roman"/>
          <w:sz w:val="28"/>
          <w:szCs w:val="28"/>
        </w:rPr>
        <w:t>12 321,3</w:t>
      </w:r>
      <w:r w:rsidRPr="00A20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0F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0FE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84205C" w:rsidRPr="00A20FEF" w:rsidRDefault="0084205C" w:rsidP="0084205C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84205C" w:rsidRPr="00A20FEF" w:rsidRDefault="0084205C" w:rsidP="0084205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107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84205C" w:rsidRPr="00A20FEF" w:rsidRDefault="0084205C" w:rsidP="0084205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- 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107,1</w:t>
      </w:r>
      <w:r w:rsidR="00DB5C62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84205C" w:rsidRPr="00A20FEF" w:rsidRDefault="0084205C" w:rsidP="0084205C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107,1</w:t>
      </w:r>
      <w:r w:rsidR="00DB5C62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,</w:t>
      </w:r>
    </w:p>
    <w:p w:rsidR="0084205C" w:rsidRPr="00A20FEF" w:rsidRDefault="0084205C" w:rsidP="0084205C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 – 678,0 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0F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0FE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>., в том числе по годам:</w:t>
      </w:r>
    </w:p>
    <w:p w:rsidR="0084205C" w:rsidRPr="00A20FEF" w:rsidRDefault="0084205C" w:rsidP="0084205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226,0 тыс. рублей;</w:t>
      </w:r>
    </w:p>
    <w:p w:rsidR="0084205C" w:rsidRPr="00A20FEF" w:rsidRDefault="0084205C" w:rsidP="0084205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-  226,0 тыс. рублей;</w:t>
      </w:r>
    </w:p>
    <w:p w:rsidR="0084205C" w:rsidRPr="00A20FEF" w:rsidRDefault="0084205C" w:rsidP="0084205C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 226,0 тыс. рублей,</w:t>
      </w:r>
    </w:p>
    <w:p w:rsidR="00014BEC" w:rsidRPr="00A20FE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редства</w:t>
      </w:r>
      <w:r w:rsidR="00DF39B2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 приносящей доход деятельности муниципальных бюджетных учреждений Крымского городского поселения Крымского района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оставляют 1</w:t>
      </w:r>
      <w:r w:rsidR="008B7061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 809,8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:</w:t>
      </w:r>
    </w:p>
    <w:p w:rsidR="00014BEC" w:rsidRPr="00A20FE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4 312,0 тыс. рублей;</w:t>
      </w:r>
    </w:p>
    <w:p w:rsidR="00014BEC" w:rsidRPr="00A20FE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8B7061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 748,9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14BEC" w:rsidRPr="00A20FE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8B7061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 748,9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718E9" w:rsidRPr="00A20FE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раевые средства составляют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0 560,3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:</w:t>
      </w:r>
    </w:p>
    <w:p w:rsidR="00F718E9" w:rsidRPr="00A20FE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–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520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718E9" w:rsidRPr="00A20FE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520,1</w:t>
      </w:r>
      <w:r w:rsidR="00DB5C62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F718E9" w:rsidRPr="00A20FE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sz w:val="28"/>
          <w:szCs w:val="28"/>
        </w:rPr>
        <w:t xml:space="preserve">2020 год –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520,1</w:t>
      </w:r>
      <w:r w:rsidR="00DB5C62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20FEF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:</w:t>
      </w:r>
    </w:p>
    <w:p w:rsidR="00F718E9" w:rsidRPr="00A20FEF" w:rsidRDefault="00F718E9" w:rsidP="00F718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0FEF">
        <w:rPr>
          <w:rFonts w:ascii="Times New Roman" w:hAnsi="Times New Roman" w:cs="Times New Roman"/>
          <w:sz w:val="28"/>
          <w:szCs w:val="28"/>
        </w:rPr>
        <w:t>ежегодн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, всего:</w:t>
      </w:r>
      <w:proofErr w:type="gramEnd"/>
    </w:p>
    <w:p w:rsidR="00F718E9" w:rsidRPr="00A20FE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520,1</w:t>
      </w:r>
      <w:r w:rsidR="00DB5C62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F718E9" w:rsidRPr="00A20FE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520,1</w:t>
      </w:r>
      <w:r w:rsidR="00DB5C62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F718E9" w:rsidRPr="00A20FE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520,1</w:t>
      </w:r>
      <w:r w:rsidR="00DB5C62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, в том числе:</w:t>
      </w:r>
    </w:p>
    <w:p w:rsidR="00F718E9" w:rsidRPr="00A20FE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на осуществление ежемесячных денежных выплат стимулирующего характера работникам по 3,0 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0F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0FE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 xml:space="preserve">, имеющим право на их получение – 5 931,0 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 xml:space="preserve">, по годам: </w:t>
      </w:r>
    </w:p>
    <w:p w:rsidR="00F718E9" w:rsidRPr="00A20FE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1 977,0 тыс. рублей;</w:t>
      </w:r>
    </w:p>
    <w:p w:rsidR="00F718E9" w:rsidRPr="00A20FE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2019 год – 1 977,0 тыс. рублей;</w:t>
      </w:r>
    </w:p>
    <w:p w:rsidR="00F718E9" w:rsidRPr="00A20FE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 1 977,0 тыс. рублей;</w:t>
      </w:r>
    </w:p>
    <w:p w:rsidR="00F718E9" w:rsidRPr="00A20FEF" w:rsidRDefault="00F718E9" w:rsidP="00F718E9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на поэтапное повышение уровня средней заработной платы работников муниципальных учреждений культуры, искусства и кинематографии –</w:t>
      </w:r>
      <w:r w:rsidR="00285396" w:rsidRPr="00A20FEF">
        <w:rPr>
          <w:rFonts w:ascii="Times New Roman" w:hAnsi="Times New Roman" w:cs="Times New Roman"/>
          <w:sz w:val="28"/>
          <w:szCs w:val="28"/>
        </w:rPr>
        <w:t xml:space="preserve"> </w:t>
      </w:r>
      <w:r w:rsidR="00DB5C62">
        <w:rPr>
          <w:rFonts w:ascii="Times New Roman" w:hAnsi="Times New Roman" w:cs="Times New Roman"/>
          <w:sz w:val="28"/>
          <w:szCs w:val="28"/>
        </w:rPr>
        <w:t>34 629,3</w:t>
      </w:r>
      <w:r w:rsidR="00285396" w:rsidRPr="00A20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0F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0FE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>., по годам:</w:t>
      </w:r>
    </w:p>
    <w:p w:rsidR="00F718E9" w:rsidRPr="00A20FE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1 543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718E9" w:rsidRPr="00A20FE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1 543,1</w:t>
      </w:r>
      <w:r w:rsidR="00DB5C62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718E9" w:rsidRPr="00A20FEF" w:rsidRDefault="00F718E9" w:rsidP="00F718E9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/>
          <w:color w:val="auto"/>
          <w:sz w:val="28"/>
          <w:szCs w:val="28"/>
        </w:rPr>
      </w:pPr>
      <w:r w:rsidRPr="00A20FEF">
        <w:rPr>
          <w:rFonts w:ascii="Times New Roman" w:eastAsia="Times New Roman"/>
          <w:color w:val="auto"/>
          <w:sz w:val="28"/>
          <w:szCs w:val="28"/>
        </w:rPr>
        <w:t xml:space="preserve">2020 год – </w:t>
      </w:r>
      <w:r w:rsidR="00DB5C62">
        <w:rPr>
          <w:rFonts w:ascii="Times New Roman" w:eastAsia="Times New Roman"/>
          <w:sz w:val="28"/>
          <w:szCs w:val="28"/>
        </w:rPr>
        <w:t>11 543,1</w:t>
      </w:r>
      <w:r w:rsidR="00DB5C62" w:rsidRPr="00A20FEF">
        <w:rPr>
          <w:rFonts w:ascii="Times New Roman" w:eastAsia="Times New Roman"/>
          <w:sz w:val="28"/>
          <w:szCs w:val="28"/>
        </w:rPr>
        <w:t xml:space="preserve"> </w:t>
      </w:r>
      <w:r w:rsidRPr="00A20FEF">
        <w:rPr>
          <w:rFonts w:ascii="Times New Roman" w:eastAsia="Times New Roman"/>
          <w:color w:val="auto"/>
          <w:sz w:val="28"/>
          <w:szCs w:val="28"/>
        </w:rPr>
        <w:t>тыс. рублей.</w:t>
      </w:r>
    </w:p>
    <w:p w:rsidR="00F718E9" w:rsidRPr="00A20FEF" w:rsidRDefault="00F718E9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</w:p>
    <w:p w:rsidR="00327E84" w:rsidRPr="00A20FEF" w:rsidRDefault="00ED6519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A20FEF">
        <w:rPr>
          <w:rFonts w:ascii="Times New Roman"/>
          <w:color w:val="auto"/>
          <w:sz w:val="28"/>
          <w:szCs w:val="28"/>
        </w:rPr>
        <w:t>По подпрограмме «</w:t>
      </w:r>
      <w:r w:rsidR="00327E84" w:rsidRPr="00A20FEF">
        <w:rPr>
          <w:rFonts w:ascii="Times New Roman"/>
          <w:color w:val="auto"/>
          <w:sz w:val="28"/>
          <w:szCs w:val="28"/>
        </w:rPr>
        <w:t>Совершенствование деятельности муниципальных учреждений отрасли «Культура, искусство и кин</w:t>
      </w:r>
      <w:r w:rsidR="00E87C93" w:rsidRPr="00A20FEF">
        <w:rPr>
          <w:rFonts w:ascii="Times New Roman"/>
          <w:color w:val="auto"/>
          <w:sz w:val="28"/>
          <w:szCs w:val="28"/>
        </w:rPr>
        <w:t>е</w:t>
      </w:r>
      <w:r w:rsidR="00327E84" w:rsidRPr="00A20FEF">
        <w:rPr>
          <w:rFonts w:ascii="Times New Roman"/>
          <w:color w:val="auto"/>
          <w:sz w:val="28"/>
          <w:szCs w:val="28"/>
        </w:rPr>
        <w:t>матография» на 201</w:t>
      </w:r>
      <w:r w:rsidR="00B1288B" w:rsidRPr="00A20FEF">
        <w:rPr>
          <w:rFonts w:ascii="Times New Roman"/>
          <w:color w:val="auto"/>
          <w:sz w:val="28"/>
          <w:szCs w:val="28"/>
        </w:rPr>
        <w:t>8</w:t>
      </w:r>
      <w:r w:rsidR="00327E84" w:rsidRPr="00A20FEF">
        <w:rPr>
          <w:rFonts w:ascii="Times New Roman"/>
          <w:color w:val="auto"/>
          <w:sz w:val="28"/>
          <w:szCs w:val="28"/>
        </w:rPr>
        <w:t>-2</w:t>
      </w:r>
      <w:r w:rsidR="00B1288B" w:rsidRPr="00A20FEF">
        <w:rPr>
          <w:rFonts w:ascii="Times New Roman"/>
          <w:color w:val="auto"/>
          <w:sz w:val="28"/>
          <w:szCs w:val="28"/>
        </w:rPr>
        <w:t>020</w:t>
      </w:r>
      <w:r w:rsidR="00327E84" w:rsidRPr="00A20FEF">
        <w:rPr>
          <w:rFonts w:ascii="Times New Roman"/>
          <w:color w:val="auto"/>
          <w:sz w:val="28"/>
          <w:szCs w:val="28"/>
        </w:rPr>
        <w:t>годы»</w:t>
      </w:r>
      <w:r w:rsidRPr="00A20FEF">
        <w:rPr>
          <w:rFonts w:ascii="Times New Roman"/>
          <w:color w:val="auto"/>
          <w:sz w:val="28"/>
          <w:szCs w:val="28"/>
        </w:rPr>
        <w:t xml:space="preserve"> объем финансирования составляет </w:t>
      </w:r>
      <w:r w:rsidR="00644AE7">
        <w:rPr>
          <w:rFonts w:ascii="Times New Roman"/>
          <w:color w:val="auto"/>
          <w:sz w:val="28"/>
          <w:szCs w:val="28"/>
        </w:rPr>
        <w:t>125 915,5</w:t>
      </w:r>
      <w:r w:rsidR="00644AE7" w:rsidRPr="00A20FEF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="00327E84" w:rsidRPr="00A20FEF">
        <w:rPr>
          <w:rFonts w:ascii="Times New Roman"/>
          <w:color w:val="auto"/>
          <w:sz w:val="28"/>
          <w:szCs w:val="28"/>
        </w:rPr>
        <w:t>тыс</w:t>
      </w:r>
      <w:proofErr w:type="gramStart"/>
      <w:r w:rsidR="00327E84" w:rsidRPr="00A20FEF">
        <w:rPr>
          <w:rFonts w:ascii="Times New Roman"/>
          <w:color w:val="auto"/>
          <w:sz w:val="28"/>
          <w:szCs w:val="28"/>
        </w:rPr>
        <w:t>.р</w:t>
      </w:r>
      <w:proofErr w:type="gramEnd"/>
      <w:r w:rsidR="00327E84" w:rsidRPr="00A20FEF">
        <w:rPr>
          <w:rFonts w:ascii="Times New Roman"/>
          <w:color w:val="auto"/>
          <w:sz w:val="28"/>
          <w:szCs w:val="28"/>
        </w:rPr>
        <w:t>уб</w:t>
      </w:r>
      <w:proofErr w:type="spellEnd"/>
      <w:r w:rsidR="00327E84" w:rsidRPr="00A20FEF">
        <w:rPr>
          <w:rFonts w:ascii="Times New Roman"/>
          <w:color w:val="auto"/>
          <w:sz w:val="28"/>
          <w:szCs w:val="28"/>
        </w:rPr>
        <w:t>., в том числе по годам:</w:t>
      </w:r>
    </w:p>
    <w:p w:rsidR="00644AE7" w:rsidRPr="00A20FEF" w:rsidRDefault="00644AE7" w:rsidP="00644AE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1 569,6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644AE7" w:rsidRPr="00A20FEF" w:rsidRDefault="00644AE7" w:rsidP="00644AE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2 783,6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644AE7" w:rsidRPr="00A20FEF" w:rsidRDefault="00644AE7" w:rsidP="00644AE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1 562,3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14BEC" w:rsidRPr="00A20FEF" w:rsidRDefault="00014BEC" w:rsidP="00014BEC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 средства бюджета Крымского городского поселения Крымского района составляют </w:t>
      </w:r>
      <w:r w:rsidR="00644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9 545,4</w:t>
      </w:r>
      <w:r w:rsidR="00644AE7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яч рублей:</w:t>
      </w:r>
    </w:p>
    <w:p w:rsidR="00644AE7" w:rsidRPr="00A20FEF" w:rsidRDefault="00644AE7" w:rsidP="00644AE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3 737,5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644AE7" w:rsidRPr="00A20FEF" w:rsidRDefault="00644AE7" w:rsidP="00644AE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-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3 514,6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71471A" w:rsidRPr="00A20FEF" w:rsidRDefault="00644AE7" w:rsidP="00644AE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2 293,3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</w:t>
      </w:r>
      <w:r w:rsidR="0071471A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в том числе:</w:t>
      </w:r>
    </w:p>
    <w:p w:rsidR="0071471A" w:rsidRPr="00A20FEF" w:rsidRDefault="0071471A" w:rsidP="0071471A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- 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 </w:t>
      </w:r>
      <w:r w:rsidR="00644AE7">
        <w:rPr>
          <w:rFonts w:ascii="Times New Roman" w:hAnsi="Times New Roman" w:cs="Times New Roman"/>
          <w:sz w:val="28"/>
          <w:szCs w:val="28"/>
        </w:rPr>
        <w:t>12 999,3</w:t>
      </w:r>
      <w:r w:rsidRPr="00A20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0F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0FE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>., в том числе по годам:</w:t>
      </w:r>
    </w:p>
    <w:p w:rsidR="0071471A" w:rsidRPr="00A20FEF" w:rsidRDefault="0071471A" w:rsidP="0071471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644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333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71471A" w:rsidRPr="00A20FEF" w:rsidRDefault="0071471A" w:rsidP="0071471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-  </w:t>
      </w:r>
      <w:r w:rsidR="00644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333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71471A" w:rsidRPr="00A20FEF" w:rsidRDefault="0071471A" w:rsidP="0071471A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644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333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,</w:t>
      </w:r>
    </w:p>
    <w:p w:rsidR="0071471A" w:rsidRPr="00A20FEF" w:rsidRDefault="0071471A" w:rsidP="0071471A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 </w:t>
      </w:r>
      <w:r w:rsidR="00644AE7">
        <w:rPr>
          <w:rFonts w:ascii="Times New Roman" w:hAnsi="Times New Roman" w:cs="Times New Roman"/>
          <w:sz w:val="28"/>
          <w:szCs w:val="28"/>
        </w:rPr>
        <w:t>12 321,3</w:t>
      </w:r>
      <w:r w:rsidRPr="00A20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0F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0FE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71471A" w:rsidRPr="00A20FEF" w:rsidRDefault="0071471A" w:rsidP="0071471A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644AE7" w:rsidRPr="00A20FEF" w:rsidRDefault="00644AE7" w:rsidP="00644AE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107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644AE7" w:rsidRPr="00A20FEF" w:rsidRDefault="00644AE7" w:rsidP="00644AE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-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107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644AE7" w:rsidRPr="00A20FEF" w:rsidRDefault="00644AE7" w:rsidP="00644AE7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107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,</w:t>
      </w:r>
    </w:p>
    <w:p w:rsidR="0071471A" w:rsidRPr="00A20FEF" w:rsidRDefault="0071471A" w:rsidP="0071471A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 – 678,0 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0F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0FE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>., в том числе по годам:</w:t>
      </w:r>
    </w:p>
    <w:p w:rsidR="0071471A" w:rsidRPr="00A20FEF" w:rsidRDefault="0071471A" w:rsidP="0071471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226,0 тыс. рублей;</w:t>
      </w:r>
    </w:p>
    <w:p w:rsidR="0071471A" w:rsidRPr="00A20FEF" w:rsidRDefault="0071471A" w:rsidP="0071471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-  226,0 тыс. рублей;</w:t>
      </w:r>
    </w:p>
    <w:p w:rsidR="0071471A" w:rsidRPr="00A20FEF" w:rsidRDefault="0071471A" w:rsidP="0071471A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2020 год – 226,0 тыс. рублей,</w:t>
      </w:r>
    </w:p>
    <w:p w:rsidR="0071471A" w:rsidRPr="00A20FEF" w:rsidRDefault="0071471A" w:rsidP="0071471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редства от приносящей доход деятельности муниципальных бюджетных учреждений Крымского городского поселения Крымского района составляют 15 809,8 тыс. рублей:</w:t>
      </w:r>
    </w:p>
    <w:p w:rsidR="0071471A" w:rsidRPr="00A20FEF" w:rsidRDefault="0071471A" w:rsidP="0071471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4 312,0 тыс. рублей;</w:t>
      </w:r>
    </w:p>
    <w:p w:rsidR="0071471A" w:rsidRPr="00A20FEF" w:rsidRDefault="0071471A" w:rsidP="0071471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– 5 748,9 тыс. рублей;</w:t>
      </w:r>
    </w:p>
    <w:p w:rsidR="0071471A" w:rsidRPr="00A20FEF" w:rsidRDefault="0071471A" w:rsidP="0071471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 5 748,9 тыс. рублей;</w:t>
      </w:r>
    </w:p>
    <w:p w:rsidR="0071471A" w:rsidRPr="00A20FEF" w:rsidRDefault="0071471A" w:rsidP="0071471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раевые средства составляют </w:t>
      </w:r>
      <w:r w:rsidR="00644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0 530,3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:</w:t>
      </w:r>
    </w:p>
    <w:p w:rsidR="0071471A" w:rsidRPr="00A20FEF" w:rsidRDefault="0071471A" w:rsidP="0071471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– </w:t>
      </w:r>
      <w:r w:rsidR="00644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 520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71471A" w:rsidRPr="00A20FEF" w:rsidRDefault="0071471A" w:rsidP="0071471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644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520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71471A" w:rsidRPr="00A20FEF" w:rsidRDefault="0071471A" w:rsidP="0071471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sz w:val="28"/>
          <w:szCs w:val="28"/>
        </w:rPr>
        <w:t xml:space="preserve">2020 год – </w:t>
      </w:r>
      <w:r w:rsidR="00644AE7">
        <w:rPr>
          <w:rFonts w:ascii="Times New Roman" w:eastAsia="Times New Roman" w:hAnsi="Times New Roman" w:cs="Times New Roman"/>
          <w:sz w:val="28"/>
          <w:szCs w:val="28"/>
        </w:rPr>
        <w:t>13 520,1</w:t>
      </w:r>
      <w:r w:rsidRPr="00A20FE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:</w:t>
      </w:r>
    </w:p>
    <w:p w:rsidR="0071471A" w:rsidRPr="00A20FEF" w:rsidRDefault="0071471A" w:rsidP="007147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0FEF">
        <w:rPr>
          <w:rFonts w:ascii="Times New Roman" w:hAnsi="Times New Roman" w:cs="Times New Roman"/>
          <w:sz w:val="28"/>
          <w:szCs w:val="28"/>
        </w:rPr>
        <w:t>ежегодн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, всего:</w:t>
      </w:r>
      <w:proofErr w:type="gramEnd"/>
    </w:p>
    <w:p w:rsidR="00644AE7" w:rsidRPr="00A20FEF" w:rsidRDefault="00644AE7" w:rsidP="00644AE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 520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644AE7" w:rsidRPr="00A20FEF" w:rsidRDefault="00644AE7" w:rsidP="00644AE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520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71471A" w:rsidRPr="00A20FEF" w:rsidRDefault="00644AE7" w:rsidP="00644AE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sz w:val="28"/>
          <w:szCs w:val="28"/>
        </w:rPr>
        <w:t xml:space="preserve">2020 год – </w:t>
      </w:r>
      <w:r>
        <w:rPr>
          <w:rFonts w:ascii="Times New Roman" w:eastAsia="Times New Roman" w:hAnsi="Times New Roman" w:cs="Times New Roman"/>
          <w:sz w:val="28"/>
          <w:szCs w:val="28"/>
        </w:rPr>
        <w:t>13 520,1</w:t>
      </w:r>
      <w:r w:rsidRPr="00A20FEF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71471A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в том числе:</w:t>
      </w:r>
    </w:p>
    <w:p w:rsidR="0071471A" w:rsidRPr="00A20FEF" w:rsidRDefault="0071471A" w:rsidP="0071471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на осуществление ежемесячных денежных выплат стимулирующего характера работникам по 3,0 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0F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0FE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 xml:space="preserve">, имеющим право на их получение – 5 931,0 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 xml:space="preserve">, по годам: </w:t>
      </w:r>
    </w:p>
    <w:p w:rsidR="0071471A" w:rsidRPr="00A20FEF" w:rsidRDefault="0071471A" w:rsidP="0071471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1 977,0 тыс. рублей;</w:t>
      </w:r>
    </w:p>
    <w:p w:rsidR="0071471A" w:rsidRPr="00A20FEF" w:rsidRDefault="0071471A" w:rsidP="0071471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– 1 977,0 тыс. рублей;</w:t>
      </w:r>
    </w:p>
    <w:p w:rsidR="0071471A" w:rsidRPr="00A20FEF" w:rsidRDefault="0071471A" w:rsidP="0071471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 1 977,0 тыс. рублей;</w:t>
      </w:r>
    </w:p>
    <w:p w:rsidR="00644AE7" w:rsidRPr="00A20FEF" w:rsidRDefault="0071471A" w:rsidP="00644AE7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на поэтапное повышение уровня средней заработной платы работников муниципальных учреждений культуры, искусства и кинематографии – </w:t>
      </w:r>
      <w:r w:rsidR="00644AE7">
        <w:rPr>
          <w:rFonts w:ascii="Times New Roman" w:hAnsi="Times New Roman" w:cs="Times New Roman"/>
          <w:sz w:val="28"/>
          <w:szCs w:val="28"/>
        </w:rPr>
        <w:t>34 629,3</w:t>
      </w:r>
      <w:r w:rsidR="00644AE7" w:rsidRPr="00A20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AE7" w:rsidRPr="00A20FE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44AE7" w:rsidRPr="00A20F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44AE7" w:rsidRPr="00A20FE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644AE7" w:rsidRPr="00A20FEF">
        <w:rPr>
          <w:rFonts w:ascii="Times New Roman" w:hAnsi="Times New Roman" w:cs="Times New Roman"/>
          <w:sz w:val="28"/>
          <w:szCs w:val="28"/>
        </w:rPr>
        <w:t>., по годам:</w:t>
      </w:r>
    </w:p>
    <w:p w:rsidR="00644AE7" w:rsidRPr="00A20FEF" w:rsidRDefault="00644AE7" w:rsidP="00644AE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1 543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644AE7" w:rsidRPr="00A20FEF" w:rsidRDefault="00644AE7" w:rsidP="00644AE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1 543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тыс. рублей;</w:t>
      </w:r>
    </w:p>
    <w:p w:rsidR="00644AE7" w:rsidRPr="00A20FEF" w:rsidRDefault="00644AE7" w:rsidP="00644AE7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/>
          <w:color w:val="auto"/>
          <w:sz w:val="28"/>
          <w:szCs w:val="28"/>
        </w:rPr>
      </w:pPr>
      <w:r w:rsidRPr="00A20FEF">
        <w:rPr>
          <w:rFonts w:ascii="Times New Roman" w:eastAsia="Times New Roman"/>
          <w:color w:val="auto"/>
          <w:sz w:val="28"/>
          <w:szCs w:val="28"/>
        </w:rPr>
        <w:t xml:space="preserve">2020 год – </w:t>
      </w:r>
      <w:r>
        <w:rPr>
          <w:rFonts w:ascii="Times New Roman" w:eastAsia="Times New Roman"/>
          <w:sz w:val="28"/>
          <w:szCs w:val="28"/>
        </w:rPr>
        <w:t>11 543,1</w:t>
      </w:r>
      <w:r w:rsidRPr="00A20FEF">
        <w:rPr>
          <w:rFonts w:ascii="Times New Roman" w:eastAsia="Times New Roman"/>
          <w:sz w:val="28"/>
          <w:szCs w:val="28"/>
        </w:rPr>
        <w:t xml:space="preserve"> </w:t>
      </w:r>
      <w:r w:rsidRPr="00A20FEF">
        <w:rPr>
          <w:rFonts w:ascii="Times New Roman" w:eastAsia="Times New Roman"/>
          <w:color w:val="auto"/>
          <w:sz w:val="28"/>
          <w:szCs w:val="28"/>
        </w:rPr>
        <w:t>тыс. рублей.</w:t>
      </w:r>
    </w:p>
    <w:p w:rsidR="0071471A" w:rsidRPr="00A20FEF" w:rsidRDefault="0071471A" w:rsidP="00644AE7">
      <w:pPr>
        <w:rPr>
          <w:rFonts w:ascii="Times New Roman" w:hAnsi="Times New Roman" w:cs="Times New Roman"/>
          <w:sz w:val="28"/>
          <w:szCs w:val="28"/>
        </w:rPr>
      </w:pPr>
    </w:p>
    <w:p w:rsidR="00A50FBB" w:rsidRPr="00A20FEF" w:rsidRDefault="00A50FBB" w:rsidP="00A50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Эффективный результат от мероприятий программы «Развитие культуры в Крымском городском поселении Крымского района»  на 201</w:t>
      </w:r>
      <w:r w:rsidR="00014BEC" w:rsidRPr="00A20FEF">
        <w:rPr>
          <w:rFonts w:ascii="Times New Roman" w:hAnsi="Times New Roman" w:cs="Times New Roman"/>
          <w:sz w:val="28"/>
          <w:szCs w:val="28"/>
        </w:rPr>
        <w:t>8</w:t>
      </w:r>
      <w:r w:rsidRPr="00A20FEF">
        <w:rPr>
          <w:rFonts w:ascii="Times New Roman" w:hAnsi="Times New Roman" w:cs="Times New Roman"/>
          <w:sz w:val="28"/>
          <w:szCs w:val="28"/>
        </w:rPr>
        <w:t>-20</w:t>
      </w:r>
      <w:r w:rsidR="00014BEC" w:rsidRPr="00A20FEF">
        <w:rPr>
          <w:rFonts w:ascii="Times New Roman" w:hAnsi="Times New Roman" w:cs="Times New Roman"/>
          <w:sz w:val="28"/>
          <w:szCs w:val="28"/>
        </w:rPr>
        <w:t>20</w:t>
      </w:r>
      <w:r w:rsidRPr="00A20FEF">
        <w:rPr>
          <w:rFonts w:ascii="Times New Roman" w:hAnsi="Times New Roman" w:cs="Times New Roman"/>
          <w:sz w:val="28"/>
          <w:szCs w:val="28"/>
        </w:rPr>
        <w:t xml:space="preserve"> годы </w:t>
      </w:r>
      <w:proofErr w:type="gramStart"/>
      <w:r w:rsidRPr="00A20FEF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A20FEF">
        <w:rPr>
          <w:rFonts w:ascii="Times New Roman" w:hAnsi="Times New Roman" w:cs="Times New Roman"/>
          <w:sz w:val="28"/>
          <w:szCs w:val="28"/>
        </w:rPr>
        <w:t xml:space="preserve"> достигнут в случае исполнения всех мероприятий предусмотренных данной программой. </w:t>
      </w:r>
    </w:p>
    <w:p w:rsidR="00A50FBB" w:rsidRPr="00A20FEF" w:rsidRDefault="00A50FBB" w:rsidP="00A50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При определении объёмов  финансирования мероприятий программы за основу взяты:</w:t>
      </w:r>
    </w:p>
    <w:p w:rsidR="00A50FBB" w:rsidRPr="00A20FE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утвержденные расчёты (штатное расписание учреждений культуры, приказы руководителей учреждений об утверждении штатного расписания;</w:t>
      </w:r>
    </w:p>
    <w:p w:rsidR="00A50FBB" w:rsidRPr="00A20FE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из краевого бюджета субсидии на  софинансирование расходных обязательств муниципального образования </w:t>
      </w:r>
      <w:r w:rsidRPr="00A20FEF">
        <w:rPr>
          <w:rFonts w:ascii="Times New Roman" w:hAnsi="Times New Roman" w:cs="Times New Roman"/>
          <w:sz w:val="28"/>
          <w:szCs w:val="28"/>
        </w:rPr>
        <w:lastRenderedPageBreak/>
        <w:t>Крымского городского поселения Крымского района по обеспечению поэтапного повышения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;</w:t>
      </w:r>
    </w:p>
    <w:p w:rsidR="00A50FBB" w:rsidRPr="00A20FE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:rsidR="00A50FBB" w:rsidRPr="00A20FE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договоры по обязательным платежам;</w:t>
      </w:r>
    </w:p>
    <w:p w:rsidR="00A50FBB" w:rsidRPr="00A20FE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расчёты по налогам;</w:t>
      </w:r>
    </w:p>
    <w:p w:rsidR="00A50FBB" w:rsidRPr="00A20FE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сметы;</w:t>
      </w:r>
    </w:p>
    <w:p w:rsidR="00327E84" w:rsidRPr="00A20FEF" w:rsidRDefault="00327E84" w:rsidP="00327E84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счета, чеки индивидуальных предпринимателей и организаций;</w:t>
      </w:r>
    </w:p>
    <w:p w:rsidR="00327E84" w:rsidRPr="00A20FEF" w:rsidRDefault="00327E84" w:rsidP="00327E84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прайс-листы индивидуальных предпринимателей и организаций; </w:t>
      </w:r>
    </w:p>
    <w:p w:rsidR="00327E84" w:rsidRPr="00A20FEF" w:rsidRDefault="00327E84" w:rsidP="00327E84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>;</w:t>
      </w:r>
    </w:p>
    <w:p w:rsidR="00327E84" w:rsidRPr="00A20FEF" w:rsidRDefault="00327E84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прогноз индексов дефляторов и индексов цен производителей по видам экономической деятельности;</w:t>
      </w:r>
    </w:p>
    <w:p w:rsidR="00A50FBB" w:rsidRPr="00A20FE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данные о фактических затратах и потребностях учреждений культуры с учётом замечаний и предложений по оптимизации расходов.</w:t>
      </w:r>
    </w:p>
    <w:p w:rsidR="00475E85" w:rsidRPr="00A20FEF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A20FEF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A20FEF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75E85" w:rsidRPr="00A20FEF" w:rsidSect="00EA7E1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75E85" w:rsidRPr="00A20FEF" w:rsidRDefault="000E36DE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6.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1523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455"/>
        <w:gridCol w:w="567"/>
        <w:gridCol w:w="455"/>
        <w:gridCol w:w="254"/>
        <w:gridCol w:w="950"/>
        <w:gridCol w:w="184"/>
        <w:gridCol w:w="942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A20FEF" w:rsidRPr="00A20FEF" w:rsidTr="00A86ED1">
        <w:trPr>
          <w:trHeight w:val="315"/>
        </w:trPr>
        <w:tc>
          <w:tcPr>
            <w:tcW w:w="15239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FEF" w:rsidRPr="00A20FEF" w:rsidTr="00E70292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№</w:t>
            </w:r>
            <w:r w:rsidRPr="00A20FEF">
              <w:rPr>
                <w:rFonts w:ascii="Times New Roman" w:hAnsi="Times New Roman" w:cs="Times New Roman"/>
              </w:rPr>
              <w:br/>
            </w:r>
            <w:proofErr w:type="gramStart"/>
            <w:r w:rsidRPr="00A20FEF">
              <w:rPr>
                <w:rFonts w:ascii="Times New Roman" w:hAnsi="Times New Roman" w:cs="Times New Roman"/>
              </w:rPr>
              <w:t>п</w:t>
            </w:r>
            <w:proofErr w:type="gramEnd"/>
            <w:r w:rsidRPr="00A20FE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Показатель</w:t>
            </w:r>
            <w:r w:rsidRPr="00A20FEF">
              <w:rPr>
                <w:rFonts w:ascii="Times New Roman" w:hAnsi="Times New Roman" w:cs="Times New Roman"/>
              </w:rPr>
              <w:br/>
              <w:t>(индикатор)</w:t>
            </w:r>
            <w:r w:rsidRPr="00A20FEF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Ед.</w:t>
            </w:r>
            <w:r w:rsidRPr="00A20FEF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09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A20FEF" w:rsidRPr="00A20FEF" w:rsidTr="00E70292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20FEF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20FEF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20FEF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отчетный</w:t>
            </w:r>
          </w:p>
          <w:p w:rsidR="00475E85" w:rsidRPr="00A20FEF" w:rsidRDefault="00475E85" w:rsidP="000557DB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 xml:space="preserve"> 201</w:t>
            </w:r>
            <w:r w:rsidR="000557DB" w:rsidRPr="00A20FEF">
              <w:rPr>
                <w:rFonts w:ascii="Times New Roman" w:hAnsi="Times New Roman" w:cs="Times New Roman"/>
              </w:rPr>
              <w:t>6</w:t>
            </w:r>
            <w:r w:rsidRPr="00A20FE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 xml:space="preserve">текущий  </w:t>
            </w:r>
          </w:p>
          <w:p w:rsidR="00475E85" w:rsidRPr="00A20FEF" w:rsidRDefault="00475E85" w:rsidP="000557DB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201</w:t>
            </w:r>
            <w:r w:rsidR="000557DB" w:rsidRPr="00A20FEF">
              <w:rPr>
                <w:rFonts w:ascii="Times New Roman" w:hAnsi="Times New Roman" w:cs="Times New Roman"/>
              </w:rPr>
              <w:t>7</w:t>
            </w:r>
            <w:r w:rsidRPr="00A20FE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 xml:space="preserve">очередной </w:t>
            </w:r>
          </w:p>
          <w:p w:rsidR="00475E85" w:rsidRPr="00A20FEF" w:rsidRDefault="00475E85" w:rsidP="000557DB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201</w:t>
            </w:r>
            <w:r w:rsidR="000557DB" w:rsidRPr="00A20FEF">
              <w:rPr>
                <w:rFonts w:ascii="Times New Roman" w:hAnsi="Times New Roman" w:cs="Times New Roman"/>
              </w:rPr>
              <w:t>8</w:t>
            </w:r>
            <w:r w:rsidRPr="00A20FE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A20FEF" w:rsidRDefault="00475E85" w:rsidP="000557DB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первый 201</w:t>
            </w:r>
            <w:r w:rsidR="000557DB" w:rsidRPr="00A20FEF">
              <w:rPr>
                <w:rFonts w:ascii="Times New Roman" w:hAnsi="Times New Roman" w:cs="Times New Roman"/>
              </w:rPr>
              <w:t>9</w:t>
            </w:r>
            <w:r w:rsidRPr="00A20FEF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 xml:space="preserve">второй </w:t>
            </w:r>
            <w:r w:rsidR="00AF5A52" w:rsidRPr="00A20FEF">
              <w:rPr>
                <w:rFonts w:ascii="Times New Roman" w:hAnsi="Times New Roman" w:cs="Times New Roman"/>
              </w:rPr>
              <w:t>20</w:t>
            </w:r>
            <w:r w:rsidR="000557DB" w:rsidRPr="00A20FEF">
              <w:rPr>
                <w:rFonts w:ascii="Times New Roman" w:hAnsi="Times New Roman" w:cs="Times New Roman"/>
              </w:rPr>
              <w:t>20</w:t>
            </w:r>
          </w:p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год планового периода</w:t>
            </w:r>
          </w:p>
        </w:tc>
      </w:tr>
      <w:tr w:rsidR="00A20FEF" w:rsidRPr="00A20FEF" w:rsidTr="00E70292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20FEF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20FEF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20FEF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A20FEF" w:rsidRPr="00A20FE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3</w:t>
            </w:r>
          </w:p>
        </w:tc>
      </w:tr>
      <w:tr w:rsidR="00A20FEF" w:rsidRPr="00A20FEF" w:rsidTr="00A86ED1">
        <w:trPr>
          <w:trHeight w:val="300"/>
        </w:trPr>
        <w:tc>
          <w:tcPr>
            <w:tcW w:w="152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75E85" w:rsidRPr="00A20FEF" w:rsidRDefault="00475E85" w:rsidP="00622B21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Муниципальная   программа «</w:t>
            </w:r>
            <w:r w:rsidR="0077044C" w:rsidRPr="00A20FEF">
              <w:rPr>
                <w:rFonts w:ascii="Times New Roman" w:hAnsi="Times New Roman" w:cs="Times New Roman"/>
              </w:rPr>
              <w:t xml:space="preserve">Развитие культуры </w:t>
            </w:r>
            <w:r w:rsidRPr="00A20FEF">
              <w:rPr>
                <w:rFonts w:ascii="Times New Roman" w:hAnsi="Times New Roman" w:cs="Times New Roman"/>
              </w:rPr>
              <w:t>в Крымском городском поселении Крымского района» на 201</w:t>
            </w:r>
            <w:r w:rsidR="00622B21" w:rsidRPr="00A20FEF">
              <w:rPr>
                <w:rFonts w:ascii="Times New Roman" w:hAnsi="Times New Roman" w:cs="Times New Roman"/>
              </w:rPr>
              <w:t>8</w:t>
            </w:r>
            <w:r w:rsidRPr="00A20FEF">
              <w:rPr>
                <w:rFonts w:ascii="Times New Roman" w:hAnsi="Times New Roman" w:cs="Times New Roman"/>
              </w:rPr>
              <w:t>-20</w:t>
            </w:r>
            <w:r w:rsidR="00622B21" w:rsidRPr="00A20FEF">
              <w:rPr>
                <w:rFonts w:ascii="Times New Roman" w:hAnsi="Times New Roman" w:cs="Times New Roman"/>
              </w:rPr>
              <w:t>20</w:t>
            </w:r>
            <w:r w:rsidRPr="00A20FEF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A20FEF" w:rsidRPr="00A20FE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</w:tr>
      <w:tr w:rsidR="00A20FEF" w:rsidRPr="00A20FEF" w:rsidTr="00E7029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3</w:t>
            </w:r>
          </w:p>
        </w:tc>
      </w:tr>
      <w:tr w:rsidR="00A20FEF" w:rsidRPr="00A20FEF" w:rsidTr="00E7029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20FEF" w:rsidRDefault="00AF5A52" w:rsidP="00E47243">
            <w:pPr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20FEF" w:rsidRDefault="00AF5A52" w:rsidP="00E47243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E66D9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  <w:r w:rsidR="008E66D9" w:rsidRPr="00A20FE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E66D9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  <w:r w:rsidR="008E66D9" w:rsidRPr="00A20FE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E66D9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  <w:r w:rsidR="008E66D9" w:rsidRPr="00A20FE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E66D9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  <w:r w:rsidR="008E66D9" w:rsidRPr="00A20FE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E66D9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1</w:t>
            </w:r>
            <w:r w:rsidR="008E66D9" w:rsidRPr="00A20FEF">
              <w:rPr>
                <w:rFonts w:ascii="Times New Roman" w:hAnsi="Times New Roman" w:cs="Times New Roman"/>
              </w:rPr>
              <w:t>3</w:t>
            </w:r>
            <w:r w:rsidRPr="00A20FE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</w:tr>
      <w:tr w:rsidR="00A20FEF" w:rsidRPr="00A20FEF" w:rsidTr="00E7029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20FEF" w:rsidRDefault="00AF5A52" w:rsidP="009D61B2">
            <w:pPr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20FEF" w:rsidRDefault="00AF5A52" w:rsidP="00D62D59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</w:tr>
      <w:tr w:rsidR="00A20FEF" w:rsidRPr="00A20FEF" w:rsidTr="00E7029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20FEF" w:rsidRDefault="00AF5A52" w:rsidP="009D61B2">
            <w:pPr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20FEF" w:rsidRDefault="00AF5A52" w:rsidP="00D62D59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8E66D9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8E66D9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8E66D9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8E66D9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8E66D9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</w:tr>
      <w:tr w:rsidR="00A20FEF" w:rsidRPr="00A20FEF" w:rsidTr="00E70292">
        <w:trPr>
          <w:trHeight w:val="15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E47243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20FEF" w:rsidRDefault="008E66D9" w:rsidP="00BA1FC5">
            <w:pPr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20FEF" w:rsidRDefault="008E66D9" w:rsidP="00D62D59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8E66D9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101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8E66D9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107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8E66D9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109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8E66D9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109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E66D9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  <w:r w:rsidR="008E66D9" w:rsidRPr="00A20FEF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</w:tr>
      <w:tr w:rsidR="00A20FEF" w:rsidRPr="00A20FEF" w:rsidTr="00E70292">
        <w:trPr>
          <w:trHeight w:val="34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20FEF" w:rsidRDefault="00AF5A52" w:rsidP="00BA1FC5">
            <w:pPr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A20FEF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A20FEF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20FE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CA263C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CA263C" w:rsidP="00CA263C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CA263C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CA263C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CA263C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</w:tr>
      <w:tr w:rsidR="00A20FEF" w:rsidRPr="00A20FEF" w:rsidTr="00E70292">
        <w:trPr>
          <w:trHeight w:val="18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20FE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20FEF" w:rsidRDefault="00A86ED1" w:rsidP="00FF1D0D">
            <w:pPr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20FE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20FE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20FE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20FE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20FE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20FE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20FE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20FE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20FE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20FE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20FE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A20FEF" w:rsidTr="00E70292">
        <w:trPr>
          <w:trHeight w:val="184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A20FEF" w:rsidRDefault="00350B25" w:rsidP="00FF1D0D">
            <w:pPr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190D6D" w:rsidRDefault="00350B25" w:rsidP="00D9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D6D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A20FEF" w:rsidTr="00E70292">
        <w:trPr>
          <w:trHeight w:val="11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A20FEF" w:rsidRDefault="00350B25" w:rsidP="00FF1D0D">
            <w:pPr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190D6D" w:rsidRDefault="00350B25" w:rsidP="00D9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D6D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A20FEF" w:rsidTr="00E70292">
        <w:trPr>
          <w:trHeight w:val="11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D97A39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 xml:space="preserve">Создание условий для организации досуга и обеспечения жителей Крымского городского поселения крымского </w:t>
            </w:r>
            <w:r w:rsidRPr="0080350C">
              <w:rPr>
                <w:rFonts w:ascii="Times New Roman" w:hAnsi="Times New Roman" w:cs="Times New Roman"/>
              </w:rPr>
              <w:lastRenderedPageBreak/>
              <w:t>района услугами организации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A20FEF" w:rsidTr="00E70292">
        <w:trPr>
          <w:trHeight w:val="11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D97A39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A20FEF" w:rsidTr="00A86ED1">
        <w:trPr>
          <w:trHeight w:val="579"/>
        </w:trPr>
        <w:tc>
          <w:tcPr>
            <w:tcW w:w="152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</w:p>
          <w:p w:rsidR="00350B25" w:rsidRPr="0080350C" w:rsidRDefault="00350B25" w:rsidP="009629F7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ематография»</w:t>
            </w:r>
          </w:p>
          <w:p w:rsidR="00350B25" w:rsidRPr="0080350C" w:rsidRDefault="00350B25" w:rsidP="00622B21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на 2018-2020 годы</w:t>
            </w:r>
          </w:p>
        </w:tc>
      </w:tr>
      <w:tr w:rsidR="00350B25" w:rsidRPr="00A20FE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BA1FC5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</w:tr>
      <w:tr w:rsidR="00350B25" w:rsidRPr="00A20FEF" w:rsidTr="00E70292">
        <w:trPr>
          <w:trHeight w:val="13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BA1FC5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1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</w:tr>
      <w:tr w:rsidR="00350B25" w:rsidRPr="00A20FEF" w:rsidTr="00E70292">
        <w:trPr>
          <w:trHeight w:val="6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BA1FC5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</w:tr>
      <w:tr w:rsidR="00350B25" w:rsidRPr="00A20FEF" w:rsidTr="00E70292">
        <w:trPr>
          <w:trHeight w:val="57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BA1FC5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</w:tr>
      <w:tr w:rsidR="00350B25" w:rsidRPr="00A20FE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917283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1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10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10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109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A20FE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BA1FC5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80350C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80350C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A20FE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FF1D0D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A20FE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FF1D0D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50C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A20FE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FF1D0D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50C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A20FE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D97A39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Крымского городского поселения крымского района услугами организации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A20FE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D97A39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E000FD" w:rsidRDefault="00350B25" w:rsidP="00D97A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E000FD" w:rsidRDefault="00350B25" w:rsidP="00D97A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00F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350B25" w:rsidRPr="00A20FEF" w:rsidTr="00A86ED1">
        <w:trPr>
          <w:trHeight w:val="300"/>
        </w:trPr>
        <w:tc>
          <w:tcPr>
            <w:tcW w:w="152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350B25" w:rsidRPr="00A20FEF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BA1FC5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A20FEF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</w:tr>
    </w:tbl>
    <w:p w:rsidR="00475E85" w:rsidRPr="00A20FEF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75E85" w:rsidRPr="00A20FEF" w:rsidSect="00DB6597">
          <w:pgSz w:w="16838" w:h="11906" w:orient="landscape"/>
          <w:pgMar w:top="1135" w:right="1134" w:bottom="709" w:left="1134" w:header="709" w:footer="709" w:gutter="0"/>
          <w:cols w:space="708"/>
          <w:docGrid w:linePitch="360"/>
        </w:sectPr>
      </w:pPr>
    </w:p>
    <w:p w:rsidR="00CA33E4" w:rsidRPr="00A20FEF" w:rsidRDefault="00A50FBB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7</w:t>
      </w:r>
      <w:r w:rsidR="00CA33E4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Механизм реализации </w:t>
      </w:r>
      <w:r w:rsidR="00C855D1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CA33E4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ограммы и </w:t>
      </w:r>
      <w:proofErr w:type="gramStart"/>
      <w:r w:rsidR="00CA33E4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нтроль за</w:t>
      </w:r>
      <w:proofErr w:type="gramEnd"/>
      <w:r w:rsidR="00CA33E4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ее выполнением</w:t>
      </w:r>
    </w:p>
    <w:p w:rsidR="00832145" w:rsidRPr="00A20FEF" w:rsidRDefault="00832145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кущее управление муниципальной 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оординатор муниципальной программы в процессе реализации муниципальной программы: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азработку муниципальной программы, ее согласование участниками муниципальной программы;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формирует структуру муниципальной программы и перечень участников муниципальной программы;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ежегодно проводит оценку эффективности реализации муниципальной программы;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оординатор муниципальной программы ежегодно, не позднее                     1 декабря текущего финансового года, утверждает согласованный участниками муниципальной программы план реализации муниципальной программы на очередной год и плановый период (далее – план реализации муниципальной программы).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EA7E1D" w:rsidRPr="00A20FEF">
        <w:rPr>
          <w:rFonts w:ascii="Times New Roman" w:eastAsia="Calibri" w:hAnsi="Times New Roman" w:cs="Times New Roman"/>
          <w:sz w:val="28"/>
          <w:szCs w:val="28"/>
        </w:rPr>
        <w:t>У</w:t>
      </w: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  <w:proofErr w:type="gramEnd"/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Доклад о ходе реализации муниципальной программы должен содержать: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сведения о фактических объемах финансирования муниципальной программы в целом и по каждому основному мероприятию, включенному в </w:t>
      </w: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муниципальную программу, в разрезе источников финансирования и главных распорядителей средств местного бюджета;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ценку эффективности реализации муниципальной программы.</w:t>
      </w:r>
    </w:p>
    <w:p w:rsidR="002238EB" w:rsidRPr="00A20FE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муниципальной программы.</w:t>
      </w:r>
    </w:p>
    <w:p w:rsidR="002238EB" w:rsidRPr="00A20FE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акторов</w:t>
      </w:r>
      <w:proofErr w:type="gramEnd"/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238EB" w:rsidRPr="00A20FE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лавный распорядитель бюджетных сре</w:t>
      </w:r>
      <w:proofErr w:type="gramStart"/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ств в пр</w:t>
      </w:r>
      <w:proofErr w:type="gramEnd"/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елах полномочий, установленных бюджетным законодательством Российской Федерации:</w:t>
      </w:r>
    </w:p>
    <w:p w:rsidR="002238EB" w:rsidRPr="00A20FE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2238EB" w:rsidRPr="00A20FE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2238EB" w:rsidRPr="00A20FE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Исполнитель:</w:t>
      </w:r>
    </w:p>
    <w:p w:rsidR="002238EB" w:rsidRPr="00A20FE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2238EB" w:rsidRPr="00A20FE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едставляет отчетность координатору муниципальной программы  о результатах выполнения основного мероприятия программы;</w:t>
      </w:r>
    </w:p>
    <w:p w:rsidR="002238EB" w:rsidRPr="00A20FE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70B95" w:rsidRPr="00A20FEF" w:rsidRDefault="00270B95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E36DE" w:rsidRPr="00A20FEF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. Оценка рисков реализации муниципальной программы</w:t>
      </w:r>
    </w:p>
    <w:p w:rsidR="000E36DE" w:rsidRPr="00A20FEF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0FEF" w:rsidRPr="00A20FEF" w:rsidTr="00BA1FC5">
        <w:tc>
          <w:tcPr>
            <w:tcW w:w="4927" w:type="dxa"/>
            <w:shd w:val="clear" w:color="auto" w:fill="auto"/>
          </w:tcPr>
          <w:p w:rsidR="00270B95" w:rsidRPr="00A20FEF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  <w:shd w:val="clear" w:color="auto" w:fill="auto"/>
          </w:tcPr>
          <w:p w:rsidR="00270B95" w:rsidRPr="00A20FEF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Механизмы минимизации негативного влияния внешних факторов</w:t>
            </w:r>
          </w:p>
        </w:tc>
      </w:tr>
      <w:tr w:rsidR="00A20FEF" w:rsidRPr="00A20FEF" w:rsidTr="00BA1FC5">
        <w:tc>
          <w:tcPr>
            <w:tcW w:w="4927" w:type="dxa"/>
            <w:shd w:val="clear" w:color="auto" w:fill="auto"/>
          </w:tcPr>
          <w:p w:rsidR="00270B95" w:rsidRPr="00A20FEF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927" w:type="dxa"/>
            <w:shd w:val="clear" w:color="auto" w:fill="auto"/>
          </w:tcPr>
          <w:p w:rsidR="00270B95" w:rsidRPr="00A20FEF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FEF" w:rsidRPr="00A20FEF" w:rsidTr="00BA1FC5">
        <w:tc>
          <w:tcPr>
            <w:tcW w:w="4927" w:type="dxa"/>
            <w:shd w:val="clear" w:color="auto" w:fill="auto"/>
          </w:tcPr>
          <w:p w:rsidR="00270B95" w:rsidRPr="00A20FE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927" w:type="dxa"/>
            <w:shd w:val="clear" w:color="auto" w:fill="auto"/>
          </w:tcPr>
          <w:p w:rsidR="00270B95" w:rsidRPr="00A20FE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е финансовых рисков осуществляется путем ежегодного уточнения финансовых средств, предусмотренных на реализацию 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Программы, в зависимости  от достигнутых результатов.</w:t>
            </w:r>
          </w:p>
        </w:tc>
      </w:tr>
      <w:tr w:rsidR="00A20FEF" w:rsidRPr="00A20FEF" w:rsidTr="00BA1FC5">
        <w:tc>
          <w:tcPr>
            <w:tcW w:w="4927" w:type="dxa"/>
            <w:shd w:val="clear" w:color="auto" w:fill="auto"/>
          </w:tcPr>
          <w:p w:rsidR="00270B95" w:rsidRPr="00A20FE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7" w:type="dxa"/>
            <w:shd w:val="clear" w:color="auto" w:fill="auto"/>
          </w:tcPr>
          <w:p w:rsidR="00270B95" w:rsidRPr="00A20FE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 культуры позволит минимизировать правовые риски.</w:t>
            </w:r>
          </w:p>
        </w:tc>
      </w:tr>
      <w:tr w:rsidR="00A20FEF" w:rsidRPr="00A20FEF" w:rsidTr="00BA1FC5">
        <w:tc>
          <w:tcPr>
            <w:tcW w:w="4927" w:type="dxa"/>
            <w:shd w:val="clear" w:color="auto" w:fill="auto"/>
          </w:tcPr>
          <w:p w:rsidR="00270B95" w:rsidRPr="00A20FE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7" w:type="dxa"/>
            <w:shd w:val="clear" w:color="auto" w:fill="auto"/>
          </w:tcPr>
          <w:p w:rsidR="00270B95" w:rsidRPr="00A20FE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К мерам снижения административных рисков относятся:</w:t>
            </w:r>
          </w:p>
          <w:p w:rsidR="00270B95" w:rsidRPr="00A20FE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- мониторинг исполнения показателей Программы;</w:t>
            </w:r>
          </w:p>
          <w:p w:rsidR="00270B95" w:rsidRPr="00A20FE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- размещение отчетов о реализации Программы на информационных ресурсах.</w:t>
            </w:r>
          </w:p>
        </w:tc>
      </w:tr>
    </w:tbl>
    <w:p w:rsidR="002238EB" w:rsidRPr="00A20FEF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</w:p>
    <w:p w:rsidR="00766C15" w:rsidRPr="00A20FEF" w:rsidRDefault="00766C15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46539" w:rsidRPr="00A20FEF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40F33" w:rsidRPr="00A20FEF" w:rsidRDefault="00D97BE0" w:rsidP="00540F33">
      <w:pPr>
        <w:widowControl w:val="0"/>
        <w:tabs>
          <w:tab w:val="left" w:pos="7989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чальник отдела </w:t>
      </w:r>
      <w:r w:rsidR="00540F33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кономики и доходов                             </w:t>
      </w:r>
      <w:r w:rsidR="000020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</w:t>
      </w:r>
      <w:r w:rsidR="00540F33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</w:t>
      </w:r>
      <w:proofErr w:type="spellStart"/>
      <w:r w:rsidR="00540F33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.Н.Коротченко</w:t>
      </w:r>
      <w:proofErr w:type="spellEnd"/>
    </w:p>
    <w:p w:rsidR="00870AC3" w:rsidRPr="00A20FEF" w:rsidRDefault="00870AC3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sectPr w:rsidR="00870AC3" w:rsidRPr="00A20FEF" w:rsidSect="00AC238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109" w:rsidRDefault="003F5109" w:rsidP="00870AC3">
      <w:r>
        <w:separator/>
      </w:r>
    </w:p>
  </w:endnote>
  <w:endnote w:type="continuationSeparator" w:id="0">
    <w:p w:rsidR="003F5109" w:rsidRDefault="003F5109" w:rsidP="0087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18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109" w:rsidRDefault="003F5109" w:rsidP="00870AC3">
      <w:r>
        <w:separator/>
      </w:r>
    </w:p>
  </w:footnote>
  <w:footnote w:type="continuationSeparator" w:id="0">
    <w:p w:rsidR="003F5109" w:rsidRDefault="003F5109" w:rsidP="00870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938373"/>
    </w:sdtPr>
    <w:sdtEndPr>
      <w:rPr>
        <w:rFonts w:ascii="Times New Roman" w:hAnsi="Times New Roman" w:cs="Times New Roman"/>
      </w:rPr>
    </w:sdtEndPr>
    <w:sdtContent>
      <w:p w:rsidR="0020585D" w:rsidRPr="00AC2381" w:rsidRDefault="0020585D">
        <w:pPr>
          <w:pStyle w:val="ab"/>
          <w:jc w:val="center"/>
          <w:rPr>
            <w:rFonts w:ascii="Times New Roman" w:hAnsi="Times New Roman" w:cs="Times New Roman"/>
          </w:rPr>
        </w:pPr>
        <w:r w:rsidRPr="00AC2381">
          <w:rPr>
            <w:rFonts w:ascii="Times New Roman" w:hAnsi="Times New Roman" w:cs="Times New Roman"/>
          </w:rPr>
          <w:fldChar w:fldCharType="begin"/>
        </w:r>
        <w:r w:rsidRPr="00AC2381">
          <w:rPr>
            <w:rFonts w:ascii="Times New Roman" w:hAnsi="Times New Roman" w:cs="Times New Roman"/>
          </w:rPr>
          <w:instrText>PAGE   \* MERGEFORMAT</w:instrText>
        </w:r>
        <w:r w:rsidRPr="00AC2381">
          <w:rPr>
            <w:rFonts w:ascii="Times New Roman" w:hAnsi="Times New Roman" w:cs="Times New Roman"/>
          </w:rPr>
          <w:fldChar w:fldCharType="separate"/>
        </w:r>
        <w:r w:rsidR="00212EC0">
          <w:rPr>
            <w:rFonts w:ascii="Times New Roman" w:hAnsi="Times New Roman" w:cs="Times New Roman"/>
            <w:noProof/>
          </w:rPr>
          <w:t>25</w:t>
        </w:r>
        <w:r w:rsidRPr="00AC2381">
          <w:rPr>
            <w:rFonts w:ascii="Times New Roman" w:hAnsi="Times New Roman" w:cs="Times New Roman"/>
          </w:rPr>
          <w:fldChar w:fldCharType="end"/>
        </w:r>
      </w:p>
    </w:sdtContent>
  </w:sdt>
  <w:p w:rsidR="0020585D" w:rsidRDefault="0020585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C93015"/>
    <w:multiLevelType w:val="hybridMultilevel"/>
    <w:tmpl w:val="94FC32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62DC1"/>
    <w:multiLevelType w:val="hybridMultilevel"/>
    <w:tmpl w:val="F6B8AAC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93125"/>
    <w:multiLevelType w:val="hybridMultilevel"/>
    <w:tmpl w:val="2BD6F52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C464A3"/>
    <w:multiLevelType w:val="hybridMultilevel"/>
    <w:tmpl w:val="2B5A5ED8"/>
    <w:lvl w:ilvl="0" w:tplc="21B0BAB2">
      <w:start w:val="1"/>
      <w:numFmt w:val="bullet"/>
      <w:lvlText w:val=""/>
      <w:lvlJc w:val="left"/>
      <w:pPr>
        <w:tabs>
          <w:tab w:val="num" w:pos="969"/>
        </w:tabs>
        <w:ind w:left="969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7">
    <w:nsid w:val="29D455B0"/>
    <w:multiLevelType w:val="hybridMultilevel"/>
    <w:tmpl w:val="CF70A69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31FB35F5"/>
    <w:multiLevelType w:val="hybridMultilevel"/>
    <w:tmpl w:val="67FC8958"/>
    <w:lvl w:ilvl="0" w:tplc="042C44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070715"/>
    <w:multiLevelType w:val="hybridMultilevel"/>
    <w:tmpl w:val="B342A0C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68396F"/>
    <w:multiLevelType w:val="hybridMultilevel"/>
    <w:tmpl w:val="3E98C03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4F23BE"/>
    <w:multiLevelType w:val="hybridMultilevel"/>
    <w:tmpl w:val="6A3A8EF4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C4B35"/>
    <w:multiLevelType w:val="hybridMultilevel"/>
    <w:tmpl w:val="0932008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0466D"/>
    <w:multiLevelType w:val="hybridMultilevel"/>
    <w:tmpl w:val="ECE4A2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69135A"/>
    <w:multiLevelType w:val="hybridMultilevel"/>
    <w:tmpl w:val="0EDC550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586154"/>
    <w:multiLevelType w:val="hybridMultilevel"/>
    <w:tmpl w:val="3E70A55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800EE8"/>
    <w:multiLevelType w:val="hybridMultilevel"/>
    <w:tmpl w:val="FED281B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8D514F"/>
    <w:multiLevelType w:val="hybridMultilevel"/>
    <w:tmpl w:val="814A983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4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3"/>
  </w:num>
  <w:num w:numId="11">
    <w:abstractNumId w:val="2"/>
  </w:num>
  <w:num w:numId="12">
    <w:abstractNumId w:val="4"/>
  </w:num>
  <w:num w:numId="13">
    <w:abstractNumId w:val="13"/>
  </w:num>
  <w:num w:numId="14">
    <w:abstractNumId w:val="17"/>
  </w:num>
  <w:num w:numId="15">
    <w:abstractNumId w:val="18"/>
  </w:num>
  <w:num w:numId="16">
    <w:abstractNumId w:val="19"/>
  </w:num>
  <w:num w:numId="17">
    <w:abstractNumId w:val="15"/>
  </w:num>
  <w:num w:numId="18">
    <w:abstractNumId w:val="5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BB"/>
    <w:rsid w:val="00002090"/>
    <w:rsid w:val="00014BEC"/>
    <w:rsid w:val="00021276"/>
    <w:rsid w:val="0003149C"/>
    <w:rsid w:val="00035369"/>
    <w:rsid w:val="00050F52"/>
    <w:rsid w:val="000557DB"/>
    <w:rsid w:val="00060398"/>
    <w:rsid w:val="000724C2"/>
    <w:rsid w:val="00073C05"/>
    <w:rsid w:val="0007450B"/>
    <w:rsid w:val="00076232"/>
    <w:rsid w:val="0008321C"/>
    <w:rsid w:val="000A3EB4"/>
    <w:rsid w:val="000A5879"/>
    <w:rsid w:val="000A7B58"/>
    <w:rsid w:val="000B301A"/>
    <w:rsid w:val="000C2298"/>
    <w:rsid w:val="000C2892"/>
    <w:rsid w:val="000D3ECE"/>
    <w:rsid w:val="000E0285"/>
    <w:rsid w:val="000E36DE"/>
    <w:rsid w:val="000F1C00"/>
    <w:rsid w:val="000F32CE"/>
    <w:rsid w:val="00107E42"/>
    <w:rsid w:val="00110BE7"/>
    <w:rsid w:val="00117DA9"/>
    <w:rsid w:val="0013454C"/>
    <w:rsid w:val="001359B2"/>
    <w:rsid w:val="001461B5"/>
    <w:rsid w:val="001475EC"/>
    <w:rsid w:val="00173518"/>
    <w:rsid w:val="0017494F"/>
    <w:rsid w:val="00180EB6"/>
    <w:rsid w:val="00190B34"/>
    <w:rsid w:val="001A4BE2"/>
    <w:rsid w:val="001A6701"/>
    <w:rsid w:val="001C5A21"/>
    <w:rsid w:val="001C74DE"/>
    <w:rsid w:val="001E145F"/>
    <w:rsid w:val="001E3818"/>
    <w:rsid w:val="001F341F"/>
    <w:rsid w:val="00200E20"/>
    <w:rsid w:val="00201CBE"/>
    <w:rsid w:val="0020585D"/>
    <w:rsid w:val="0021115D"/>
    <w:rsid w:val="00212EC0"/>
    <w:rsid w:val="002151B0"/>
    <w:rsid w:val="00217474"/>
    <w:rsid w:val="002222F7"/>
    <w:rsid w:val="002238EB"/>
    <w:rsid w:val="002447B3"/>
    <w:rsid w:val="0024663E"/>
    <w:rsid w:val="00251F26"/>
    <w:rsid w:val="00270B95"/>
    <w:rsid w:val="002836B9"/>
    <w:rsid w:val="00284A84"/>
    <w:rsid w:val="00285396"/>
    <w:rsid w:val="00285DC0"/>
    <w:rsid w:val="0029007A"/>
    <w:rsid w:val="00295F3B"/>
    <w:rsid w:val="002A4CD1"/>
    <w:rsid w:val="002A5BF0"/>
    <w:rsid w:val="002E1DD4"/>
    <w:rsid w:val="002E583F"/>
    <w:rsid w:val="002F4110"/>
    <w:rsid w:val="0030290E"/>
    <w:rsid w:val="00314128"/>
    <w:rsid w:val="00327E84"/>
    <w:rsid w:val="003321D9"/>
    <w:rsid w:val="00342E31"/>
    <w:rsid w:val="00350B25"/>
    <w:rsid w:val="00357635"/>
    <w:rsid w:val="0036218D"/>
    <w:rsid w:val="003645EE"/>
    <w:rsid w:val="00372FCD"/>
    <w:rsid w:val="00373908"/>
    <w:rsid w:val="0037594A"/>
    <w:rsid w:val="00381080"/>
    <w:rsid w:val="00385BCF"/>
    <w:rsid w:val="0039491A"/>
    <w:rsid w:val="003C1D28"/>
    <w:rsid w:val="003D5D44"/>
    <w:rsid w:val="003F5109"/>
    <w:rsid w:val="004021DC"/>
    <w:rsid w:val="00412446"/>
    <w:rsid w:val="00413BFB"/>
    <w:rsid w:val="00416004"/>
    <w:rsid w:val="00417D88"/>
    <w:rsid w:val="00420A38"/>
    <w:rsid w:val="004218DB"/>
    <w:rsid w:val="00434C26"/>
    <w:rsid w:val="0043574F"/>
    <w:rsid w:val="004458A5"/>
    <w:rsid w:val="004474FA"/>
    <w:rsid w:val="004677FA"/>
    <w:rsid w:val="00471690"/>
    <w:rsid w:val="00471C0A"/>
    <w:rsid w:val="00472778"/>
    <w:rsid w:val="00475E85"/>
    <w:rsid w:val="00477F57"/>
    <w:rsid w:val="00486B5D"/>
    <w:rsid w:val="004A45D4"/>
    <w:rsid w:val="004B7C07"/>
    <w:rsid w:val="004C00BC"/>
    <w:rsid w:val="004D7618"/>
    <w:rsid w:val="00502434"/>
    <w:rsid w:val="00502EC2"/>
    <w:rsid w:val="00505B6A"/>
    <w:rsid w:val="00521EFA"/>
    <w:rsid w:val="00535E84"/>
    <w:rsid w:val="0053614A"/>
    <w:rsid w:val="00540F33"/>
    <w:rsid w:val="00547967"/>
    <w:rsid w:val="00550C38"/>
    <w:rsid w:val="005560B2"/>
    <w:rsid w:val="0055661D"/>
    <w:rsid w:val="005631F9"/>
    <w:rsid w:val="00563FA4"/>
    <w:rsid w:val="005677C5"/>
    <w:rsid w:val="00585611"/>
    <w:rsid w:val="0058646C"/>
    <w:rsid w:val="00593695"/>
    <w:rsid w:val="005A2331"/>
    <w:rsid w:val="005B53FD"/>
    <w:rsid w:val="005C1DCF"/>
    <w:rsid w:val="005C6DB1"/>
    <w:rsid w:val="005D0A59"/>
    <w:rsid w:val="005D312C"/>
    <w:rsid w:val="005D3535"/>
    <w:rsid w:val="00601142"/>
    <w:rsid w:val="00601E6A"/>
    <w:rsid w:val="00606FCB"/>
    <w:rsid w:val="00610547"/>
    <w:rsid w:val="00622B21"/>
    <w:rsid w:val="006238C1"/>
    <w:rsid w:val="006241EB"/>
    <w:rsid w:val="00643744"/>
    <w:rsid w:val="00644AE7"/>
    <w:rsid w:val="006534B7"/>
    <w:rsid w:val="00680286"/>
    <w:rsid w:val="00685559"/>
    <w:rsid w:val="006873D5"/>
    <w:rsid w:val="00690AC9"/>
    <w:rsid w:val="00692C38"/>
    <w:rsid w:val="006A18E6"/>
    <w:rsid w:val="006A44D0"/>
    <w:rsid w:val="006A486C"/>
    <w:rsid w:val="006A7136"/>
    <w:rsid w:val="006A764C"/>
    <w:rsid w:val="006B022D"/>
    <w:rsid w:val="006C036E"/>
    <w:rsid w:val="006C084F"/>
    <w:rsid w:val="006C34F6"/>
    <w:rsid w:val="006C3AC4"/>
    <w:rsid w:val="006E1BDD"/>
    <w:rsid w:val="006E5531"/>
    <w:rsid w:val="006F3535"/>
    <w:rsid w:val="00704E2D"/>
    <w:rsid w:val="0070709B"/>
    <w:rsid w:val="0071471A"/>
    <w:rsid w:val="00723627"/>
    <w:rsid w:val="00724DA9"/>
    <w:rsid w:val="00727DCB"/>
    <w:rsid w:val="0073613F"/>
    <w:rsid w:val="00737E17"/>
    <w:rsid w:val="00740DB2"/>
    <w:rsid w:val="00755F8C"/>
    <w:rsid w:val="007657D4"/>
    <w:rsid w:val="00766AAF"/>
    <w:rsid w:val="00766C15"/>
    <w:rsid w:val="00767600"/>
    <w:rsid w:val="0077044C"/>
    <w:rsid w:val="007712C4"/>
    <w:rsid w:val="007725B4"/>
    <w:rsid w:val="00774FBB"/>
    <w:rsid w:val="0078031E"/>
    <w:rsid w:val="00782AFC"/>
    <w:rsid w:val="0079390A"/>
    <w:rsid w:val="007A74EB"/>
    <w:rsid w:val="007A7BF5"/>
    <w:rsid w:val="007B3DAE"/>
    <w:rsid w:val="007F2AF4"/>
    <w:rsid w:val="007F4D50"/>
    <w:rsid w:val="007F576E"/>
    <w:rsid w:val="0080350C"/>
    <w:rsid w:val="0082060D"/>
    <w:rsid w:val="008257C9"/>
    <w:rsid w:val="00832145"/>
    <w:rsid w:val="00832B25"/>
    <w:rsid w:val="00833268"/>
    <w:rsid w:val="00836D14"/>
    <w:rsid w:val="00837281"/>
    <w:rsid w:val="0084205C"/>
    <w:rsid w:val="008549C9"/>
    <w:rsid w:val="008639D9"/>
    <w:rsid w:val="00864AE5"/>
    <w:rsid w:val="00870093"/>
    <w:rsid w:val="00870AC3"/>
    <w:rsid w:val="0088392C"/>
    <w:rsid w:val="00892FFB"/>
    <w:rsid w:val="00895DC0"/>
    <w:rsid w:val="008970F7"/>
    <w:rsid w:val="008A5D93"/>
    <w:rsid w:val="008B33D6"/>
    <w:rsid w:val="008B7061"/>
    <w:rsid w:val="008C51BF"/>
    <w:rsid w:val="008E66D9"/>
    <w:rsid w:val="008F46C5"/>
    <w:rsid w:val="0090396E"/>
    <w:rsid w:val="00906F6D"/>
    <w:rsid w:val="0091260F"/>
    <w:rsid w:val="00917283"/>
    <w:rsid w:val="00930276"/>
    <w:rsid w:val="00937B7E"/>
    <w:rsid w:val="00942D73"/>
    <w:rsid w:val="00942DBA"/>
    <w:rsid w:val="0095097A"/>
    <w:rsid w:val="00953DFF"/>
    <w:rsid w:val="00955F69"/>
    <w:rsid w:val="009629F7"/>
    <w:rsid w:val="009639D8"/>
    <w:rsid w:val="00967A80"/>
    <w:rsid w:val="0097519D"/>
    <w:rsid w:val="00982312"/>
    <w:rsid w:val="00982610"/>
    <w:rsid w:val="00987A21"/>
    <w:rsid w:val="00991832"/>
    <w:rsid w:val="0099273D"/>
    <w:rsid w:val="009A0E08"/>
    <w:rsid w:val="009B3BBD"/>
    <w:rsid w:val="009B5675"/>
    <w:rsid w:val="009B5DEE"/>
    <w:rsid w:val="009C26DC"/>
    <w:rsid w:val="009D2088"/>
    <w:rsid w:val="009D2FC6"/>
    <w:rsid w:val="009D61B2"/>
    <w:rsid w:val="009D783F"/>
    <w:rsid w:val="00A01DC3"/>
    <w:rsid w:val="00A20FEF"/>
    <w:rsid w:val="00A255B4"/>
    <w:rsid w:val="00A3057D"/>
    <w:rsid w:val="00A40892"/>
    <w:rsid w:val="00A41C88"/>
    <w:rsid w:val="00A451A1"/>
    <w:rsid w:val="00A50FBB"/>
    <w:rsid w:val="00A56B6F"/>
    <w:rsid w:val="00A80C29"/>
    <w:rsid w:val="00A85C55"/>
    <w:rsid w:val="00A86ED1"/>
    <w:rsid w:val="00AA071C"/>
    <w:rsid w:val="00AA10DC"/>
    <w:rsid w:val="00AA2F16"/>
    <w:rsid w:val="00AB2B80"/>
    <w:rsid w:val="00AC212A"/>
    <w:rsid w:val="00AC2381"/>
    <w:rsid w:val="00AC3FC6"/>
    <w:rsid w:val="00AF5A52"/>
    <w:rsid w:val="00AF675D"/>
    <w:rsid w:val="00B04A88"/>
    <w:rsid w:val="00B1288B"/>
    <w:rsid w:val="00B22BC6"/>
    <w:rsid w:val="00B234DF"/>
    <w:rsid w:val="00B57C0D"/>
    <w:rsid w:val="00B80FBC"/>
    <w:rsid w:val="00B8472D"/>
    <w:rsid w:val="00B96219"/>
    <w:rsid w:val="00BA1FC5"/>
    <w:rsid w:val="00BB099E"/>
    <w:rsid w:val="00BC2117"/>
    <w:rsid w:val="00BC3811"/>
    <w:rsid w:val="00BC4937"/>
    <w:rsid w:val="00BC684E"/>
    <w:rsid w:val="00BC6B2A"/>
    <w:rsid w:val="00BD18EA"/>
    <w:rsid w:val="00BD1A46"/>
    <w:rsid w:val="00BE1B83"/>
    <w:rsid w:val="00BF3B97"/>
    <w:rsid w:val="00C0074C"/>
    <w:rsid w:val="00C03765"/>
    <w:rsid w:val="00C04D4F"/>
    <w:rsid w:val="00C1112C"/>
    <w:rsid w:val="00C15A69"/>
    <w:rsid w:val="00C231D7"/>
    <w:rsid w:val="00C27476"/>
    <w:rsid w:val="00C30EF8"/>
    <w:rsid w:val="00C3489A"/>
    <w:rsid w:val="00C76AB2"/>
    <w:rsid w:val="00C776C1"/>
    <w:rsid w:val="00C855D1"/>
    <w:rsid w:val="00C925DC"/>
    <w:rsid w:val="00C92859"/>
    <w:rsid w:val="00C93701"/>
    <w:rsid w:val="00CA1B6F"/>
    <w:rsid w:val="00CA263C"/>
    <w:rsid w:val="00CA33AC"/>
    <w:rsid w:val="00CA33E4"/>
    <w:rsid w:val="00CA5C6C"/>
    <w:rsid w:val="00CC01AC"/>
    <w:rsid w:val="00CC225A"/>
    <w:rsid w:val="00CD0E1B"/>
    <w:rsid w:val="00CE01DF"/>
    <w:rsid w:val="00CF0197"/>
    <w:rsid w:val="00CF7C79"/>
    <w:rsid w:val="00D05F24"/>
    <w:rsid w:val="00D066D4"/>
    <w:rsid w:val="00D1025A"/>
    <w:rsid w:val="00D121DD"/>
    <w:rsid w:val="00D13268"/>
    <w:rsid w:val="00D136F4"/>
    <w:rsid w:val="00D309F2"/>
    <w:rsid w:val="00D43837"/>
    <w:rsid w:val="00D522C2"/>
    <w:rsid w:val="00D62D59"/>
    <w:rsid w:val="00D63BB7"/>
    <w:rsid w:val="00D76DAA"/>
    <w:rsid w:val="00D8031F"/>
    <w:rsid w:val="00D80E5D"/>
    <w:rsid w:val="00D90CA9"/>
    <w:rsid w:val="00D91FC0"/>
    <w:rsid w:val="00D97A39"/>
    <w:rsid w:val="00D97BE0"/>
    <w:rsid w:val="00DB5C62"/>
    <w:rsid w:val="00DB6597"/>
    <w:rsid w:val="00DB758C"/>
    <w:rsid w:val="00DB79E6"/>
    <w:rsid w:val="00DC0123"/>
    <w:rsid w:val="00DD4525"/>
    <w:rsid w:val="00DE1FC2"/>
    <w:rsid w:val="00DF0A01"/>
    <w:rsid w:val="00DF39B2"/>
    <w:rsid w:val="00DF5BFA"/>
    <w:rsid w:val="00DF6AF5"/>
    <w:rsid w:val="00E10A5E"/>
    <w:rsid w:val="00E10B53"/>
    <w:rsid w:val="00E1665D"/>
    <w:rsid w:val="00E21AC4"/>
    <w:rsid w:val="00E31CDA"/>
    <w:rsid w:val="00E32675"/>
    <w:rsid w:val="00E46539"/>
    <w:rsid w:val="00E47243"/>
    <w:rsid w:val="00E47F87"/>
    <w:rsid w:val="00E53F38"/>
    <w:rsid w:val="00E63101"/>
    <w:rsid w:val="00E70292"/>
    <w:rsid w:val="00E71D8E"/>
    <w:rsid w:val="00E72302"/>
    <w:rsid w:val="00E733E6"/>
    <w:rsid w:val="00E80920"/>
    <w:rsid w:val="00E8283A"/>
    <w:rsid w:val="00E87C93"/>
    <w:rsid w:val="00E912FF"/>
    <w:rsid w:val="00EA0FE7"/>
    <w:rsid w:val="00EA5431"/>
    <w:rsid w:val="00EA7CD5"/>
    <w:rsid w:val="00EA7E1D"/>
    <w:rsid w:val="00EC48A6"/>
    <w:rsid w:val="00EC4D72"/>
    <w:rsid w:val="00ED6519"/>
    <w:rsid w:val="00EE26DC"/>
    <w:rsid w:val="00EE33FC"/>
    <w:rsid w:val="00EE4515"/>
    <w:rsid w:val="00EF0549"/>
    <w:rsid w:val="00EF2EA2"/>
    <w:rsid w:val="00F14326"/>
    <w:rsid w:val="00F172D7"/>
    <w:rsid w:val="00F257FA"/>
    <w:rsid w:val="00F32054"/>
    <w:rsid w:val="00F35DB9"/>
    <w:rsid w:val="00F448BF"/>
    <w:rsid w:val="00F61C39"/>
    <w:rsid w:val="00F626C7"/>
    <w:rsid w:val="00F651F1"/>
    <w:rsid w:val="00F718E9"/>
    <w:rsid w:val="00F86BC0"/>
    <w:rsid w:val="00F91955"/>
    <w:rsid w:val="00FA4E57"/>
    <w:rsid w:val="00FB2CA7"/>
    <w:rsid w:val="00FE6505"/>
    <w:rsid w:val="00FF0BD9"/>
    <w:rsid w:val="00FF1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AC9D-9D15-4515-941A-4C01AEC8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5995</Words>
  <Characters>3417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5</cp:revision>
  <cp:lastPrinted>2018-10-23T11:52:00Z</cp:lastPrinted>
  <dcterms:created xsi:type="dcterms:W3CDTF">2018-10-23T08:39:00Z</dcterms:created>
  <dcterms:modified xsi:type="dcterms:W3CDTF">2018-10-23T11:52:00Z</dcterms:modified>
</cp:coreProperties>
</file>